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69" w:rsidRDefault="00B73A69" w:rsidP="009839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9839A3" w:rsidRPr="008C3444" w:rsidRDefault="009839A3" w:rsidP="009839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3444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/โครงการ/กิจกรรม</w:t>
      </w:r>
    </w:p>
    <w:p w:rsidR="009839A3" w:rsidRDefault="009839A3" w:rsidP="009839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ส่งเสริมค</w:t>
      </w:r>
      <w:r w:rsidR="00B80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ุณธรรมจังหวัดกระบี่ 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๑</w:t>
      </w:r>
    </w:p>
    <w:tbl>
      <w:tblPr>
        <w:tblStyle w:val="a3"/>
        <w:tblW w:w="15877" w:type="dxa"/>
        <w:tblInd w:w="-956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EF725B" w:rsidRPr="009C7A4B" w:rsidTr="00717B67">
        <w:tc>
          <w:tcPr>
            <w:tcW w:w="2225" w:type="dxa"/>
            <w:vMerge w:val="restart"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 w:rsidR="00FD55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9839A3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9839A3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9839A3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8D452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F725B" w:rsidRPr="009C7A4B" w:rsidTr="00717B67">
        <w:tc>
          <w:tcPr>
            <w:tcW w:w="2225" w:type="dxa"/>
            <w:vMerge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9839A3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9839A3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9839A3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9839A3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9839A3" w:rsidRPr="009C7A4B" w:rsidRDefault="009839A3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725B" w:rsidRPr="00B73A69" w:rsidTr="00717B67">
        <w:tc>
          <w:tcPr>
            <w:tcW w:w="2225" w:type="dxa"/>
          </w:tcPr>
          <w:p w:rsidR="009839A3" w:rsidRPr="00C90F89" w:rsidRDefault="009839A3" w:rsidP="00B804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0F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)ยุทธศาสตร์ ๑</w:t>
            </w:r>
          </w:p>
          <w:p w:rsidR="009839A3" w:rsidRPr="00C90F89" w:rsidRDefault="009839A3" w:rsidP="00B8041C">
            <w:pPr>
              <w:rPr>
                <w:rFonts w:ascii="TH SarabunPSK" w:hAnsi="TH SarabunPSK" w:cs="TH SarabunPSK"/>
                <w:szCs w:val="24"/>
                <w:cs/>
              </w:rPr>
            </w:pPr>
            <w:r w:rsidRPr="00C90F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.๑ กลยุทธ์ ๑</w:t>
            </w:r>
            <w:r w:rsidR="00874AC5" w:rsidRPr="00C90F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br/>
            </w:r>
            <w:r w:rsidR="00874AC5" w:rsidRPr="00C90F89">
              <w:rPr>
                <w:rFonts w:ascii="TH SarabunPSK" w:hAnsi="TH SarabunPSK" w:cs="TH SarabunPSK" w:hint="cs"/>
                <w:szCs w:val="24"/>
                <w:cs/>
              </w:rPr>
              <w:t>(๑)โครงการเสริมสร้างชุมชนคุณธรรม น้อมนำเศรษฐกิจพอเพียง จังหวัดกระบี่ ประจำปี งบประมาณ ๒๕๖๐</w:t>
            </w:r>
          </w:p>
          <w:p w:rsidR="009839A3" w:rsidRPr="00C90F89" w:rsidRDefault="009839A3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9839A3" w:rsidRPr="00C90F89" w:rsidRDefault="009839A3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9839A3" w:rsidRPr="00C90F89" w:rsidRDefault="009839A3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9839A3" w:rsidRPr="00C90F89" w:rsidRDefault="009839A3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9839A3" w:rsidRPr="00C90F89" w:rsidRDefault="009839A3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C90F89" w:rsidRDefault="00EF725B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B8041C">
            <w:pPr>
              <w:rPr>
                <w:rFonts w:ascii="TH SarabunPSK" w:hAnsi="TH SarabunPSK" w:cs="TH SarabunPSK"/>
                <w:szCs w:val="24"/>
                <w:cs/>
              </w:rPr>
            </w:pPr>
            <w:r w:rsidRPr="00C90F89">
              <w:rPr>
                <w:rFonts w:ascii="TH SarabunPSK" w:hAnsi="TH SarabunPSK" w:cs="TH SarabunPSK" w:hint="cs"/>
                <w:szCs w:val="24"/>
                <w:cs/>
              </w:rPr>
              <w:t>(๒) โครงการหมู่บ้านรักษาศีล ๕ ชาวประชาสุขจังหวัดกระบี่</w:t>
            </w:r>
          </w:p>
          <w:p w:rsidR="00581217" w:rsidRPr="00B73A69" w:rsidRDefault="00581217" w:rsidP="00B8041C">
            <w:pPr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</w:tc>
        <w:tc>
          <w:tcPr>
            <w:tcW w:w="1386" w:type="dxa"/>
          </w:tcPr>
          <w:p w:rsidR="009839A3" w:rsidRPr="00B73A69" w:rsidRDefault="009839A3" w:rsidP="00B804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74AC5" w:rsidRPr="00B73A69" w:rsidRDefault="00874AC5" w:rsidP="00B804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74AC5" w:rsidRPr="00B73A69" w:rsidRDefault="00874AC5" w:rsidP="00B8041C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เพื่อพัฒนาองค์ความรู้เกี่ยวกับการทำโครงการวิชาชีพน้อมนำหลักปรัชญาของเศรษฐกิจพอเพียงมาใช้ในการดำเนินโครงการ</w:t>
            </w:r>
          </w:p>
          <w:p w:rsidR="00EF725B" w:rsidRPr="00B73A69" w:rsidRDefault="00EF725B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EF725B" w:rsidP="00B8041C">
            <w:pPr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เด็กและเยาวชนประชาชนทุกเพศทุกวัยไ</w:t>
            </w:r>
            <w:r w:rsidR="00C90F89">
              <w:rPr>
                <w:rFonts w:ascii="TH SarabunPSK" w:hAnsi="TH SarabunPSK" w:cs="TH SarabunPSK"/>
                <w:szCs w:val="24"/>
                <w:cs/>
              </w:rPr>
              <w:t>ด้น</w:t>
            </w:r>
            <w:r w:rsidR="00C90F89"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="00C90F89" w:rsidRPr="00C90F89">
              <w:rPr>
                <w:rFonts w:ascii="TH SarabunPSK" w:hAnsi="TH SarabunPSK" w:cs="TH SarabunPSK"/>
                <w:szCs w:val="24"/>
                <w:cs/>
              </w:rPr>
              <w:t>หลักธรรมคำสอนทางศาสนาใช้ในการแก้ไขปัญหา</w:t>
            </w:r>
          </w:p>
        </w:tc>
        <w:tc>
          <w:tcPr>
            <w:tcW w:w="1387" w:type="dxa"/>
          </w:tcPr>
          <w:p w:rsidR="00874AC5" w:rsidRPr="00B73A69" w:rsidRDefault="00874AC5" w:rsidP="00874AC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74AC5" w:rsidRPr="00B73A69" w:rsidRDefault="00874AC5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874AC5" w:rsidRPr="00B73A69" w:rsidRDefault="00874AC5" w:rsidP="00874AC5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วิทยาลัยเกษตรและเทคโนโลยี</w:t>
            </w:r>
          </w:p>
          <w:p w:rsidR="009839A3" w:rsidRPr="00B73A69" w:rsidRDefault="009839A3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74AC5">
            <w:pPr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สำนักงานวัฒนธรรมจังหวัดกระบี่</w:t>
            </w:r>
          </w:p>
        </w:tc>
        <w:tc>
          <w:tcPr>
            <w:tcW w:w="1387" w:type="dxa"/>
          </w:tcPr>
          <w:p w:rsidR="009839A3" w:rsidRPr="00B73A69" w:rsidRDefault="009839A3" w:rsidP="008D45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74AC5" w:rsidRPr="00B73A69" w:rsidRDefault="00874AC5" w:rsidP="008D45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74AC5" w:rsidRPr="00B73A69" w:rsidRDefault="00874AC5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 xml:space="preserve">นักเรียนนักศึกษาทุก คน ของ </w:t>
            </w:r>
            <w:proofErr w:type="spellStart"/>
            <w:r w:rsidRPr="00B73A69">
              <w:rPr>
                <w:rFonts w:ascii="TH SarabunPSK" w:hAnsi="TH SarabunPSK" w:cs="TH SarabunPSK" w:hint="cs"/>
                <w:szCs w:val="24"/>
                <w:cs/>
              </w:rPr>
              <w:t>วษท</w:t>
            </w:r>
            <w:proofErr w:type="spellEnd"/>
            <w:r w:rsidRPr="00B73A69">
              <w:rPr>
                <w:rFonts w:ascii="TH SarabunPSK" w:hAnsi="TH SarabunPSK" w:cs="TH SarabunPSK" w:hint="cs"/>
                <w:szCs w:val="24"/>
                <w:cs/>
              </w:rPr>
              <w:t>.กบ.</w:t>
            </w: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03057" w:rsidRDefault="00EF725B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ทุกหมู่บ้าน</w:t>
            </w:r>
          </w:p>
          <w:p w:rsidR="00603057" w:rsidRPr="00603057" w:rsidRDefault="00603057" w:rsidP="00603057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:rsidR="00603057" w:rsidRPr="00603057" w:rsidRDefault="00603057" w:rsidP="00603057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:rsidR="00603057" w:rsidRPr="00603057" w:rsidRDefault="00603057" w:rsidP="00603057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:rsidR="00603057" w:rsidRPr="00603057" w:rsidRDefault="00603057" w:rsidP="00603057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:rsidR="00EF725B" w:rsidRDefault="00EF725B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03057" w:rsidRDefault="00603057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03057" w:rsidRDefault="00603057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03057" w:rsidRDefault="00603057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03057" w:rsidRDefault="00603057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24DD" w:rsidRDefault="003224DD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24DD" w:rsidRDefault="003224DD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24DD" w:rsidRDefault="003224DD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03057" w:rsidRDefault="00603057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6030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03057" w:rsidRPr="00603057" w:rsidRDefault="00603057" w:rsidP="0060305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9839A3" w:rsidRPr="00B73A69" w:rsidRDefault="009839A3" w:rsidP="00B804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74AC5" w:rsidRPr="00B73A69" w:rsidRDefault="00874AC5" w:rsidP="00B804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74AC5" w:rsidRPr="00B73A69" w:rsidRDefault="00874AC5" w:rsidP="00B8041C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 xml:space="preserve">นักเรียน นักศึกษาทุกคนของ </w:t>
            </w:r>
            <w:proofErr w:type="spellStart"/>
            <w:r w:rsidRPr="00B73A69">
              <w:rPr>
                <w:rFonts w:ascii="TH SarabunPSK" w:hAnsi="TH SarabunPSK" w:cs="TH SarabunPSK" w:hint="cs"/>
                <w:szCs w:val="24"/>
                <w:cs/>
              </w:rPr>
              <w:t>วษท</w:t>
            </w:r>
            <w:proofErr w:type="spellEnd"/>
            <w:r w:rsidRPr="00B73A69">
              <w:rPr>
                <w:rFonts w:ascii="TH SarabunPSK" w:hAnsi="TH SarabunPSK" w:cs="TH SarabunPSK" w:hint="cs"/>
                <w:szCs w:val="24"/>
                <w:cs/>
              </w:rPr>
              <w:t>.กบ. มีรายได้</w:t>
            </w:r>
            <w:r w:rsidR="003224DD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EF725B" w:rsidRPr="00B73A69">
              <w:rPr>
                <w:rFonts w:ascii="TH SarabunPSK" w:hAnsi="TH SarabunPSK" w:cs="TH SarabunPSK" w:hint="cs"/>
                <w:szCs w:val="24"/>
                <w:cs/>
              </w:rPr>
              <w:t>น้อมนำหลักปรัชญาของเศรษฐกิจพอเพียงบนพื้นฐานของความขยัน ซื้อสัตย์ ประหยัด อดทน</w:t>
            </w:r>
          </w:p>
          <w:p w:rsidR="00D64B6F" w:rsidRPr="00B73A69" w:rsidRDefault="00D64B6F" w:rsidP="00B8041C">
            <w:pPr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B8041C">
            <w:pPr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เด็กและเยาวชนและประชาชนทุกเพศทุกวัย</w:t>
            </w:r>
            <w:r w:rsidR="00581217" w:rsidRPr="00B73A69">
              <w:rPr>
                <w:rFonts w:ascii="TH SarabunPSK" w:hAnsi="TH SarabunPSK" w:cs="TH SarabunPSK" w:hint="cs"/>
                <w:szCs w:val="24"/>
                <w:cs/>
              </w:rPr>
              <w:t>มีความสุข</w:t>
            </w:r>
            <w:r w:rsidR="00B8041C">
              <w:rPr>
                <w:rFonts w:ascii="TH SarabunPSK" w:hAnsi="TH SarabunPSK" w:cs="TH SarabunPSK" w:hint="cs"/>
                <w:szCs w:val="24"/>
                <w:cs/>
              </w:rPr>
              <w:t xml:space="preserve"> มีความสามัคคี ปรองดอง สมานฉันท์</w:t>
            </w:r>
          </w:p>
        </w:tc>
        <w:tc>
          <w:tcPr>
            <w:tcW w:w="1387" w:type="dxa"/>
          </w:tcPr>
          <w:p w:rsidR="009839A3" w:rsidRPr="00B73A69" w:rsidRDefault="009839A3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4AC5" w:rsidRPr="00B73A69" w:rsidRDefault="00874AC5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4AC5" w:rsidRDefault="00874AC5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/>
                <w:szCs w:val="24"/>
                <w:cs/>
              </w:rPr>
              <w:t>๑๐</w:t>
            </w:r>
            <w:r w:rsidRPr="00B73A69">
              <w:rPr>
                <w:rFonts w:ascii="TH SarabunPSK" w:hAnsi="TH SarabunPSK" w:cs="TH SarabunPSK"/>
                <w:szCs w:val="24"/>
              </w:rPr>
              <w:t>,</w:t>
            </w:r>
            <w:r w:rsidRPr="00B73A69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Pr="00B73A69" w:rsidRDefault="00B8041C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9839A3" w:rsidRPr="00B73A69" w:rsidRDefault="009839A3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Pr="00B73A69" w:rsidRDefault="00B8041C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9839A3" w:rsidRPr="00B73A69" w:rsidRDefault="009839A3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Pr="00B73A69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9839A3" w:rsidRPr="00B73A69" w:rsidRDefault="009839A3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Pr="00B73A69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9839A3" w:rsidRPr="00B73A69" w:rsidRDefault="009839A3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Pr="00B73A69" w:rsidRDefault="00EF725B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F725B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8041C" w:rsidRPr="00B73A69" w:rsidRDefault="00B8041C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9839A3" w:rsidRPr="00B73A69" w:rsidRDefault="009839A3" w:rsidP="008D45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147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C90F89" w:rsidRPr="009C7A4B" w:rsidTr="00C90F89">
        <w:tc>
          <w:tcPr>
            <w:tcW w:w="2225" w:type="dxa"/>
            <w:vMerge w:val="restart"/>
          </w:tcPr>
          <w:p w:rsidR="00C90F89" w:rsidRPr="00B73A6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3A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 w:rsidR="00FD55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B73A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C90F89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90F89" w:rsidRPr="009C7A4B" w:rsidTr="00C90F89">
        <w:tc>
          <w:tcPr>
            <w:tcW w:w="2225" w:type="dxa"/>
            <w:vMerge/>
          </w:tcPr>
          <w:p w:rsidR="00C90F89" w:rsidRPr="00B73A6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C90F89" w:rsidRPr="009C7A4B" w:rsidRDefault="003224DD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</w:t>
            </w:r>
            <w:r w:rsidR="00C90F8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387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0F89" w:rsidRPr="00B73A69" w:rsidTr="00C90F89">
        <w:tc>
          <w:tcPr>
            <w:tcW w:w="2225" w:type="dxa"/>
          </w:tcPr>
          <w:p w:rsidR="00C90F89" w:rsidRPr="00B73A69" w:rsidRDefault="00CF4B0A" w:rsidP="00CF4B0A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๓) โครงการประชุม</w:t>
            </w:r>
            <w:r w:rsidR="00C90F89" w:rsidRPr="00B73A69">
              <w:rPr>
                <w:rFonts w:ascii="TH SarabunPSK" w:hAnsi="TH SarabunPSK" w:cs="TH SarabunPSK" w:hint="cs"/>
                <w:szCs w:val="24"/>
                <w:cs/>
              </w:rPr>
              <w:t>พลังสตรีและพัฒนาศักยภาพสตรีให้มีส่วนร่วมในการพัฒนาประเทศ</w:t>
            </w: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(๔)โครงการเสริมสร้างความเข้มแข็งให้กลไกศูนย์พัฒนาครอบครัวในชุมชน</w:t>
            </w: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F4B0A" w:rsidRDefault="00CF4B0A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6" w:type="dxa"/>
          </w:tcPr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เพื่อกำหนดประเด็นในการจัดประชุมสมัชชาสตรีและครอบครัวจังหวัดกระบี่</w:t>
            </w: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เพื่อประชาสัมพันธ์การดำเนินงานของศูนย์พัฒนาครอบครัวในชุมชน(</w:t>
            </w:r>
            <w:proofErr w:type="spellStart"/>
            <w:r w:rsidRPr="00B73A69">
              <w:rPr>
                <w:rFonts w:ascii="TH SarabunPSK" w:hAnsi="TH SarabunPSK" w:cs="TH SarabunPSK" w:hint="cs"/>
                <w:szCs w:val="24"/>
                <w:cs/>
              </w:rPr>
              <w:t>ศพค</w:t>
            </w:r>
            <w:proofErr w:type="spellEnd"/>
            <w:r w:rsidRPr="00B73A69">
              <w:rPr>
                <w:rFonts w:ascii="TH SarabunPSK" w:hAnsi="TH SarabunPSK" w:cs="TH SarabunPSK" w:hint="cs"/>
                <w:szCs w:val="24"/>
                <w:cs/>
              </w:rPr>
              <w:t>.)</w:t>
            </w:r>
          </w:p>
        </w:tc>
        <w:tc>
          <w:tcPr>
            <w:tcW w:w="1387" w:type="dxa"/>
          </w:tcPr>
          <w:p w:rsidR="00C90F89" w:rsidRPr="00B73A69" w:rsidRDefault="00C90F89" w:rsidP="00C90F89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สำนักงานพัฒนาสังคมและความมั่นคงของมนุษย์จังหวัดกระบี่</w:t>
            </w:r>
          </w:p>
          <w:p w:rsidR="00C90F89" w:rsidRPr="00B73A6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สำนักงานพัฒนาสังคมและความมั่นคงของมนุษย์จังหวัดกระบี่</w:t>
            </w:r>
          </w:p>
        </w:tc>
        <w:tc>
          <w:tcPr>
            <w:tcW w:w="1387" w:type="dxa"/>
          </w:tcPr>
          <w:p w:rsidR="00C90F89" w:rsidRPr="00B73A69" w:rsidRDefault="00CF4B0A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ำนวน ๑ ครั้ง</w:t>
            </w:r>
            <w:r w:rsidR="00C90F89" w:rsidRPr="00B73A6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๘ อำเภอ</w:t>
            </w:r>
          </w:p>
        </w:tc>
        <w:tc>
          <w:tcPr>
            <w:tcW w:w="1387" w:type="dxa"/>
          </w:tcPr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สตรีในจังหวัดกระบี่ได้พัฒนาศักยภาพด้านการพัฒนาครอบครัว</w:t>
            </w: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ศูนย์พัฒนาครอบครัวในชุมชนขับเคลื่อนการทำงานด้านครอบครัวในชุมชน</w:t>
            </w:r>
          </w:p>
        </w:tc>
        <w:tc>
          <w:tcPr>
            <w:tcW w:w="1387" w:type="dxa"/>
          </w:tcPr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๑๓</w:t>
            </w:r>
            <w:r w:rsidRPr="00B73A69">
              <w:rPr>
                <w:rFonts w:ascii="TH SarabunPSK" w:hAnsi="TH SarabunPSK" w:cs="TH SarabunPSK"/>
                <w:szCs w:val="24"/>
              </w:rPr>
              <w:t>,</w:t>
            </w:r>
            <w:r w:rsidRPr="00B73A69">
              <w:rPr>
                <w:rFonts w:ascii="TH SarabunPSK" w:hAnsi="TH SarabunPSK" w:cs="TH SarabunPSK" w:hint="cs"/>
                <w:szCs w:val="24"/>
                <w:cs/>
              </w:rPr>
              <w:t>๕๗๕</w:t>
            </w: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73A69">
              <w:rPr>
                <w:rFonts w:ascii="TH SarabunPSK" w:hAnsi="TH SarabunPSK" w:cs="TH SarabunPSK" w:hint="cs"/>
                <w:szCs w:val="24"/>
                <w:cs/>
              </w:rPr>
              <w:t>๓๖</w:t>
            </w:r>
            <w:r w:rsidRPr="00B73A69">
              <w:rPr>
                <w:rFonts w:ascii="TH SarabunPSK" w:hAnsi="TH SarabunPSK" w:cs="TH SarabunPSK"/>
                <w:szCs w:val="24"/>
              </w:rPr>
              <w:t>,</w:t>
            </w:r>
            <w:r w:rsidRPr="00B73A69">
              <w:rPr>
                <w:rFonts w:ascii="TH SarabunPSK" w:hAnsi="TH SarabunPSK" w:cs="TH SarabunPSK" w:hint="cs"/>
                <w:szCs w:val="24"/>
                <w:cs/>
              </w:rPr>
              <w:t>๖๐๐</w:t>
            </w:r>
          </w:p>
        </w:tc>
        <w:tc>
          <w:tcPr>
            <w:tcW w:w="1387" w:type="dxa"/>
          </w:tcPr>
          <w:p w:rsidR="00C90F89" w:rsidRDefault="00CF4B0A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Pr="00B73A69" w:rsidRDefault="00FD55B9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C90F89" w:rsidRDefault="00CF4B0A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Pr="00B73A6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C90F89" w:rsidRDefault="00CF4B0A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Pr="00B73A6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C90F89" w:rsidRDefault="00CF4B0A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Default="00FD55B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55B9" w:rsidRPr="00B73A69" w:rsidRDefault="00FD55B9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90F89" w:rsidRPr="00B73A69" w:rsidRDefault="00C90F89" w:rsidP="00C90F8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90F89" w:rsidRPr="009C7A4B" w:rsidTr="00C90F89">
        <w:tc>
          <w:tcPr>
            <w:tcW w:w="2225" w:type="dxa"/>
            <w:vMerge w:val="restart"/>
          </w:tcPr>
          <w:p w:rsidR="00C90F89" w:rsidRPr="00B73A6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3A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386" w:type="dxa"/>
            <w:vMerge w:val="restart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C90F89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90F89" w:rsidRPr="009C7A4B" w:rsidTr="00C90F89">
        <w:tc>
          <w:tcPr>
            <w:tcW w:w="2225" w:type="dxa"/>
            <w:vMerge/>
          </w:tcPr>
          <w:p w:rsidR="00C90F89" w:rsidRPr="00B73A6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</w:t>
            </w:r>
            <w:r>
              <w:rPr>
                <w:rFonts w:ascii="TH SarabunPSK" w:hAnsi="TH SarabunPSK" w:cs="TH SarabunPSK" w:hint="cs"/>
                <w:vanish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387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C90F89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C90F89" w:rsidRPr="009C7A4B" w:rsidRDefault="00C90F89" w:rsidP="00C90F8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0F89" w:rsidRPr="009C7A4B" w:rsidTr="00C90F89">
        <w:tc>
          <w:tcPr>
            <w:tcW w:w="2225" w:type="dxa"/>
          </w:tcPr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  <w:cs/>
              </w:rPr>
            </w:pPr>
            <w:r w:rsidRPr="00326C8B">
              <w:rPr>
                <w:rFonts w:ascii="TH SarabunPSK" w:hAnsi="TH SarabunPSK" w:cs="TH SarabunPSK" w:hint="cs"/>
                <w:szCs w:val="24"/>
                <w:cs/>
              </w:rPr>
              <w:t>(๕)โครงการกิจกรรมคัดเลือกข้าราชการพลเรือนดีเด่นประจำปี</w:t>
            </w:r>
          </w:p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326C8B" w:rsidRDefault="00C90F89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2B4AB0" w:rsidP="002B4AB0">
            <w:pPr>
              <w:rPr>
                <w:rFonts w:ascii="TH SarabunPSK" w:hAnsi="TH SarabunPSK" w:cs="TH SarabunPSK"/>
                <w:szCs w:val="24"/>
              </w:rPr>
            </w:pPr>
            <w:r w:rsidRPr="00326C8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90F89" w:rsidRPr="00326C8B">
              <w:rPr>
                <w:rFonts w:ascii="TH SarabunPSK" w:hAnsi="TH SarabunPSK" w:cs="TH SarabunPSK" w:hint="cs"/>
                <w:szCs w:val="24"/>
                <w:cs/>
              </w:rPr>
              <w:t>(๖) โครงการกิจกรรมสมัชชาครอบครัวระดับจังหวัด</w:t>
            </w: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Pr="00326C8B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326C8B" w:rsidRDefault="00326C8B" w:rsidP="002B4AB0">
            <w:pPr>
              <w:rPr>
                <w:rFonts w:ascii="TH SarabunPSK" w:hAnsi="TH SarabunPSK" w:cs="TH SarabunPSK"/>
                <w:szCs w:val="24"/>
              </w:rPr>
            </w:pPr>
            <w:r w:rsidRPr="00326C8B">
              <w:rPr>
                <w:rFonts w:ascii="TH SarabunPSK" w:hAnsi="TH SarabunPSK" w:cs="TH SarabunPSK" w:hint="cs"/>
                <w:szCs w:val="24"/>
                <w:cs/>
              </w:rPr>
              <w:t>(๗)โครงการถวายภัตตาหารเพลแด่พระภิกษุและสามเณรเนื่องในเทศกาลวิ</w:t>
            </w:r>
            <w:proofErr w:type="spellStart"/>
            <w:r w:rsidRPr="00326C8B">
              <w:rPr>
                <w:rFonts w:ascii="TH SarabunPSK" w:hAnsi="TH SarabunPSK" w:cs="TH SarabunPSK" w:hint="cs"/>
                <w:szCs w:val="24"/>
                <w:cs/>
              </w:rPr>
              <w:t>สาขบู</w:t>
            </w:r>
            <w:proofErr w:type="spellEnd"/>
            <w:r w:rsidRPr="00326C8B">
              <w:rPr>
                <w:rFonts w:ascii="TH SarabunPSK" w:hAnsi="TH SarabunPSK" w:cs="TH SarabunPSK" w:hint="cs"/>
                <w:szCs w:val="24"/>
                <w:cs/>
              </w:rPr>
              <w:t>ชาและวันสำคัญสากลของโลก ประจำปี พ.ศ. ๒๕๖๑</w:t>
            </w:r>
          </w:p>
          <w:p w:rsidR="00C90F89" w:rsidRDefault="00C90F89" w:rsidP="002B4AB0">
            <w:pPr>
              <w:rPr>
                <w:rFonts w:ascii="TH SarabunPSK" w:hAnsi="TH SarabunPSK" w:cs="TH SarabunPSK"/>
                <w:sz w:val="28"/>
              </w:rPr>
            </w:pPr>
          </w:p>
          <w:p w:rsidR="00C90F89" w:rsidRDefault="00C90F89" w:rsidP="002B4AB0">
            <w:pPr>
              <w:rPr>
                <w:rFonts w:ascii="TH SarabunPSK" w:hAnsi="TH SarabunPSK" w:cs="TH SarabunPSK"/>
                <w:sz w:val="28"/>
              </w:rPr>
            </w:pPr>
          </w:p>
          <w:p w:rsidR="00C90F89" w:rsidRDefault="00C90F89" w:rsidP="002B4AB0">
            <w:pPr>
              <w:rPr>
                <w:rFonts w:ascii="TH SarabunPSK" w:hAnsi="TH SarabunPSK" w:cs="TH SarabunPSK"/>
                <w:sz w:val="28"/>
              </w:rPr>
            </w:pPr>
          </w:p>
          <w:p w:rsidR="00C90F89" w:rsidRDefault="00C90F89" w:rsidP="002B4AB0">
            <w:pPr>
              <w:rPr>
                <w:rFonts w:ascii="TH SarabunPSK" w:hAnsi="TH SarabunPSK" w:cs="TH SarabunPSK"/>
                <w:sz w:val="28"/>
              </w:rPr>
            </w:pPr>
          </w:p>
          <w:p w:rsidR="00C90F89" w:rsidRDefault="00C90F89" w:rsidP="002B4AB0">
            <w:pPr>
              <w:rPr>
                <w:rFonts w:ascii="TH SarabunPSK" w:hAnsi="TH SarabunPSK" w:cs="TH SarabunPSK"/>
                <w:sz w:val="28"/>
              </w:rPr>
            </w:pPr>
          </w:p>
          <w:p w:rsidR="00C90F89" w:rsidRPr="00B73A69" w:rsidRDefault="00C90F89" w:rsidP="002B4AB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6" w:type="dxa"/>
          </w:tcPr>
          <w:p w:rsidR="00C55F70" w:rsidRDefault="00C90F89" w:rsidP="002B4AB0">
            <w:pPr>
              <w:rPr>
                <w:rFonts w:ascii="TH SarabunPSK" w:hAnsi="TH SarabunPSK" w:cs="TH SarabunPSK" w:hint="cs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 xml:space="preserve">เพื่อส่งเสริมยกย่องให้ข้าราชการ ลูกจ้างประจำและบุคลากรเป็นอย่างที่ดีในการปฏิบัติหน้าที่ราชการและการดำรงชีวิต </w:t>
            </w:r>
          </w:p>
          <w:p w:rsidR="00C90F89" w:rsidRPr="00964919" w:rsidRDefault="00C90F89" w:rsidP="002B4AB0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การคลองตน ครองงาน</w:t>
            </w: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2B4AB0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พื่อเสริมสร้างศักยภาพทำงานของสตรีและแลกเปลี่ยนเรียนรู้ของกลุ่มสตรีมูลนิธิ สมาคมจังหวัดกระบี่</w:t>
            </w:r>
          </w:p>
          <w:p w:rsidR="00326C8B" w:rsidRDefault="00326C8B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2B4AB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ข้าราชการพนักงานลูกจ้างในสังกัดทีทำการปกครองได้ตระหนักถึงความสำคัญของวันวิ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ชา</w:t>
            </w:r>
          </w:p>
          <w:p w:rsidR="00326C8B" w:rsidRPr="00964919" w:rsidRDefault="00326C8B" w:rsidP="002B4AB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พื่อเป็นการส่งเสริมพระพุทธศาสนา</w:t>
            </w:r>
          </w:p>
        </w:tc>
        <w:tc>
          <w:tcPr>
            <w:tcW w:w="1387" w:type="dxa"/>
          </w:tcPr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สำนักงานจังหวัด</w:t>
            </w:r>
            <w:r w:rsidR="002B4AB0">
              <w:rPr>
                <w:rFonts w:ascii="TH SarabunPSK" w:hAnsi="TH SarabunPSK" w:cs="TH SarabunPSK" w:hint="cs"/>
                <w:szCs w:val="24"/>
                <w:cs/>
              </w:rPr>
              <w:t>กระบี่</w:t>
            </w: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90F89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สำนักงานพัฒนาสังคมและความมั่นคงของมนุษย์จังหวัดกระบี่</w:t>
            </w:r>
          </w:p>
          <w:p w:rsidR="00326C8B" w:rsidRDefault="00326C8B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rPr>
                <w:rFonts w:ascii="TH SarabunPSK" w:hAnsi="TH SarabunPSK" w:cs="TH SarabunPSK"/>
                <w:szCs w:val="24"/>
              </w:rPr>
            </w:pPr>
          </w:p>
          <w:p w:rsidR="00326C8B" w:rsidRPr="00964919" w:rsidRDefault="00326C8B" w:rsidP="00C90F8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ลุ่มงานปกครองที่ทำการปกครองจังหวัดกระบี่</w:t>
            </w:r>
          </w:p>
        </w:tc>
        <w:tc>
          <w:tcPr>
            <w:tcW w:w="1387" w:type="dxa"/>
          </w:tcPr>
          <w:p w:rsidR="00C90F89" w:rsidRPr="00964919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ำนวน ๒ คน</w:t>
            </w: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๑ ครั้ง</w:t>
            </w: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Pr="00964919" w:rsidRDefault="002B4AB0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 ครั้ง</w:t>
            </w:r>
          </w:p>
        </w:tc>
        <w:tc>
          <w:tcPr>
            <w:tcW w:w="1387" w:type="dxa"/>
          </w:tcPr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งหวัดกระบี่มีบุคลากรที่ปะพฤติตนอย่างมีคุณธรรม เป็นแบบอย่างที่ดี</w:t>
            </w: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2B4AB0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กลุ่มสตรี มูลนิธิสมาคมจังหวัดกระบี่ มี</w:t>
            </w:r>
            <w:proofErr w:type="spellStart"/>
            <w:r w:rsidRPr="00964919">
              <w:rPr>
                <w:rFonts w:ascii="TH SarabunPSK" w:hAnsi="TH SarabunPSK" w:cs="TH SarabunPSK" w:hint="cs"/>
                <w:szCs w:val="24"/>
                <w:cs/>
              </w:rPr>
              <w:t>การพัฒา</w:t>
            </w:r>
            <w:proofErr w:type="spellEnd"/>
            <w:r w:rsidRPr="00964919">
              <w:rPr>
                <w:rFonts w:ascii="TH SarabunPSK" w:hAnsi="TH SarabunPSK" w:cs="TH SarabunPSK" w:hint="cs"/>
                <w:szCs w:val="24"/>
                <w:cs/>
              </w:rPr>
              <w:t>และเพิ่มศักยภาพในหน้าที่การงาน</w:t>
            </w: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2B4AB0">
            <w:pPr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2B4AB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ที่ทำการปกครองจังหวัด มีความตระหนักถึงความสำคัญของวันวิ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ชา</w:t>
            </w:r>
          </w:p>
          <w:p w:rsidR="00326C8B" w:rsidRPr="00964919" w:rsidRDefault="00326C8B" w:rsidP="002B4AB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C90F89" w:rsidRPr="00964919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/>
                <w:szCs w:val="24"/>
                <w:cs/>
              </w:rPr>
              <w:t>๒๐</w:t>
            </w:r>
            <w:r w:rsidRPr="00964919">
              <w:rPr>
                <w:rFonts w:ascii="TH SarabunPSK" w:hAnsi="TH SarabunPSK" w:cs="TH SarabunPSK"/>
                <w:szCs w:val="24"/>
              </w:rPr>
              <w:t>,</w:t>
            </w:r>
            <w:r w:rsidRPr="00964919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Default="00326C8B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6C8B" w:rsidRPr="00964919" w:rsidRDefault="00326C8B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๐,๐๐๐</w:t>
            </w:r>
          </w:p>
        </w:tc>
        <w:tc>
          <w:tcPr>
            <w:tcW w:w="1387" w:type="dxa"/>
          </w:tcPr>
          <w:p w:rsidR="00C90F89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Pr="00964919" w:rsidRDefault="00533107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C90F89" w:rsidRPr="00964919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Pr="00964919" w:rsidRDefault="00533107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C90F89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Pr="00964919" w:rsidRDefault="00533107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C90F89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B4AB0" w:rsidRDefault="002B4AB0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Default="00533107" w:rsidP="00C90F8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33107" w:rsidRPr="00964919" w:rsidRDefault="00533107" w:rsidP="00C90F8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90F89" w:rsidRPr="009C7A4B" w:rsidRDefault="00C90F89" w:rsidP="00C90F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839A3" w:rsidRDefault="009839A3" w:rsidP="009839A3">
      <w:pPr>
        <w:rPr>
          <w:rFonts w:ascii="TH SarabunPSK" w:hAnsi="TH SarabunPSK" w:cs="TH SarabunPSK"/>
          <w:sz w:val="28"/>
        </w:rPr>
      </w:pPr>
    </w:p>
    <w:p w:rsidR="00620C3D" w:rsidRDefault="00620C3D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36"/>
        <w:tblW w:w="15559" w:type="dxa"/>
        <w:tblLook w:val="04A0" w:firstRow="1" w:lastRow="0" w:firstColumn="1" w:lastColumn="0" w:noHBand="0" w:noVBand="1"/>
      </w:tblPr>
      <w:tblGrid>
        <w:gridCol w:w="2151"/>
        <w:gridCol w:w="1340"/>
        <w:gridCol w:w="1341"/>
        <w:gridCol w:w="1341"/>
        <w:gridCol w:w="1568"/>
        <w:gridCol w:w="1114"/>
        <w:gridCol w:w="1341"/>
        <w:gridCol w:w="1341"/>
        <w:gridCol w:w="1471"/>
        <w:gridCol w:w="1559"/>
        <w:gridCol w:w="992"/>
      </w:tblGrid>
      <w:tr w:rsidR="00A36153" w:rsidRPr="009C7A4B" w:rsidTr="00E775FE">
        <w:trPr>
          <w:trHeight w:val="536"/>
        </w:trPr>
        <w:tc>
          <w:tcPr>
            <w:tcW w:w="2151" w:type="dxa"/>
            <w:vMerge w:val="restart"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40" w:type="dxa"/>
            <w:vMerge w:val="restart"/>
          </w:tcPr>
          <w:p w:rsidR="00A36153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41" w:type="dxa"/>
            <w:vMerge w:val="restart"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09" w:type="dxa"/>
            <w:gridSpan w:val="2"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A36153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A36153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0270DE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712" w:type="dxa"/>
            <w:gridSpan w:val="4"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992" w:type="dxa"/>
            <w:vMerge w:val="restart"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36153" w:rsidRPr="009C7A4B" w:rsidTr="00E775FE">
        <w:trPr>
          <w:trHeight w:val="139"/>
        </w:trPr>
        <w:tc>
          <w:tcPr>
            <w:tcW w:w="2151" w:type="dxa"/>
            <w:vMerge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0" w:type="dxa"/>
            <w:vMerge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  <w:vMerge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568" w:type="dxa"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</w:tcPr>
          <w:p w:rsidR="00A36153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41" w:type="dxa"/>
          </w:tcPr>
          <w:p w:rsidR="00A36153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471" w:type="dxa"/>
          </w:tcPr>
          <w:p w:rsidR="00A36153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559" w:type="dxa"/>
          </w:tcPr>
          <w:p w:rsidR="00A36153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992" w:type="dxa"/>
            <w:vMerge/>
          </w:tcPr>
          <w:p w:rsidR="00A36153" w:rsidRPr="009C7A4B" w:rsidRDefault="00A36153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36153" w:rsidRPr="009C7A4B" w:rsidTr="00E775FE">
        <w:trPr>
          <w:trHeight w:val="8359"/>
        </w:trPr>
        <w:tc>
          <w:tcPr>
            <w:tcW w:w="2151" w:type="dxa"/>
          </w:tcPr>
          <w:p w:rsidR="00A36153" w:rsidRDefault="00A36153" w:rsidP="0053310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๘)ฝึกอบรมการจัดทำแผนพัฒนาเศรษฐกิจพอเพียงท้องถิ่น (ด้านการเกษตรและแหล่งน้ำ) (</w:t>
            </w:r>
            <w:r>
              <w:rPr>
                <w:rFonts w:ascii="TH SarabunPSK" w:hAnsi="TH SarabunPSK" w:cs="TH SarabunPSK"/>
                <w:szCs w:val="24"/>
              </w:rPr>
              <w:t xml:space="preserve">Local </w:t>
            </w:r>
            <w:proofErr w:type="spellStart"/>
            <w:r>
              <w:rPr>
                <w:rFonts w:ascii="TH SarabunPSK" w:hAnsi="TH SarabunPSK" w:cs="TH SarabunPSK"/>
                <w:szCs w:val="24"/>
              </w:rPr>
              <w:t>SuffciencyEconomy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 xml:space="preserve"> Plan :LSEP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53310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๙) กิจกรรมครอบครัวอบอุ่นด้วยพระธรรม</w:t>
            </w:r>
          </w:p>
          <w:p w:rsidR="00C80D60" w:rsidRPr="00A36153" w:rsidRDefault="00C80D60" w:rsidP="0053310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40" w:type="dxa"/>
          </w:tcPr>
          <w:p w:rsidR="00A36153" w:rsidRDefault="0097376D" w:rsidP="00E775F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.เพื่อส</w:t>
            </w:r>
            <w:r w:rsidR="00A36153">
              <w:rPr>
                <w:rFonts w:ascii="TH SarabunPSK" w:hAnsi="TH SarabunPSK" w:cs="TH SarabunPSK" w:hint="cs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้</w:t>
            </w:r>
            <w:r w:rsidR="00A36153">
              <w:rPr>
                <w:rFonts w:ascii="TH SarabunPSK" w:hAnsi="TH SarabunPSK" w:cs="TH SarabunPSK" w:hint="cs"/>
                <w:szCs w:val="24"/>
                <w:cs/>
              </w:rPr>
              <w:t>างความรู้ความเข้าใจและเสริมสร้างทักษะในการนำเข้าข้อมูล มาดำเนินการแก้ไขปัญหาให้แก่ประชาชนได้อย่างเป็นรูปธรรมภายใต้หลักประชารัฐ “มั่นคง  มั่งคั่ง  ยั่งยืน” ในการจัดทำแผนพัฒนาเศรษฐกิจพอเพียงท้องถิ่น (ด้านการเกษตรและแหล่งน้ำ )และแผนพัฒนาท้องถิ่น)</w:t>
            </w: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Pr="00964919" w:rsidRDefault="00C80D60" w:rsidP="00E775F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ปลูกฝังศีลธรรมทางพระพุทธศาสนาให้เด็กและเยาวชนได้ใช้ในชีวิตประจำวัน</w:t>
            </w:r>
          </w:p>
        </w:tc>
        <w:tc>
          <w:tcPr>
            <w:tcW w:w="1341" w:type="dxa"/>
          </w:tcPr>
          <w:p w:rsidR="00A36153" w:rsidRDefault="0097376D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ส่งเสริมการปกครองท้องถิ่นจังหวัดกระบี่</w:t>
            </w: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Pr="00964919" w:rsidRDefault="00C80D60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พระพุทธศาสนาจังหวัดกระบี่</w:t>
            </w:r>
          </w:p>
        </w:tc>
        <w:tc>
          <w:tcPr>
            <w:tcW w:w="1341" w:type="dxa"/>
          </w:tcPr>
          <w:p w:rsidR="00A36153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ำนวน ๑ ครั้ง/๕๐ คน</w:t>
            </w: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ยาวชนและประชาชนทั่วไป จำนวน </w:t>
            </w:r>
          </w:p>
          <w:p w:rsidR="00C80D60" w:rsidRPr="00964919" w:rsidRDefault="00C80D60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,๐๐๐ คน</w:t>
            </w:r>
          </w:p>
        </w:tc>
        <w:tc>
          <w:tcPr>
            <w:tcW w:w="1568" w:type="dxa"/>
          </w:tcPr>
          <w:p w:rsidR="00A36153" w:rsidRDefault="0097376D" w:rsidP="00E775F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ำให้ประชาชนในท้องถิ่</w:t>
            </w:r>
            <w:r w:rsidR="00E775FE">
              <w:rPr>
                <w:rFonts w:ascii="TH SarabunPSK" w:hAnsi="TH SarabunPSK" w:cs="TH SarabunPSK" w:hint="cs"/>
                <w:szCs w:val="24"/>
                <w:cs/>
              </w:rPr>
              <w:t>นได้รับประโยช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์และเสริมสร้างการพัฒนาคุณภาพชีวิตทั้งด้านแหล่งน้ำเพื่อการอุปโภค บริโภคและแหล่งน้ำทางการเกษตร</w:t>
            </w: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80D60" w:rsidRPr="00964919" w:rsidRDefault="00C80D60" w:rsidP="00E775F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 และเยาวชนได้รับการปลูกฝังด้านคุณธรรม จริยธรรม</w:t>
            </w:r>
          </w:p>
        </w:tc>
        <w:tc>
          <w:tcPr>
            <w:tcW w:w="1114" w:type="dxa"/>
          </w:tcPr>
          <w:p w:rsidR="00A36153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๓,๐๐๐</w:t>
            </w: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Pr="00964919" w:rsidRDefault="00C80D60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๐,๐๐๐</w:t>
            </w:r>
          </w:p>
        </w:tc>
        <w:tc>
          <w:tcPr>
            <w:tcW w:w="1341" w:type="dxa"/>
          </w:tcPr>
          <w:p w:rsidR="00A36153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36153" w:rsidRPr="00964919" w:rsidRDefault="00A36153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41" w:type="dxa"/>
          </w:tcPr>
          <w:p w:rsidR="00A36153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36153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36153" w:rsidRPr="00964919" w:rsidRDefault="00A36153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1" w:type="dxa"/>
          </w:tcPr>
          <w:p w:rsidR="00A36153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Pr="00964919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:rsidR="00A36153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80D60" w:rsidRPr="00964919" w:rsidRDefault="00C80D6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A36153" w:rsidRPr="00964919" w:rsidRDefault="00A36153" w:rsidP="000270D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B71B02" w:rsidRDefault="00B71B02" w:rsidP="009839A3">
      <w:pPr>
        <w:rPr>
          <w:rFonts w:ascii="TH SarabunPSK" w:hAnsi="TH SarabunPSK" w:cs="TH SarabunPSK"/>
          <w:sz w:val="28"/>
        </w:rPr>
      </w:pPr>
    </w:p>
    <w:p w:rsidR="00BF7685" w:rsidRDefault="00BF7685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36"/>
        <w:tblW w:w="15559" w:type="dxa"/>
        <w:tblLook w:val="04A0" w:firstRow="1" w:lastRow="0" w:firstColumn="1" w:lastColumn="0" w:noHBand="0" w:noVBand="1"/>
      </w:tblPr>
      <w:tblGrid>
        <w:gridCol w:w="2151"/>
        <w:gridCol w:w="1340"/>
        <w:gridCol w:w="1341"/>
        <w:gridCol w:w="1341"/>
        <w:gridCol w:w="1568"/>
        <w:gridCol w:w="1114"/>
        <w:gridCol w:w="1341"/>
        <w:gridCol w:w="1341"/>
        <w:gridCol w:w="1471"/>
        <w:gridCol w:w="1559"/>
        <w:gridCol w:w="992"/>
      </w:tblGrid>
      <w:tr w:rsidR="00BF7685" w:rsidRPr="009C7A4B" w:rsidTr="00BF7685">
        <w:trPr>
          <w:trHeight w:val="536"/>
        </w:trPr>
        <w:tc>
          <w:tcPr>
            <w:tcW w:w="2151" w:type="dxa"/>
            <w:vMerge w:val="restart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40" w:type="dxa"/>
            <w:vMerge w:val="restart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41" w:type="dxa"/>
            <w:vMerge w:val="restart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09" w:type="dxa"/>
            <w:gridSpan w:val="2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14" w:type="dxa"/>
            <w:vMerge w:val="restart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BF7685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712" w:type="dxa"/>
            <w:gridSpan w:val="4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992" w:type="dxa"/>
            <w:vMerge w:val="restart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F7685" w:rsidRPr="009C7A4B" w:rsidTr="00BF7685">
        <w:trPr>
          <w:trHeight w:val="139"/>
        </w:trPr>
        <w:tc>
          <w:tcPr>
            <w:tcW w:w="2151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0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568" w:type="dxa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14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41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471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559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992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7685" w:rsidRPr="009C7A4B" w:rsidTr="00BF7685">
        <w:trPr>
          <w:trHeight w:val="8359"/>
        </w:trPr>
        <w:tc>
          <w:tcPr>
            <w:tcW w:w="2151" w:type="dxa"/>
          </w:tcPr>
          <w:p w:rsidR="00BF7685" w:rsidRDefault="00BF7685" w:rsidP="00BF76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๐) โครงการปลูกผักสวนครัวตามแนวเศรษฐกิจพอเพียง</w:t>
            </w: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๑) โครงการประชุมผู้ปกครอง</w:t>
            </w: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Pr="00A36153" w:rsidRDefault="00425BF5" w:rsidP="00BF7685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40" w:type="dxa"/>
          </w:tcPr>
          <w:p w:rsidR="00BF7685" w:rsidRDefault="00BF7685" w:rsidP="00BF76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ฝึกวิชาชีพผู้ต้องขังในเรือนจำสาม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ถนำไปประกอบอาชีพภายหลังพ้นโทษและสร้างรายได้เป็นอาชีพเสริมให้กับครอบครัว</w:t>
            </w: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ผู้ปกครองได้ส่งเสริมให้นักเรียนมีทักษะชีวิตที่ดี ในการอยู่ร่วมกันในสังคม</w:t>
            </w:r>
          </w:p>
          <w:p w:rsidR="00425BF5" w:rsidRPr="00964919" w:rsidRDefault="00425BF5" w:rsidP="00BF7685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41" w:type="dxa"/>
          </w:tcPr>
          <w:p w:rsidR="00BF7685" w:rsidRDefault="00BF7685" w:rsidP="00BF76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รือนจำจังหวัดกระบี่</w:t>
            </w: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Pr="00964919" w:rsidRDefault="00425BF5" w:rsidP="00BF768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ทยาลัยเกษตรและเทคโนโลยีกระบี่</w:t>
            </w:r>
          </w:p>
        </w:tc>
        <w:tc>
          <w:tcPr>
            <w:tcW w:w="1341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๐ คน</w:t>
            </w: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25BF5" w:rsidRPr="00964919" w:rsidRDefault="00425BF5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๐๐ คน</w:t>
            </w:r>
          </w:p>
        </w:tc>
        <w:tc>
          <w:tcPr>
            <w:tcW w:w="1568" w:type="dxa"/>
          </w:tcPr>
          <w:p w:rsidR="00BF7685" w:rsidRDefault="00BF7685" w:rsidP="00BF768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ต้องขังมีความรู้เกี่ยวกับการปลูกพืชผักสวนครัว การดำเนินชีวิตตามแนวเศรษฐกิจพอเพียง</w:t>
            </w: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Default="00425BF5" w:rsidP="00BF7685">
            <w:pPr>
              <w:rPr>
                <w:rFonts w:ascii="TH SarabunPSK" w:hAnsi="TH SarabunPSK" w:cs="TH SarabunPSK"/>
                <w:szCs w:val="24"/>
              </w:rPr>
            </w:pPr>
          </w:p>
          <w:p w:rsidR="00425BF5" w:rsidRPr="00964919" w:rsidRDefault="00425BF5" w:rsidP="00BF768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ปกครองได้ทราบคุณธรรม ๑๒ ประการ ที่นักเรียนต้องปฏิบัติ</w:t>
            </w:r>
          </w:p>
        </w:tc>
        <w:tc>
          <w:tcPr>
            <w:tcW w:w="1114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๔,๐๐๐</w:t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,๐๐๐</w:t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41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41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1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425BF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BF7685" w:rsidRDefault="00BF7685" w:rsidP="00BF7685">
      <w:pPr>
        <w:rPr>
          <w:rFonts w:ascii="TH SarabunPSK" w:hAnsi="TH SarabunPSK" w:cs="TH SarabunPSK"/>
          <w:sz w:val="28"/>
        </w:rPr>
      </w:pPr>
    </w:p>
    <w:p w:rsidR="00BF7685" w:rsidRDefault="00BF7685" w:rsidP="009839A3">
      <w:pPr>
        <w:rPr>
          <w:rFonts w:ascii="TH SarabunPSK" w:hAnsi="TH SarabunPSK" w:cs="TH SarabunPSK"/>
          <w:sz w:val="28"/>
        </w:rPr>
      </w:pPr>
    </w:p>
    <w:p w:rsidR="00BF7685" w:rsidRDefault="00BF7685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36"/>
        <w:tblW w:w="15877" w:type="dxa"/>
        <w:tblLook w:val="04A0" w:firstRow="1" w:lastRow="0" w:firstColumn="1" w:lastColumn="0" w:noHBand="0" w:noVBand="1"/>
      </w:tblPr>
      <w:tblGrid>
        <w:gridCol w:w="2151"/>
        <w:gridCol w:w="74"/>
        <w:gridCol w:w="1266"/>
        <w:gridCol w:w="120"/>
        <w:gridCol w:w="1221"/>
        <w:gridCol w:w="166"/>
        <w:gridCol w:w="1175"/>
        <w:gridCol w:w="212"/>
        <w:gridCol w:w="1356"/>
        <w:gridCol w:w="31"/>
        <w:gridCol w:w="1083"/>
        <w:gridCol w:w="304"/>
        <w:gridCol w:w="1037"/>
        <w:gridCol w:w="350"/>
        <w:gridCol w:w="991"/>
        <w:gridCol w:w="396"/>
        <w:gridCol w:w="1216"/>
        <w:gridCol w:w="171"/>
        <w:gridCol w:w="1247"/>
        <w:gridCol w:w="176"/>
        <w:gridCol w:w="958"/>
        <w:gridCol w:w="176"/>
      </w:tblGrid>
      <w:tr w:rsidR="00C90F89" w:rsidRPr="009C7A4B" w:rsidTr="00E775FE">
        <w:trPr>
          <w:gridAfter w:val="1"/>
          <w:wAfter w:w="176" w:type="dxa"/>
          <w:trHeight w:val="536"/>
        </w:trPr>
        <w:tc>
          <w:tcPr>
            <w:tcW w:w="2151" w:type="dxa"/>
            <w:vMerge w:val="restart"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40" w:type="dxa"/>
            <w:gridSpan w:val="2"/>
            <w:vMerge w:val="restart"/>
          </w:tcPr>
          <w:p w:rsidR="00C90F89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41" w:type="dxa"/>
            <w:gridSpan w:val="2"/>
            <w:vMerge w:val="restart"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09" w:type="dxa"/>
            <w:gridSpan w:val="4"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14" w:type="dxa"/>
            <w:gridSpan w:val="2"/>
            <w:vMerge w:val="restart"/>
          </w:tcPr>
          <w:p w:rsidR="00C90F89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90F89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0270DE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712" w:type="dxa"/>
            <w:gridSpan w:val="8"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gridSpan w:val="2"/>
            <w:vMerge w:val="restart"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90F89" w:rsidRPr="009C7A4B" w:rsidTr="00E775FE">
        <w:trPr>
          <w:gridAfter w:val="1"/>
          <w:wAfter w:w="176" w:type="dxa"/>
          <w:trHeight w:val="139"/>
        </w:trPr>
        <w:tc>
          <w:tcPr>
            <w:tcW w:w="2151" w:type="dxa"/>
            <w:vMerge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0" w:type="dxa"/>
            <w:gridSpan w:val="2"/>
            <w:vMerge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  <w:gridSpan w:val="2"/>
            <w:vMerge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  <w:gridSpan w:val="2"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568" w:type="dxa"/>
            <w:gridSpan w:val="2"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14" w:type="dxa"/>
            <w:gridSpan w:val="2"/>
            <w:vMerge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  <w:gridSpan w:val="2"/>
          </w:tcPr>
          <w:p w:rsidR="00C90F89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41" w:type="dxa"/>
            <w:gridSpan w:val="2"/>
          </w:tcPr>
          <w:p w:rsidR="00C90F89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612" w:type="dxa"/>
            <w:gridSpan w:val="2"/>
          </w:tcPr>
          <w:p w:rsidR="00C90F89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18" w:type="dxa"/>
            <w:gridSpan w:val="2"/>
          </w:tcPr>
          <w:p w:rsidR="00C90F89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gridSpan w:val="2"/>
            <w:vMerge/>
          </w:tcPr>
          <w:p w:rsidR="00C90F89" w:rsidRPr="009C7A4B" w:rsidRDefault="00C90F8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0F89" w:rsidRPr="009C7A4B" w:rsidTr="00E775FE">
        <w:trPr>
          <w:gridAfter w:val="1"/>
          <w:wAfter w:w="176" w:type="dxa"/>
          <w:trHeight w:val="8359"/>
        </w:trPr>
        <w:tc>
          <w:tcPr>
            <w:tcW w:w="2151" w:type="dxa"/>
          </w:tcPr>
          <w:p w:rsidR="00C90F89" w:rsidRPr="00E775FE" w:rsidRDefault="00C90F89" w:rsidP="00E775F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775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)ยุทธศาสตร์ ๑</w:t>
            </w:r>
          </w:p>
          <w:p w:rsidR="00C90F89" w:rsidRPr="00E775FE" w:rsidRDefault="00C90F89" w:rsidP="00E775F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775F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.๒ กลยุทธ์ ๒</w:t>
            </w: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(๑) โครงการ ส่งเสริมคุณธรรม จริยธรรมเด็กเยาวชนและประชาชน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br/>
            </w:r>
            <w:r w:rsidRPr="00964919">
              <w:rPr>
                <w:rFonts w:ascii="TH SarabunPSK" w:hAnsi="TH SarabunPSK" w:cs="TH SarabunPSK"/>
                <w:szCs w:val="24"/>
              </w:rPr>
              <w:t>“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หนึ่งใจ....ให้ธรรมมะ</w:t>
            </w:r>
            <w:r w:rsidRPr="00964919">
              <w:rPr>
                <w:rFonts w:ascii="TH SarabunPSK" w:hAnsi="TH SarabunPSK" w:cs="TH SarabunPSK"/>
                <w:szCs w:val="24"/>
              </w:rPr>
              <w:t>”</w:t>
            </w: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40" w:type="dxa"/>
            <w:gridSpan w:val="2"/>
          </w:tcPr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55F70" w:rsidRDefault="00C90F89" w:rsidP="00E775FE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พื่อปลูกฝังหลักศีลธรรมทางพระพุทธศาสนาแก่เด็กและเยาวชนให้ประพฤติตนตามหลักวิถีพุทธ มีคุณธรรม จริยธรรม</w:t>
            </w:r>
            <w:r w:rsidRPr="00964919">
              <w:rPr>
                <w:rFonts w:ascii="TH SarabunPSK" w:hAnsi="TH SarabunPSK" w:cs="TH SarabunPSK"/>
                <w:szCs w:val="24"/>
                <w:cs/>
              </w:rPr>
              <w:br/>
            </w:r>
            <w:r w:rsidRPr="00964919">
              <w:rPr>
                <w:rFonts w:ascii="TH SarabunPSK" w:hAnsi="TH SarabunPSK" w:cs="TH SarabunPSK"/>
                <w:szCs w:val="24"/>
              </w:rPr>
              <w:t>-</w:t>
            </w:r>
            <w:r w:rsidR="00E775FE">
              <w:rPr>
                <w:rFonts w:ascii="TH SarabunPSK" w:hAnsi="TH SarabunPSK" w:cs="TH SarabunPSK" w:hint="cs"/>
                <w:szCs w:val="24"/>
                <w:cs/>
              </w:rPr>
              <w:t>เพื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่อสนับสนุนการดำเนินกิจกรรม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 xml:space="preserve">ของโครงการ </w:t>
            </w:r>
            <w:r w:rsidRPr="00964919">
              <w:rPr>
                <w:rFonts w:ascii="TH SarabunPSK" w:hAnsi="TH SarabunPSK" w:cs="TH SarabunPSK"/>
                <w:szCs w:val="24"/>
              </w:rPr>
              <w:t>“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หนึ่งใจ.....ให้ธรรมะ</w:t>
            </w:r>
            <w:r w:rsidRPr="00964919">
              <w:rPr>
                <w:rFonts w:ascii="TH SarabunPSK" w:hAnsi="TH SarabunPSK" w:cs="TH SarabunPSK"/>
                <w:szCs w:val="24"/>
              </w:rPr>
              <w:t xml:space="preserve">” 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ในทูลกระหม่อมหญิงอุบลรัตน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์</w:t>
            </w:r>
          </w:p>
          <w:p w:rsidR="00C55F70" w:rsidRDefault="00C90F89" w:rsidP="00E775FE">
            <w:pPr>
              <w:rPr>
                <w:rFonts w:ascii="TH SarabunPSK" w:hAnsi="TH SarabunPSK" w:cs="TH SarabunPSK" w:hint="cs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 xml:space="preserve">ราชกัญญา </w:t>
            </w: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สิริวัฒนาพรรณวดี</w:t>
            </w: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41" w:type="dxa"/>
            <w:gridSpan w:val="2"/>
          </w:tcPr>
          <w:p w:rsidR="00C90F89" w:rsidRDefault="00C90F89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พระพุทธ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ศาสนาจังหวัดกระบี่</w:t>
            </w:r>
          </w:p>
        </w:tc>
        <w:tc>
          <w:tcPr>
            <w:tcW w:w="1341" w:type="dxa"/>
            <w:gridSpan w:val="2"/>
          </w:tcPr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964919">
              <w:rPr>
                <w:rFonts w:ascii="TH SarabunPSK" w:hAnsi="TH SarabunPSK" w:cs="TH SarabunPSK"/>
                <w:szCs w:val="24"/>
              </w:rPr>
              <w:t>,</w:t>
            </w:r>
            <w:r w:rsidR="00C80D60">
              <w:rPr>
                <w:rFonts w:ascii="TH SarabunPSK" w:hAnsi="TH SarabunPSK" w:cs="TH SarabunPSK" w:hint="cs"/>
                <w:szCs w:val="24"/>
                <w:cs/>
              </w:rPr>
              <w:t>๖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๐๐ คน</w:t>
            </w:r>
          </w:p>
        </w:tc>
        <w:tc>
          <w:tcPr>
            <w:tcW w:w="1568" w:type="dxa"/>
            <w:gridSpan w:val="2"/>
          </w:tcPr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E775F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E775FE">
            <w:pPr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ด็กเยาวชนและประชาชนได้รับการปลูกฝังด้านคุณธรรมจริยธรรมและสามารถนำความรู้ประสบการณ์ที่ได้รับไปประพฤติปฏิบัติตนด้านคุณธรรม</w:t>
            </w:r>
          </w:p>
        </w:tc>
        <w:tc>
          <w:tcPr>
            <w:tcW w:w="1114" w:type="dxa"/>
            <w:gridSpan w:val="2"/>
          </w:tcPr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80D60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</w:t>
            </w:r>
            <w:r w:rsidR="00C90F89" w:rsidRPr="00964919">
              <w:rPr>
                <w:rFonts w:ascii="TH SarabunPSK" w:hAnsi="TH SarabunPSK" w:cs="TH SarabunPSK" w:hint="cs"/>
                <w:szCs w:val="24"/>
                <w:cs/>
              </w:rPr>
              <w:t>๐</w:t>
            </w:r>
            <w:r w:rsidR="00C90F89" w:rsidRPr="00964919">
              <w:rPr>
                <w:rFonts w:ascii="TH SarabunPSK" w:hAnsi="TH SarabunPSK" w:cs="TH SarabunPSK"/>
                <w:szCs w:val="24"/>
              </w:rPr>
              <w:t>,</w:t>
            </w:r>
            <w:r w:rsidR="00C90F89" w:rsidRPr="00964919"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341" w:type="dxa"/>
            <w:gridSpan w:val="2"/>
          </w:tcPr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E775FE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341" w:type="dxa"/>
            <w:gridSpan w:val="2"/>
          </w:tcPr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55F70" w:rsidP="000270DE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612" w:type="dxa"/>
            <w:gridSpan w:val="2"/>
          </w:tcPr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  <w:gridSpan w:val="2"/>
          </w:tcPr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Default="00C90F8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E775F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C90F89" w:rsidRPr="00964919" w:rsidRDefault="00C90F89" w:rsidP="000270D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AE4DF9" w:rsidRPr="009C7A4B" w:rsidTr="00AE4DF9">
        <w:tc>
          <w:tcPr>
            <w:tcW w:w="2225" w:type="dxa"/>
            <w:gridSpan w:val="2"/>
            <w:vMerge w:val="restart"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gridSpan w:val="2"/>
            <w:vMerge w:val="restart"/>
          </w:tcPr>
          <w:p w:rsidR="00AE4DF9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gridSpan w:val="2"/>
            <w:vMerge w:val="restart"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4"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gridSpan w:val="2"/>
            <w:vMerge w:val="restart"/>
          </w:tcPr>
          <w:p w:rsidR="00AE4DF9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AE4DF9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CF4B0A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8"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gridSpan w:val="2"/>
            <w:vMerge w:val="restart"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E4DF9" w:rsidRPr="009C7A4B" w:rsidTr="00AE4DF9">
        <w:tc>
          <w:tcPr>
            <w:tcW w:w="2225" w:type="dxa"/>
            <w:gridSpan w:val="2"/>
            <w:vMerge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gridSpan w:val="2"/>
            <w:vMerge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gridSpan w:val="2"/>
            <w:vMerge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gridSpan w:val="2"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  <w:gridSpan w:val="2"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gridSpan w:val="2"/>
            <w:vMerge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gridSpan w:val="2"/>
          </w:tcPr>
          <w:p w:rsidR="00AE4DF9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  <w:gridSpan w:val="2"/>
          </w:tcPr>
          <w:p w:rsidR="00AE4DF9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  <w:gridSpan w:val="2"/>
          </w:tcPr>
          <w:p w:rsidR="00AE4DF9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  <w:gridSpan w:val="2"/>
          </w:tcPr>
          <w:p w:rsidR="00AE4DF9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gridSpan w:val="2"/>
            <w:vMerge/>
          </w:tcPr>
          <w:p w:rsidR="00AE4DF9" w:rsidRPr="009C7A4B" w:rsidRDefault="00AE4DF9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4DF9" w:rsidRPr="00964919" w:rsidTr="00AE4DF9">
        <w:tc>
          <w:tcPr>
            <w:tcW w:w="2225" w:type="dxa"/>
            <w:gridSpan w:val="2"/>
          </w:tcPr>
          <w:p w:rsidR="00AE4DF9" w:rsidRDefault="00AE4DF9" w:rsidP="00405075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 xml:space="preserve">(๒)โครงการเข้าค่ายคุณธรรม </w:t>
            </w:r>
          </w:p>
          <w:p w:rsidR="00AE4DF9" w:rsidRPr="00964919" w:rsidRDefault="00C55F70" w:rsidP="00405075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บูรณ</w:t>
            </w:r>
            <w:r w:rsidR="00AE4DF9" w:rsidRPr="00964919">
              <w:rPr>
                <w:rFonts w:ascii="TH SarabunPSK" w:hAnsi="TH SarabunPSK" w:cs="TH SarabunPSK" w:hint="cs"/>
                <w:szCs w:val="24"/>
                <w:cs/>
              </w:rPr>
              <w:t>า</w:t>
            </w:r>
            <w:proofErr w:type="spellEnd"/>
            <w:r w:rsidR="00AE4DF9" w:rsidRPr="00964919">
              <w:rPr>
                <w:rFonts w:ascii="TH SarabunPSK" w:hAnsi="TH SarabunPSK" w:cs="TH SarabunPSK" w:hint="cs"/>
                <w:szCs w:val="24"/>
                <w:cs/>
              </w:rPr>
              <w:t>การหลักสูตรปรัชญาของเศรษฐกิจพอเพียงโครงการอบรมนักเรียนนักศึกษาในคาบ</w:t>
            </w:r>
            <w:proofErr w:type="spellStart"/>
            <w:r w:rsidR="00AE4DF9" w:rsidRPr="00964919">
              <w:rPr>
                <w:rFonts w:ascii="TH SarabunPSK" w:hAnsi="TH SarabunPSK" w:cs="TH SarabunPSK" w:hint="cs"/>
                <w:szCs w:val="24"/>
                <w:cs/>
              </w:rPr>
              <w:t>โฮมรูม</w:t>
            </w:r>
            <w:proofErr w:type="spellEnd"/>
            <w:r w:rsidR="00AE4DF9" w:rsidRPr="00964919">
              <w:rPr>
                <w:rFonts w:ascii="TH SarabunPSK" w:hAnsi="TH SarabunPSK" w:cs="TH SarabunPSK" w:hint="cs"/>
                <w:szCs w:val="24"/>
                <w:cs/>
              </w:rPr>
              <w:t>โครงการเรียนคุณธรรม โครงการอบรมนักเรียนนักศึกษาในกิจกรรมหน้าเสาธง</w:t>
            </w: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405075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(๓)โครงการเสริมสร้างรากฐานคุณธรรมในสถานศึกษายั่งยืน</w:t>
            </w:r>
          </w:p>
          <w:p w:rsidR="0010120A" w:rsidRDefault="0010120A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Pr="00964919" w:rsidRDefault="0010120A" w:rsidP="001012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๔) โครงการนำพระบรมราโชวาทและหลักปรัชญาเศรษฐกิจพอเพียงของพระบาทสมเด็จพระเจ้าอยู่หัวฯ รัชกาลที่ ๙ ในรูปแบบละครหรือพระราช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กรณีย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กิจ เปิดผ่านสื่อให้ข้าราชการในสังกัดสำนักงานสถิติจังหวัดกระบี่รับชมในการประชุมประจำเดือนสานักงานฯทุกเดือน</w:t>
            </w:r>
          </w:p>
        </w:tc>
        <w:tc>
          <w:tcPr>
            <w:tcW w:w="1386" w:type="dxa"/>
            <w:gridSpan w:val="2"/>
          </w:tcPr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พื่อพัฒนาผู้เรียนด้านคุณธรรม ๑๒ ประการและให้อยู่ในสถานศึกษาอย่างมีความสุขและรู้จักวิธีปฏิบัติตนที่เหมาะสมต่อการเป็นนักเรียน</w:t>
            </w: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405075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ผู้บริหารครู บุคลากรทางการศึกษาและนักเรียนมีคุณธรรม จริยธรรม และเกิดความภาคภูมิใจในตนเอง</w:t>
            </w:r>
          </w:p>
          <w:p w:rsidR="00AE4DF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10120A" w:rsidP="001012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กระตุ้นให้บุคลากรในหน่วยงานเทิดทูนสถาบันชาติ ศาสนา พระมหากษัตริย์ได้น้อมนำหลักปรัชญาเศรษฐกิจพอเพียงมาใช้ในการปฏิบ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าชการและครอบครัว</w:t>
            </w:r>
          </w:p>
        </w:tc>
        <w:tc>
          <w:tcPr>
            <w:tcW w:w="1387" w:type="dxa"/>
            <w:gridSpan w:val="2"/>
          </w:tcPr>
          <w:p w:rsidR="00AE4DF9" w:rsidRPr="00964919" w:rsidRDefault="00AE4DF9" w:rsidP="00AE4DF9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วิทยาลัยเกษตรและเทคโนโลยีกระบี่</w:t>
            </w:r>
          </w:p>
          <w:p w:rsidR="00AE4DF9" w:rsidRPr="00964919" w:rsidRDefault="00AE4DF9" w:rsidP="00AE4DF9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AE4DF9">
            <w:pPr>
              <w:rPr>
                <w:rFonts w:ascii="TH SarabunPSK" w:hAnsi="TH SarabunPSK" w:cs="TH SarabunPSK" w:hint="cs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สำนักงานพื้นที่การศึกษามัธยมศึกษาเขต ๑๓ (กระบี่)</w:t>
            </w:r>
          </w:p>
          <w:p w:rsidR="0010120A" w:rsidRDefault="0010120A" w:rsidP="00AE4DF9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1012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สถิติจังหวัดกระบี่</w:t>
            </w:r>
          </w:p>
          <w:p w:rsidR="0010120A" w:rsidRPr="00964919" w:rsidRDefault="0010120A" w:rsidP="00AE4DF9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1387" w:type="dxa"/>
            <w:gridSpan w:val="2"/>
          </w:tcPr>
          <w:p w:rsidR="00AE4DF9" w:rsidRPr="00964919" w:rsidRDefault="00405075" w:rsidP="0040507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อบรม</w:t>
            </w:r>
            <w:r w:rsidR="00AE4DF9" w:rsidRPr="00964919">
              <w:rPr>
                <w:rFonts w:ascii="TH SarabunPSK" w:hAnsi="TH SarabunPSK" w:cs="TH SarabunPSK" w:hint="cs"/>
                <w:szCs w:val="24"/>
                <w:cs/>
              </w:rPr>
              <w:t xml:space="preserve">นักเรียนนักศึกษาทุกคน </w:t>
            </w:r>
            <w:proofErr w:type="spellStart"/>
            <w:r w:rsidR="00AE4DF9" w:rsidRPr="00964919">
              <w:rPr>
                <w:rFonts w:ascii="TH SarabunPSK" w:hAnsi="TH SarabunPSK" w:cs="TH SarabunPSK" w:hint="cs"/>
                <w:szCs w:val="24"/>
                <w:cs/>
              </w:rPr>
              <w:t>วษท</w:t>
            </w:r>
            <w:proofErr w:type="spellEnd"/>
            <w:r w:rsidR="00AE4DF9" w:rsidRPr="00964919">
              <w:rPr>
                <w:rFonts w:ascii="TH SarabunPSK" w:hAnsi="TH SarabunPSK" w:cs="TH SarabunPSK" w:hint="cs"/>
                <w:szCs w:val="24"/>
                <w:cs/>
              </w:rPr>
              <w:t>.กบ.</w:t>
            </w:r>
          </w:p>
          <w:p w:rsidR="00AE4DF9" w:rsidRPr="00964919" w:rsidRDefault="00405075" w:rsidP="0040507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จำนวน ๒ วัน</w:t>
            </w: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405075">
            <w:pPr>
              <w:rPr>
                <w:rFonts w:ascii="TH SarabunPSK" w:hAnsi="TH SarabunPSK" w:cs="TH SarabunPSK" w:hint="cs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๑๖ โรงเรียน</w:t>
            </w: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1012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๖ ครั้ง/ปี</w:t>
            </w:r>
          </w:p>
          <w:p w:rsidR="0010120A" w:rsidRPr="00964919" w:rsidRDefault="0010120A" w:rsidP="00405075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  <w:gridSpan w:val="2"/>
          </w:tcPr>
          <w:p w:rsidR="00AE4DF9" w:rsidRPr="00964919" w:rsidRDefault="00405075" w:rsidP="0040507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มีคุณ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ธรรม จริยธรรมส่งผลดีต่อการเรียน</w:t>
            </w: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405075">
            <w:pPr>
              <w:rPr>
                <w:rFonts w:ascii="TH SarabunPSK" w:hAnsi="TH SarabunPSK" w:cs="TH SarabunPSK"/>
                <w:szCs w:val="24"/>
              </w:rPr>
            </w:pPr>
          </w:p>
          <w:p w:rsidR="0010120A" w:rsidRDefault="00AE4DF9" w:rsidP="00405075">
            <w:pPr>
              <w:rPr>
                <w:rFonts w:ascii="TH SarabunPSK" w:hAnsi="TH SarabunPSK" w:cs="TH SarabunPSK" w:hint="cs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 xml:space="preserve">โรงเรียนทั้ง </w:t>
            </w:r>
          </w:p>
          <w:p w:rsidR="00AE4DF9" w:rsidRDefault="00AE4DF9" w:rsidP="00405075">
            <w:pPr>
              <w:rPr>
                <w:rFonts w:ascii="TH SarabunPSK" w:hAnsi="TH SarabunPSK" w:cs="TH SarabunPSK" w:hint="cs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๑๖ โรง</w:t>
            </w:r>
            <w:r w:rsidR="0040507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สามารถดำเนินงานสร้างรากฐานคุณธรรมในสถานศึกษาได้ทุกโรง</w:t>
            </w: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405075">
            <w:pPr>
              <w:rPr>
                <w:rFonts w:ascii="TH SarabunPSK" w:hAnsi="TH SarabunPSK" w:cs="TH SarabunPSK" w:hint="cs"/>
                <w:szCs w:val="24"/>
              </w:rPr>
            </w:pPr>
          </w:p>
          <w:p w:rsidR="0010120A" w:rsidRPr="00964919" w:rsidRDefault="0010120A" w:rsidP="001012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ได้สถาบันชาติ ศาสนา พระมหากษัตริย์ได้น้อมนำหลักปรัชญาเศรษฐกิจพอเพียงมาใช้ในการปฏิบัติราชการและครอบครัว</w:t>
            </w:r>
          </w:p>
        </w:tc>
        <w:tc>
          <w:tcPr>
            <w:tcW w:w="1387" w:type="dxa"/>
            <w:gridSpan w:val="2"/>
          </w:tcPr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๑๐๐</w:t>
            </w:r>
            <w:r w:rsidRPr="00964919">
              <w:rPr>
                <w:rFonts w:ascii="TH SarabunPSK" w:hAnsi="TH SarabunPSK" w:cs="TH SarabunPSK"/>
                <w:szCs w:val="24"/>
              </w:rPr>
              <w:t>,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๑๖๐</w:t>
            </w:r>
            <w:r w:rsidRPr="00964919">
              <w:rPr>
                <w:rFonts w:ascii="TH SarabunPSK" w:hAnsi="TH SarabunPSK" w:cs="TH SarabunPSK"/>
                <w:szCs w:val="24"/>
              </w:rPr>
              <w:t>,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Pr="00964919" w:rsidRDefault="0010120A" w:rsidP="00AE4DF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  <w:gridSpan w:val="2"/>
          </w:tcPr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Pr="00964919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  <w:gridSpan w:val="2"/>
          </w:tcPr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0120A" w:rsidRPr="00964919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  <w:gridSpan w:val="2"/>
          </w:tcPr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Pr="00964919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  <w:gridSpan w:val="2"/>
          </w:tcPr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405075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Pr="0096491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E4DF9" w:rsidRDefault="00AE4DF9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0120A" w:rsidRPr="00964919" w:rsidRDefault="0010120A" w:rsidP="00AE4DF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  <w:gridSpan w:val="2"/>
          </w:tcPr>
          <w:p w:rsidR="00AE4DF9" w:rsidRPr="009C7A4B" w:rsidRDefault="00AE4DF9" w:rsidP="00AE4D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17B67" w:rsidRDefault="00717B67" w:rsidP="009839A3">
      <w:pPr>
        <w:rPr>
          <w:rFonts w:ascii="TH SarabunPSK" w:hAnsi="TH SarabunPSK" w:cs="TH SarabunPSK"/>
          <w:sz w:val="28"/>
        </w:rPr>
      </w:pPr>
    </w:p>
    <w:p w:rsidR="00717B67" w:rsidRPr="009839A3" w:rsidRDefault="00717B67" w:rsidP="00717B67">
      <w:pPr>
        <w:rPr>
          <w:rFonts w:ascii="TH SarabunPSK" w:hAnsi="TH SarabunPSK" w:cs="TH SarabunPSK"/>
          <w:sz w:val="28"/>
        </w:rPr>
      </w:pPr>
    </w:p>
    <w:p w:rsidR="00717B67" w:rsidRPr="009839A3" w:rsidRDefault="00717B67" w:rsidP="00717B67">
      <w:pPr>
        <w:rPr>
          <w:rFonts w:ascii="TH SarabunPSK" w:hAnsi="TH SarabunPSK" w:cs="TH SarabunPSK"/>
          <w:sz w:val="28"/>
          <w:cs/>
        </w:rPr>
      </w:pPr>
    </w:p>
    <w:tbl>
      <w:tblPr>
        <w:tblStyle w:val="a3"/>
        <w:tblpPr w:leftFromText="180" w:rightFromText="180" w:vertAnchor="text" w:horzAnchor="margin" w:tblpXSpec="center" w:tblpY="-9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895CB9" w:rsidRPr="009C7A4B" w:rsidTr="000270DE">
        <w:tc>
          <w:tcPr>
            <w:tcW w:w="2225" w:type="dxa"/>
            <w:vMerge w:val="restart"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 w:rsidR="00294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895CB9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895CB9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95CB9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0270DE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401D8" w:rsidRPr="009C7A4B" w:rsidTr="000270DE">
        <w:tc>
          <w:tcPr>
            <w:tcW w:w="2225" w:type="dxa"/>
            <w:vMerge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95CB9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895CB9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895CB9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895CB9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895CB9" w:rsidRPr="009C7A4B" w:rsidRDefault="00895CB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401D8" w:rsidRPr="009C7A4B" w:rsidTr="000270DE">
        <w:tc>
          <w:tcPr>
            <w:tcW w:w="2225" w:type="dxa"/>
          </w:tcPr>
          <w:p w:rsidR="00895CB9" w:rsidRPr="00964919" w:rsidRDefault="0010120A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๕</w:t>
            </w:r>
            <w:r w:rsidR="00895CB9" w:rsidRPr="00964919">
              <w:rPr>
                <w:rFonts w:ascii="TH SarabunPSK" w:hAnsi="TH SarabunPSK" w:cs="TH SarabunPSK" w:hint="cs"/>
                <w:szCs w:val="24"/>
                <w:cs/>
              </w:rPr>
              <w:t>)โครงการ ๙ ตามรอยพ่อสานต่อความพอเพียง</w:t>
            </w: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10120A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๖</w:t>
            </w:r>
            <w:r w:rsidR="00B401D8" w:rsidRPr="00964919">
              <w:rPr>
                <w:rFonts w:ascii="TH SarabunPSK" w:hAnsi="TH SarabunPSK" w:cs="TH SarabunPSK" w:hint="cs"/>
                <w:szCs w:val="24"/>
                <w:cs/>
              </w:rPr>
              <w:t>)โครงการจัดพิมพ์หนังสือสภาวัฒนธรรมจังหวัดกระบี่</w:t>
            </w:r>
          </w:p>
        </w:tc>
        <w:tc>
          <w:tcPr>
            <w:tcW w:w="1386" w:type="dxa"/>
          </w:tcPr>
          <w:p w:rsidR="00895CB9" w:rsidRPr="00964919" w:rsidRDefault="00895CB9" w:rsidP="003422A6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พื่อให้เกิดการเรียนรู้ตามแนวคิดเศรษฐกิจพอเพียง</w:t>
            </w:r>
          </w:p>
          <w:p w:rsidR="00895CB9" w:rsidRPr="00964919" w:rsidRDefault="00895CB9" w:rsidP="003422A6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-เพื่อประยุกต์ใช้แนวคิดเศรษฐกิจพอเพียงในชีวิตประจำวันได้</w:t>
            </w:r>
            <w:r w:rsidR="00B401D8" w:rsidRPr="00964919">
              <w:rPr>
                <w:rFonts w:ascii="TH SarabunPSK" w:hAnsi="TH SarabunPSK" w:cs="TH SarabunPSK"/>
                <w:szCs w:val="24"/>
              </w:rPr>
              <w:t>.</w:t>
            </w: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พื่อเผยแพร่ประชาสัมพันธ์ให้กับหน่วยงานภาครัฐภาคเอกชน และรัฐวิสาหกิจ</w:t>
            </w:r>
          </w:p>
          <w:p w:rsidR="00B401D8" w:rsidRDefault="00B401D8" w:rsidP="003422A6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พื่อเป็นองค์กรความรู้ในก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า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รศึกษา ค้นคว้าทางวัฒนธรรม</w:t>
            </w: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Pr="00964919" w:rsidRDefault="00E439A4" w:rsidP="003422A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895CB9" w:rsidRPr="00964919" w:rsidRDefault="00895CB9" w:rsidP="000270DE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สถาบันการพลศึกษาวิทยาเขตกระบี่</w:t>
            </w:r>
          </w:p>
          <w:p w:rsidR="00B401D8" w:rsidRPr="00964919" w:rsidRDefault="00B401D8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สภาวัฒนธรรมจังหวัดกระบี่</w:t>
            </w:r>
          </w:p>
        </w:tc>
        <w:tc>
          <w:tcPr>
            <w:tcW w:w="1387" w:type="dxa"/>
          </w:tcPr>
          <w:p w:rsidR="00B401D8" w:rsidRPr="00964919" w:rsidRDefault="00C55F7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และบุคลากร</w:t>
            </w:r>
            <w:r w:rsidR="00895CB9" w:rsidRPr="00964919">
              <w:rPr>
                <w:rFonts w:ascii="TH SarabunPSK" w:hAnsi="TH SarabunPSK" w:cs="TH SarabunPSK" w:hint="cs"/>
                <w:szCs w:val="24"/>
                <w:cs/>
              </w:rPr>
              <w:t>จำนวน ๓๐๐ คน</w:t>
            </w: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95CB9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๑๐๐ เล่ม</w:t>
            </w:r>
            <w:r w:rsidR="00895CB9" w:rsidRPr="0096491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1387" w:type="dxa"/>
          </w:tcPr>
          <w:p w:rsidR="00895CB9" w:rsidRPr="00964919" w:rsidRDefault="00895CB9" w:rsidP="003422A6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นักเรียน</w:t>
            </w:r>
            <w:r w:rsidR="00B401D8" w:rsidRPr="00964919">
              <w:rPr>
                <w:rFonts w:ascii="TH SarabunPSK" w:hAnsi="TH SarabunPSK" w:cs="TH SarabunPSK" w:hint="cs"/>
                <w:szCs w:val="24"/>
                <w:cs/>
              </w:rPr>
              <w:t>และบุคลากรได้เรียนรู้ตามแนวคิดเศรษฐกิจ</w:t>
            </w: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เผยประชาสัมพันธ์องค์ความรู้ทางวัฒนธรรมให้แก่หน่วยงานภาครัฐภาคเอกชน และรัฐวิสาหกิจพอเพียง</w:t>
            </w:r>
          </w:p>
        </w:tc>
        <w:tc>
          <w:tcPr>
            <w:tcW w:w="1387" w:type="dxa"/>
          </w:tcPr>
          <w:p w:rsidR="00895CB9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๖๐</w:t>
            </w:r>
            <w:r w:rsidRPr="00964919">
              <w:rPr>
                <w:rFonts w:ascii="TH SarabunPSK" w:hAnsi="TH SarabunPSK" w:cs="TH SarabunPSK"/>
                <w:szCs w:val="24"/>
              </w:rPr>
              <w:t>,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>๓๐</w:t>
            </w:r>
            <w:r w:rsidRPr="00964919">
              <w:rPr>
                <w:rFonts w:ascii="TH SarabunPSK" w:hAnsi="TH SarabunPSK" w:cs="TH SarabunPSK"/>
                <w:szCs w:val="24"/>
              </w:rPr>
              <w:t>,</w:t>
            </w:r>
            <w:r w:rsidRPr="00964919"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387" w:type="dxa"/>
          </w:tcPr>
          <w:p w:rsidR="00895CB9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895CB9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895CB9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895CB9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Pr="00964919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01D8" w:rsidRDefault="00B401D8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895CB9" w:rsidRPr="00964919" w:rsidRDefault="00895CB9" w:rsidP="000270D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717B67" w:rsidRDefault="00717B67" w:rsidP="009839A3">
      <w:pPr>
        <w:rPr>
          <w:rFonts w:ascii="TH SarabunPSK" w:hAnsi="TH SarabunPSK" w:cs="TH SarabunPSK"/>
          <w:sz w:val="28"/>
        </w:rPr>
      </w:pPr>
    </w:p>
    <w:p w:rsidR="00964919" w:rsidRDefault="00964919" w:rsidP="009839A3">
      <w:pPr>
        <w:rPr>
          <w:rFonts w:ascii="TH SarabunPSK" w:hAnsi="TH SarabunPSK" w:cs="TH SarabunPSK"/>
          <w:sz w:val="28"/>
        </w:rPr>
      </w:pPr>
    </w:p>
    <w:p w:rsidR="00620C3D" w:rsidRDefault="00620C3D" w:rsidP="009839A3">
      <w:pPr>
        <w:rPr>
          <w:rFonts w:ascii="TH SarabunPSK" w:hAnsi="TH SarabunPSK" w:cs="TH SarabunPSK"/>
          <w:sz w:val="28"/>
        </w:rPr>
      </w:pPr>
    </w:p>
    <w:p w:rsidR="00620C3D" w:rsidRDefault="00620C3D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36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620C3D" w:rsidRPr="009C7A4B" w:rsidTr="000270DE">
        <w:tc>
          <w:tcPr>
            <w:tcW w:w="2225" w:type="dxa"/>
            <w:vMerge w:val="restart"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620C3D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620C3D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620C3D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0270DE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20C3D" w:rsidRPr="009C7A4B" w:rsidTr="000270DE">
        <w:tc>
          <w:tcPr>
            <w:tcW w:w="2225" w:type="dxa"/>
            <w:vMerge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620C3D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620C3D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620C3D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620C3D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620C3D" w:rsidRPr="009C7A4B" w:rsidRDefault="00620C3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C3D" w:rsidRPr="009C7A4B" w:rsidTr="000270DE">
        <w:tc>
          <w:tcPr>
            <w:tcW w:w="2225" w:type="dxa"/>
          </w:tcPr>
          <w:p w:rsidR="00620C3D" w:rsidRPr="00964919" w:rsidRDefault="0010120A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๗</w:t>
            </w:r>
            <w:r w:rsidR="00620C3D">
              <w:rPr>
                <w:rFonts w:ascii="TH SarabunPSK" w:hAnsi="TH SarabunPSK" w:cs="TH SarabunPSK" w:hint="cs"/>
                <w:szCs w:val="24"/>
                <w:cs/>
              </w:rPr>
              <w:t>)โครงการจัดการแข่งขันกีฬานักเรียนนักศึกษาแห่งชาติครั้งที่ ๓๙ (รอบคัดเลือกตัวแทนเขตการแข่งขันกีฬาที่ ๘)</w:t>
            </w:r>
          </w:p>
        </w:tc>
        <w:tc>
          <w:tcPr>
            <w:tcW w:w="1386" w:type="dxa"/>
          </w:tcPr>
          <w:p w:rsidR="00620C3D" w:rsidRPr="00964919" w:rsidRDefault="00620C3D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นับสนุน ส่งเสริมให้นักเรียนนักศึกษา ส่วนภูมิภาคได้มีโอกาสใช้ทักษะ และประสบการณ์จากที่ได้ฝึกฝนเล่าเรียนมา เข้าร่วม</w:t>
            </w:r>
            <w:r w:rsidR="00B26F19">
              <w:rPr>
                <w:rFonts w:ascii="TH SarabunPSK" w:hAnsi="TH SarabunPSK" w:cs="TH SarabunPSK" w:hint="cs"/>
                <w:szCs w:val="24"/>
                <w:cs/>
              </w:rPr>
              <w:t>การแข่งขันกีฬาระดับประเทศ</w:t>
            </w:r>
          </w:p>
        </w:tc>
        <w:tc>
          <w:tcPr>
            <w:tcW w:w="1387" w:type="dxa"/>
          </w:tcPr>
          <w:p w:rsidR="00620C3D" w:rsidRPr="00964919" w:rsidRDefault="003422A6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ท่องเที่ยวและกีฬา</w:t>
            </w:r>
          </w:p>
        </w:tc>
        <w:tc>
          <w:tcPr>
            <w:tcW w:w="1387" w:type="dxa"/>
          </w:tcPr>
          <w:p w:rsidR="00620C3D" w:rsidRPr="00964919" w:rsidRDefault="00B26F19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นักเรียนนักศึกษาและเจ้าหน้าที่เข้าร่วมการแข่งขันจำนวน ๒,๕๐๐ คน</w:t>
            </w:r>
          </w:p>
        </w:tc>
        <w:tc>
          <w:tcPr>
            <w:tcW w:w="1387" w:type="dxa"/>
          </w:tcPr>
          <w:p w:rsidR="003422A6" w:rsidRDefault="003422A6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กิดความสามัคคีในหมู่คณะ มีน้ำใจนักกีฬา รู้แพ้ </w:t>
            </w:r>
          </w:p>
          <w:p w:rsidR="00620C3D" w:rsidRPr="00964919" w:rsidRDefault="003422A6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ู้ชนะ ให้อภัย</w:t>
            </w:r>
          </w:p>
        </w:tc>
        <w:tc>
          <w:tcPr>
            <w:tcW w:w="1387" w:type="dxa"/>
          </w:tcPr>
          <w:p w:rsidR="00620C3D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422A6">
              <w:rPr>
                <w:rFonts w:ascii="TH SarabunPSK" w:hAnsi="TH SarabunPSK" w:cs="TH SarabunPSK"/>
                <w:szCs w:val="24"/>
                <w:cs/>
              </w:rPr>
              <w:t>๑</w:t>
            </w:r>
            <w:r w:rsidRPr="003422A6">
              <w:rPr>
                <w:rFonts w:ascii="TH SarabunPSK" w:hAnsi="TH SarabunPSK" w:cs="TH SarabunPSK"/>
                <w:szCs w:val="24"/>
              </w:rPr>
              <w:t>,</w:t>
            </w:r>
            <w:r w:rsidRPr="003422A6">
              <w:rPr>
                <w:rFonts w:ascii="TH SarabunPSK" w:hAnsi="TH SarabunPSK" w:cs="TH SarabunPSK"/>
                <w:szCs w:val="24"/>
                <w:cs/>
              </w:rPr>
              <w:t>๒๐๐</w:t>
            </w:r>
            <w:r w:rsidRPr="003422A6">
              <w:rPr>
                <w:rFonts w:ascii="TH SarabunPSK" w:hAnsi="TH SarabunPSK" w:cs="TH SarabunPSK"/>
                <w:szCs w:val="24"/>
              </w:rPr>
              <w:t>,</w:t>
            </w:r>
            <w:r w:rsidRPr="003422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387" w:type="dxa"/>
          </w:tcPr>
          <w:p w:rsidR="00620C3D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620C3D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620C3D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620C3D" w:rsidRP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20C3D" w:rsidRPr="00964919" w:rsidRDefault="00620C3D" w:rsidP="000270D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620C3D" w:rsidRDefault="00620C3D" w:rsidP="009839A3">
      <w:pPr>
        <w:rPr>
          <w:rFonts w:ascii="TH SarabunPSK" w:hAnsi="TH SarabunPSK" w:cs="TH SarabunPSK"/>
          <w:sz w:val="28"/>
        </w:rPr>
      </w:pPr>
    </w:p>
    <w:p w:rsidR="00620C3D" w:rsidRDefault="00620C3D" w:rsidP="009839A3">
      <w:pPr>
        <w:rPr>
          <w:rFonts w:ascii="TH SarabunPSK" w:hAnsi="TH SarabunPSK" w:cs="TH SarabunPSK"/>
          <w:sz w:val="28"/>
        </w:rPr>
      </w:pPr>
    </w:p>
    <w:p w:rsidR="00620C3D" w:rsidRDefault="00620C3D" w:rsidP="009839A3">
      <w:pPr>
        <w:rPr>
          <w:rFonts w:ascii="TH SarabunPSK" w:hAnsi="TH SarabunPSK" w:cs="TH SarabunPSK"/>
          <w:sz w:val="28"/>
        </w:rPr>
      </w:pPr>
    </w:p>
    <w:p w:rsidR="00964919" w:rsidRDefault="00964919" w:rsidP="009839A3">
      <w:pPr>
        <w:rPr>
          <w:rFonts w:ascii="TH SarabunPSK" w:hAnsi="TH SarabunPSK" w:cs="TH SarabunPSK"/>
          <w:sz w:val="28"/>
        </w:rPr>
      </w:pPr>
    </w:p>
    <w:p w:rsidR="00964919" w:rsidRDefault="00964919" w:rsidP="009839A3">
      <w:pPr>
        <w:rPr>
          <w:rFonts w:ascii="TH SarabunPSK" w:hAnsi="TH SarabunPSK" w:cs="TH SarabunPSK"/>
          <w:sz w:val="28"/>
        </w:rPr>
      </w:pPr>
    </w:p>
    <w:p w:rsidR="00620C3D" w:rsidRDefault="00620C3D" w:rsidP="009839A3">
      <w:pPr>
        <w:rPr>
          <w:rFonts w:ascii="TH SarabunPSK" w:hAnsi="TH SarabunPSK" w:cs="TH SarabunPSK"/>
          <w:sz w:val="28"/>
        </w:rPr>
      </w:pPr>
    </w:p>
    <w:p w:rsidR="00964919" w:rsidRDefault="00964919" w:rsidP="009839A3">
      <w:pPr>
        <w:rPr>
          <w:rFonts w:ascii="TH SarabunPSK" w:hAnsi="TH SarabunPSK" w:cs="TH SarabunPSK"/>
          <w:sz w:val="28"/>
        </w:rPr>
      </w:pPr>
    </w:p>
    <w:p w:rsidR="00964919" w:rsidRDefault="00964919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6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964919" w:rsidRPr="009C7A4B" w:rsidTr="000270DE">
        <w:tc>
          <w:tcPr>
            <w:tcW w:w="2225" w:type="dxa"/>
            <w:vMerge w:val="restart"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964919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964919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964919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0270DE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64919" w:rsidRPr="009C7A4B" w:rsidTr="000270DE">
        <w:tc>
          <w:tcPr>
            <w:tcW w:w="2225" w:type="dxa"/>
            <w:vMerge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964919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964919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964919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964919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964919" w:rsidRPr="009C7A4B" w:rsidRDefault="00964919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4919" w:rsidRPr="009C7A4B" w:rsidTr="000270DE">
        <w:tc>
          <w:tcPr>
            <w:tcW w:w="2225" w:type="dxa"/>
          </w:tcPr>
          <w:p w:rsidR="00964919" w:rsidRDefault="00B20520" w:rsidP="003422A6">
            <w:pPr>
              <w:rPr>
                <w:rFonts w:ascii="TH SarabunPSK" w:hAnsi="TH SarabunPSK" w:cs="TH SarabunPSK"/>
                <w:szCs w:val="24"/>
              </w:rPr>
            </w:pPr>
            <w:r w:rsidRPr="003422A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)ยุทธศาสตร์ ๑</w:t>
            </w:r>
            <w:r w:rsidRPr="003422A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br/>
              <w:t>๑.๓ กลยุทธ์ ๓</w:t>
            </w:r>
            <w:r w:rsidRPr="003422A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(๑)โครงการจัดกิจกรรมวันสำคัญทางพระพุทธศาสนา</w:t>
            </w: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๒</w:t>
            </w:r>
            <w:r w:rsidR="003422A6">
              <w:rPr>
                <w:rFonts w:ascii="TH SarabunPSK" w:hAnsi="TH SarabunPSK" w:cs="TH SarabunPSK" w:hint="cs"/>
                <w:szCs w:val="24"/>
                <w:cs/>
              </w:rPr>
              <w:t>)โครงการอุดหนุนศูนย์อบรมศาสนาอิสลา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จริยธรรมประจำมัสยิด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ศอม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Pr="00964919" w:rsidRDefault="009974F4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๓)โครงการประกวดการอ่านพระมหาคัมภีร์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ัล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-กุ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รอ่าน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ระดับเยาวชน ในงานประเพณี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เมาว์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ลิดกลาง</w:t>
            </w:r>
          </w:p>
        </w:tc>
        <w:tc>
          <w:tcPr>
            <w:tcW w:w="1386" w:type="dxa"/>
          </w:tcPr>
          <w:p w:rsidR="00964919" w:rsidRDefault="00964919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B20520" w:rsidRDefault="00B20520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ืบทอดประเพณีปฏิบัติที่สำคัญทางพระพุทธศาสนาแ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ละรำลึกถึงคำสั่งสอนของพระสัมมา</w:t>
            </w:r>
            <w:proofErr w:type="spellStart"/>
            <w:r w:rsidR="00C55F70">
              <w:rPr>
                <w:rFonts w:ascii="TH SarabunPSK" w:hAnsi="TH SarabunPSK" w:cs="TH SarabunPSK" w:hint="cs"/>
                <w:szCs w:val="24"/>
                <w:cs/>
              </w:rPr>
              <w:t>สั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พุทธเจ้า</w:t>
            </w: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เยาวชนมีความเข้าใจในหลักธรรมคำสอนของศาสนา</w:t>
            </w: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C55F70" w:rsidRDefault="009974F4" w:rsidP="003422A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ปลูกฝังเยาวชนได้กล้าแสดงออกในทางที่ถูกต้องและมีจิตสำนึกรักการพระมหาคัมภีร์</w:t>
            </w:r>
          </w:p>
          <w:p w:rsidR="009974F4" w:rsidRPr="00964919" w:rsidRDefault="00C55F70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ัล</w:t>
            </w:r>
            <w:proofErr w:type="spellEnd"/>
            <w:r w:rsidR="009974F4">
              <w:rPr>
                <w:rFonts w:ascii="TH SarabunPSK" w:hAnsi="TH SarabunPSK" w:cs="TH SarabunPSK" w:hint="cs"/>
                <w:szCs w:val="24"/>
                <w:cs/>
              </w:rPr>
              <w:t>กุ</w:t>
            </w:r>
            <w:proofErr w:type="spellStart"/>
            <w:r w:rsidR="009974F4">
              <w:rPr>
                <w:rFonts w:ascii="TH SarabunPSK" w:hAnsi="TH SarabunPSK" w:cs="TH SarabunPSK" w:hint="cs"/>
                <w:szCs w:val="24"/>
                <w:cs/>
              </w:rPr>
              <w:t>รอ่าน</w:t>
            </w:r>
            <w:proofErr w:type="spellEnd"/>
          </w:p>
        </w:tc>
        <w:tc>
          <w:tcPr>
            <w:tcW w:w="1387" w:type="dxa"/>
          </w:tcPr>
          <w:p w:rsidR="00964919" w:rsidRDefault="00964919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B20520" w:rsidRDefault="00B20520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พระ</w:t>
            </w:r>
            <w:r w:rsidR="003422A6">
              <w:rPr>
                <w:rFonts w:ascii="TH SarabunPSK" w:hAnsi="TH SarabunPSK" w:cs="TH SarabunPSK" w:hint="cs"/>
                <w:szCs w:val="24"/>
                <w:cs/>
              </w:rPr>
              <w:t>พุทธศา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าจังหวัดกระบี่</w:t>
            </w: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วัฒนธรรมจังหวัดกระบี่</w:t>
            </w: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Pr="00964919" w:rsidRDefault="009974F4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งหวัดกระบี่</w:t>
            </w:r>
          </w:p>
        </w:tc>
        <w:tc>
          <w:tcPr>
            <w:tcW w:w="1387" w:type="dxa"/>
          </w:tcPr>
          <w:p w:rsidR="003422A6" w:rsidRDefault="003422A6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64919" w:rsidRDefault="00964919" w:rsidP="003422A6">
            <w:pPr>
              <w:rPr>
                <w:rFonts w:ascii="TH SarabunPSK" w:hAnsi="TH SarabunPSK" w:cs="TH SarabunPSK"/>
                <w:szCs w:val="24"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20520">
              <w:rPr>
                <w:rFonts w:ascii="TH SarabunPSK" w:hAnsi="TH SarabunPSK" w:cs="TH SarabunPSK" w:hint="cs"/>
                <w:szCs w:val="24"/>
                <w:cs/>
              </w:rPr>
              <w:t>๓ ครั้งมีผู้เข้าร่วม ๑๕๐</w:t>
            </w:r>
            <w:r w:rsidR="00B20520">
              <w:rPr>
                <w:rFonts w:ascii="TH SarabunPSK" w:hAnsi="TH SarabunPSK" w:cs="TH SarabunPSK"/>
                <w:szCs w:val="24"/>
              </w:rPr>
              <w:t>,</w:t>
            </w:r>
            <w:r w:rsidR="00B20520">
              <w:rPr>
                <w:rFonts w:ascii="TH SarabunPSK" w:hAnsi="TH SarabunPSK" w:cs="TH SarabunPSK" w:hint="cs"/>
                <w:szCs w:val="24"/>
                <w:cs/>
              </w:rPr>
              <w:t>๐๐๐ คน</w:t>
            </w: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3422A6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ศอม. ๑๕๐</w:t>
            </w:r>
            <w:r w:rsidR="009974F4">
              <w:rPr>
                <w:rFonts w:ascii="TH SarabunPSK" w:hAnsi="TH SarabunPSK" w:cs="TH SarabunPSK" w:hint="cs"/>
                <w:szCs w:val="24"/>
                <w:cs/>
              </w:rPr>
              <w:t xml:space="preserve"> แห่ง</w:t>
            </w: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Pr="00964919" w:rsidRDefault="009974F4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๐ คน</w:t>
            </w:r>
          </w:p>
        </w:tc>
        <w:tc>
          <w:tcPr>
            <w:tcW w:w="1387" w:type="dxa"/>
          </w:tcPr>
          <w:p w:rsidR="003422A6" w:rsidRDefault="003422A6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905CC" w:rsidRDefault="00B20520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กิจกรรมวันสำคัญทางพระพุทธศาสนา คือวันมาฆบูชา</w:t>
            </w:r>
          </w:p>
          <w:p w:rsidR="00E905CC" w:rsidRDefault="00B20520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ันวิ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ชา</w:t>
            </w:r>
          </w:p>
          <w:p w:rsidR="00964919" w:rsidRDefault="00B20520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ันอาสาฬ</w:t>
            </w:r>
            <w:r w:rsidR="00E905CC">
              <w:rPr>
                <w:rFonts w:ascii="TH SarabunPSK" w:hAnsi="TH SarabunPSK" w:cs="TH SarabunPSK" w:hint="cs"/>
                <w:szCs w:val="24"/>
                <w:cs/>
              </w:rPr>
              <w:t>หบูชา</w:t>
            </w:r>
          </w:p>
          <w:p w:rsidR="009974F4" w:rsidRPr="00E905CC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9974F4" w:rsidRDefault="00E905CC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ศอม. </w:t>
            </w:r>
            <w:r w:rsidR="009974F4">
              <w:rPr>
                <w:rFonts w:ascii="TH SarabunPSK" w:hAnsi="TH SarabunPSK" w:cs="TH SarabunPSK" w:hint="cs"/>
                <w:szCs w:val="24"/>
                <w:cs/>
              </w:rPr>
              <w:t>ดำเนินงานส่งเสริมการอบรมคุณธรรมได้ทุกศูนย์</w:t>
            </w:r>
          </w:p>
          <w:p w:rsidR="009974F4" w:rsidRDefault="009974F4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905CC" w:rsidRDefault="00E905CC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905CC" w:rsidRDefault="00E905CC" w:rsidP="003422A6">
            <w:pPr>
              <w:rPr>
                <w:rFonts w:ascii="TH SarabunPSK" w:hAnsi="TH SarabunPSK" w:cs="TH SarabunPSK"/>
                <w:szCs w:val="24"/>
              </w:rPr>
            </w:pPr>
          </w:p>
          <w:p w:rsidR="00E905CC" w:rsidRDefault="00E905CC" w:rsidP="003422A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ยาชนมีความชำนาญ</w:t>
            </w:r>
            <w:r w:rsidR="009974F4">
              <w:rPr>
                <w:rFonts w:ascii="TH SarabunPSK" w:hAnsi="TH SarabunPSK" w:cs="TH SarabunPSK" w:hint="cs"/>
                <w:szCs w:val="24"/>
                <w:cs/>
              </w:rPr>
              <w:t>อ่าน</w:t>
            </w:r>
            <w:r w:rsidR="00EE18CD" w:rsidRPr="00EE18CD">
              <w:rPr>
                <w:rFonts w:ascii="TH SarabunPSK" w:hAnsi="TH SarabunPSK" w:cs="TH SarabunPSK"/>
                <w:szCs w:val="24"/>
                <w:cs/>
              </w:rPr>
              <w:t>พระมหาคัมภีร์</w:t>
            </w:r>
            <w:proofErr w:type="spellStart"/>
            <w:r w:rsidR="00EE18CD" w:rsidRPr="00EE18CD">
              <w:rPr>
                <w:rFonts w:ascii="TH SarabunPSK" w:hAnsi="TH SarabunPSK" w:cs="TH SarabunPSK"/>
                <w:szCs w:val="24"/>
                <w:cs/>
              </w:rPr>
              <w:t>อัล</w:t>
            </w:r>
            <w:proofErr w:type="spellEnd"/>
            <w:r w:rsidR="00EE18CD" w:rsidRPr="00EE18CD">
              <w:rPr>
                <w:rFonts w:ascii="TH SarabunPSK" w:hAnsi="TH SarabunPSK" w:cs="TH SarabunPSK"/>
                <w:szCs w:val="24"/>
                <w:cs/>
              </w:rPr>
              <w:t>-</w:t>
            </w:r>
          </w:p>
          <w:p w:rsidR="009974F4" w:rsidRPr="00964919" w:rsidRDefault="00EE18CD" w:rsidP="003422A6">
            <w:pPr>
              <w:rPr>
                <w:rFonts w:ascii="TH SarabunPSK" w:hAnsi="TH SarabunPSK" w:cs="TH SarabunPSK"/>
                <w:szCs w:val="24"/>
                <w:cs/>
              </w:rPr>
            </w:pPr>
            <w:r w:rsidRPr="00EE18CD">
              <w:rPr>
                <w:rFonts w:ascii="TH SarabunPSK" w:hAnsi="TH SarabunPSK" w:cs="TH SarabunPSK"/>
                <w:szCs w:val="24"/>
                <w:cs/>
              </w:rPr>
              <w:t>กุ</w:t>
            </w:r>
            <w:proofErr w:type="spellStart"/>
            <w:r w:rsidRPr="00EE18CD">
              <w:rPr>
                <w:rFonts w:ascii="TH SarabunPSK" w:hAnsi="TH SarabunPSK" w:cs="TH SarabunPSK"/>
                <w:szCs w:val="24"/>
                <w:cs/>
              </w:rPr>
              <w:t>รอ่าน</w:t>
            </w:r>
            <w:proofErr w:type="spellEnd"/>
          </w:p>
        </w:tc>
        <w:tc>
          <w:tcPr>
            <w:tcW w:w="1387" w:type="dxa"/>
          </w:tcPr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64919" w:rsidRDefault="00B20520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๐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="003422A6">
              <w:rPr>
                <w:rFonts w:ascii="TH SarabunPSK" w:hAnsi="TH SarabunPSK" w:cs="TH SarabunPSK" w:hint="cs"/>
                <w:szCs w:val="24"/>
                <w:cs/>
              </w:rPr>
              <w:t>๕๐๐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="003422A6"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Pr="00964919" w:rsidRDefault="00EE18CD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๐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๐๐</w:t>
            </w:r>
          </w:p>
        </w:tc>
        <w:tc>
          <w:tcPr>
            <w:tcW w:w="1387" w:type="dxa"/>
          </w:tcPr>
          <w:p w:rsidR="00964919" w:rsidRDefault="0096491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9974F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974F4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Pr="00964919" w:rsidRDefault="00B418A5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64919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Default="00EE18CD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18CD" w:rsidRPr="00964919" w:rsidRDefault="00B418A5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964919" w:rsidRDefault="0096491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Pr="00964919" w:rsidRDefault="00B418A5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23" w:type="dxa"/>
          </w:tcPr>
          <w:p w:rsidR="00964919" w:rsidRDefault="00964919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3422A6" w:rsidRDefault="003422A6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18A5" w:rsidRPr="00964919" w:rsidRDefault="00B418A5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64919" w:rsidRPr="00964919" w:rsidRDefault="00964919" w:rsidP="000270D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6C54ED" w:rsidRDefault="006C54ED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0270DE" w:rsidRDefault="000270DE" w:rsidP="009839A3">
      <w:pPr>
        <w:rPr>
          <w:rFonts w:ascii="TH SarabunPSK" w:hAnsi="TH SarabunPSK" w:cs="TH SarabunPSK"/>
          <w:sz w:val="28"/>
        </w:rPr>
      </w:pPr>
    </w:p>
    <w:p w:rsidR="00620C3D" w:rsidRDefault="00620C3D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66"/>
        <w:tblW w:w="15877" w:type="dxa"/>
        <w:tblLook w:val="04A0" w:firstRow="1" w:lastRow="0" w:firstColumn="1" w:lastColumn="0" w:noHBand="0" w:noVBand="1"/>
      </w:tblPr>
      <w:tblGrid>
        <w:gridCol w:w="2213"/>
        <w:gridCol w:w="1432"/>
        <w:gridCol w:w="1381"/>
        <w:gridCol w:w="1377"/>
        <w:gridCol w:w="1643"/>
        <w:gridCol w:w="1171"/>
        <w:gridCol w:w="1374"/>
        <w:gridCol w:w="1374"/>
        <w:gridCol w:w="1376"/>
        <w:gridCol w:w="1410"/>
        <w:gridCol w:w="1126"/>
      </w:tblGrid>
      <w:tr w:rsidR="006C54ED" w:rsidRPr="009C7A4B" w:rsidTr="00F9474C">
        <w:tc>
          <w:tcPr>
            <w:tcW w:w="2213" w:type="dxa"/>
            <w:vMerge w:val="restart"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432" w:type="dxa"/>
            <w:vMerge w:val="restart"/>
          </w:tcPr>
          <w:p w:rsidR="006C54ED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1" w:type="dxa"/>
            <w:vMerge w:val="restart"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20" w:type="dxa"/>
            <w:gridSpan w:val="2"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1" w:type="dxa"/>
            <w:vMerge w:val="restart"/>
          </w:tcPr>
          <w:p w:rsidR="006C54ED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6C54ED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0270DE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34" w:type="dxa"/>
            <w:gridSpan w:val="4"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26" w:type="dxa"/>
            <w:vMerge w:val="restart"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C54ED" w:rsidRPr="009C7A4B" w:rsidTr="00F9474C">
        <w:tc>
          <w:tcPr>
            <w:tcW w:w="2213" w:type="dxa"/>
            <w:vMerge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dxa"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643" w:type="dxa"/>
          </w:tcPr>
          <w:p w:rsidR="006C54ED" w:rsidRPr="009C7A4B" w:rsidRDefault="006C54ED" w:rsidP="003224D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</w:t>
            </w:r>
            <w:r w:rsidR="003224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171" w:type="dxa"/>
            <w:vMerge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6C54ED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74" w:type="dxa"/>
          </w:tcPr>
          <w:p w:rsidR="006C54ED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76" w:type="dxa"/>
          </w:tcPr>
          <w:p w:rsidR="006C54ED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10" w:type="dxa"/>
          </w:tcPr>
          <w:p w:rsidR="006C54ED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26" w:type="dxa"/>
            <w:vMerge/>
          </w:tcPr>
          <w:p w:rsidR="006C54ED" w:rsidRPr="009C7A4B" w:rsidRDefault="006C54ED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54ED" w:rsidRPr="009C7A4B" w:rsidTr="00F9474C">
        <w:trPr>
          <w:trHeight w:val="6635"/>
        </w:trPr>
        <w:tc>
          <w:tcPr>
            <w:tcW w:w="2213" w:type="dxa"/>
          </w:tcPr>
          <w:p w:rsidR="006C54ED" w:rsidRPr="00964919" w:rsidRDefault="006C54ED" w:rsidP="00F9474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๔) โครงการประชุมผู้บริหารท้องถิ่น ในการอนุรักษ์ทรัพยากรธรรมชาติภูมิปัญญาท้องถิ่น และรักษาสิ่งแวดล้อมด้วยระบบคุณธรรม</w:t>
            </w:r>
          </w:p>
        </w:tc>
        <w:tc>
          <w:tcPr>
            <w:tcW w:w="1432" w:type="dxa"/>
          </w:tcPr>
          <w:p w:rsidR="006C54ED" w:rsidRDefault="006C54ED" w:rsidP="00F9474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ผู้บริหารท้องถิ่นได้ตระหนักเห็นความสำคัญและอนุรักษ์ทรัพยากรธรรมชาติภูมิปัญญาท้องถิ่น และรักษาสิ่งแวดล้อมด้วยระบ</w:t>
            </w:r>
            <w:r w:rsidR="00F9474C">
              <w:rPr>
                <w:rFonts w:ascii="TH SarabunPSK" w:hAnsi="TH SarabunPSK" w:cs="TH SarabunPSK" w:hint="cs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ุณธรรม</w:t>
            </w: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E439A4" w:rsidRPr="00964919" w:rsidRDefault="00E439A4" w:rsidP="00F9474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1" w:type="dxa"/>
          </w:tcPr>
          <w:p w:rsidR="006C54ED" w:rsidRPr="00964919" w:rsidRDefault="006C54ED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ส่งเสริมการปกครองส่วนท้องถิ่นจังหวัดกระบี่</w:t>
            </w:r>
          </w:p>
        </w:tc>
        <w:tc>
          <w:tcPr>
            <w:tcW w:w="1377" w:type="dxa"/>
          </w:tcPr>
          <w:p w:rsidR="006C54ED" w:rsidRPr="00964919" w:rsidRDefault="006C54ED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6491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 ครั้ง</w:t>
            </w:r>
          </w:p>
        </w:tc>
        <w:tc>
          <w:tcPr>
            <w:tcW w:w="1643" w:type="dxa"/>
          </w:tcPr>
          <w:p w:rsidR="00F9474C" w:rsidRDefault="00F9474C" w:rsidP="00F9474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บริหาร</w:t>
            </w:r>
            <w:r w:rsidR="006C54ED">
              <w:rPr>
                <w:rFonts w:ascii="TH SarabunPSK" w:hAnsi="TH SarabunPSK" w:cs="TH SarabunPSK" w:hint="cs"/>
                <w:szCs w:val="24"/>
                <w:cs/>
              </w:rPr>
              <w:t>ท้องถิ่น</w:t>
            </w:r>
          </w:p>
          <w:p w:rsidR="00F9474C" w:rsidRDefault="00F9474C" w:rsidP="00F9474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มีความเข้าใจ </w:t>
            </w:r>
          </w:p>
          <w:p w:rsidR="006C54ED" w:rsidRPr="00964919" w:rsidRDefault="00F9474C" w:rsidP="00F9474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วงแหนทรัพยากรธรรมชาติ เกิดจิตสำนึกที่ดี</w:t>
            </w:r>
          </w:p>
        </w:tc>
        <w:tc>
          <w:tcPr>
            <w:tcW w:w="1171" w:type="dxa"/>
          </w:tcPr>
          <w:p w:rsidR="006C54ED" w:rsidRPr="00964919" w:rsidRDefault="00F9474C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74" w:type="dxa"/>
          </w:tcPr>
          <w:p w:rsidR="006C54ED" w:rsidRPr="00964919" w:rsidRDefault="00F9474C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74" w:type="dxa"/>
          </w:tcPr>
          <w:p w:rsidR="006C54ED" w:rsidRPr="00964919" w:rsidRDefault="00F9474C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76" w:type="dxa"/>
          </w:tcPr>
          <w:p w:rsidR="006C54ED" w:rsidRPr="00964919" w:rsidRDefault="00F9474C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0" w:type="dxa"/>
          </w:tcPr>
          <w:p w:rsidR="006C54ED" w:rsidRPr="00964919" w:rsidRDefault="00F9474C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6C54ED" w:rsidRPr="00964919" w:rsidRDefault="006C54ED" w:rsidP="000270D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6C54ED" w:rsidRDefault="006C54ED" w:rsidP="009839A3">
      <w:pPr>
        <w:rPr>
          <w:rFonts w:ascii="TH SarabunPSK" w:hAnsi="TH SarabunPSK" w:cs="TH SarabunPSK"/>
          <w:sz w:val="28"/>
        </w:rPr>
      </w:pPr>
    </w:p>
    <w:p w:rsidR="006C54ED" w:rsidRDefault="006C54ED" w:rsidP="009839A3">
      <w:pPr>
        <w:rPr>
          <w:rFonts w:ascii="TH SarabunPSK" w:hAnsi="TH SarabunPSK" w:cs="TH SarabunPSK"/>
          <w:sz w:val="28"/>
        </w:rPr>
      </w:pPr>
    </w:p>
    <w:p w:rsidR="006C54ED" w:rsidRDefault="006C54ED" w:rsidP="009839A3">
      <w:pPr>
        <w:rPr>
          <w:rFonts w:ascii="TH SarabunPSK" w:hAnsi="TH SarabunPSK" w:cs="TH SarabunPSK"/>
          <w:sz w:val="28"/>
        </w:rPr>
      </w:pPr>
    </w:p>
    <w:p w:rsidR="006C54ED" w:rsidRDefault="006C54ED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0D40D6" w:rsidRPr="009C7A4B" w:rsidTr="008D4520">
        <w:tc>
          <w:tcPr>
            <w:tcW w:w="2225" w:type="dxa"/>
            <w:vMerge w:val="restart"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0D40D6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0D40D6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0D40D6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8D452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D40D6" w:rsidRPr="009C7A4B" w:rsidTr="008D4520">
        <w:tc>
          <w:tcPr>
            <w:tcW w:w="2225" w:type="dxa"/>
            <w:vMerge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0D40D6" w:rsidRPr="009C7A4B" w:rsidRDefault="000D40D6" w:rsidP="003224D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0D40D6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0D40D6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0D40D6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0D40D6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0D40D6" w:rsidRPr="009C7A4B" w:rsidRDefault="000D40D6" w:rsidP="008D452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D40D6" w:rsidRPr="009C7A4B" w:rsidTr="000D40D6">
        <w:trPr>
          <w:trHeight w:val="2247"/>
        </w:trPr>
        <w:tc>
          <w:tcPr>
            <w:tcW w:w="2225" w:type="dxa"/>
          </w:tcPr>
          <w:p w:rsidR="000D40D6" w:rsidRPr="00F9474C" w:rsidRDefault="000D40D6" w:rsidP="00F9474C">
            <w:pPr>
              <w:pStyle w:val="a8"/>
              <w:ind w:left="0" w:right="87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474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)ยุทธศาสตร์ ๑</w:t>
            </w:r>
          </w:p>
          <w:p w:rsidR="00417B21" w:rsidRDefault="000D40D6" w:rsidP="00E7217D">
            <w:pPr>
              <w:pStyle w:val="a8"/>
              <w:ind w:left="0" w:right="24"/>
              <w:rPr>
                <w:rFonts w:ascii="TH SarabunPSK" w:hAnsi="TH SarabunPSK" w:cs="TH SarabunPSK" w:hint="cs"/>
                <w:szCs w:val="24"/>
              </w:rPr>
            </w:pPr>
            <w:r w:rsidRPr="00F9474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.๔กลยุทธ์ ๔</w:t>
            </w:r>
            <w:r w:rsidRPr="00F9474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(๑)โครงการเสริมสร้าง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ธรร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มา</w:t>
            </w:r>
          </w:p>
          <w:p w:rsidR="000D40D6" w:rsidRDefault="000D40D6" w:rsidP="00E7217D">
            <w:pPr>
              <w:pStyle w:val="a8"/>
              <w:ind w:left="0" w:right="24"/>
              <w:rPr>
                <w:rFonts w:ascii="TH SarabunPSK" w:hAnsi="TH SarabunPSK" w:cs="TH SarabunPSK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บาลให้</w:t>
            </w:r>
            <w:r w:rsidR="008D4520">
              <w:rPr>
                <w:rFonts w:ascii="TH SarabunPSK" w:hAnsi="TH SarabunPSK" w:cs="TH SarabunPSK" w:hint="cs"/>
                <w:szCs w:val="24"/>
                <w:cs/>
              </w:rPr>
              <w:t>กับโรงงานอุตสาหกรรมในจังหวัดกระบี่</w:t>
            </w:r>
          </w:p>
          <w:p w:rsidR="008D4520" w:rsidRDefault="008D4520" w:rsidP="00F9474C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F9474C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E7217D" w:rsidRDefault="00E7217D" w:rsidP="00E7217D">
            <w:pPr>
              <w:pStyle w:val="a8"/>
              <w:ind w:left="0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E7217D">
            <w:pPr>
              <w:pStyle w:val="a8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ิจกรรมที่ ๑ ประชาสัมพันธ์เชิญชวนโรงงานอุตสาหกรรมนำหลักธรรม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มาภิ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บาล ไปใช้การประกอบกิจการ</w:t>
            </w:r>
          </w:p>
          <w:p w:rsidR="008D4520" w:rsidRDefault="008D4520" w:rsidP="00F9474C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8D4520" w:rsidRPr="000D40D6" w:rsidRDefault="008D4520" w:rsidP="00E7217D">
            <w:pPr>
              <w:pStyle w:val="a8"/>
              <w:ind w:left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ิจกรรมที่ ๒ เผยแพร่ แนวทางเศรษฐกิจพอเพียงภาคอุตสาหกรรม (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มอก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.๙๙๙๙)</w:t>
            </w:r>
          </w:p>
        </w:tc>
        <w:tc>
          <w:tcPr>
            <w:tcW w:w="1386" w:type="dxa"/>
          </w:tcPr>
          <w:p w:rsidR="000D40D6" w:rsidRDefault="000D40D6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F9474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พื่อให้โรงงานอุตสาหกรรมประกอบกิจการโดยยึดหลัก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บาล</w:t>
            </w:r>
          </w:p>
          <w:p w:rsidR="008D4520" w:rsidRDefault="008D4520" w:rsidP="00F9474C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Pr="00964919" w:rsidRDefault="008D4520" w:rsidP="00F9474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พื่อเผยแพร่มาตรฐานแนวทางเศรษฐกิจพอเพียงภาคอุตสาหกรรม</w:t>
            </w:r>
          </w:p>
        </w:tc>
        <w:tc>
          <w:tcPr>
            <w:tcW w:w="1387" w:type="dxa"/>
          </w:tcPr>
          <w:p w:rsidR="000D40D6" w:rsidRDefault="000D40D6" w:rsidP="008D4520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อุตสาหกรรมจังหวัดกระบี่</w:t>
            </w:r>
          </w:p>
          <w:p w:rsidR="008D4520" w:rsidRDefault="008D4520" w:rsidP="008D4520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Pr="00964919" w:rsidRDefault="008D4520" w:rsidP="008D452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อุตสาหกรรมจังหวัดกระบี่</w:t>
            </w:r>
          </w:p>
        </w:tc>
        <w:tc>
          <w:tcPr>
            <w:tcW w:w="1387" w:type="dxa"/>
          </w:tcPr>
          <w:p w:rsidR="000D40D6" w:rsidRDefault="000D40D6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 โรงงาน</w:t>
            </w: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Pr="00964919" w:rsidRDefault="008D4520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 โรงงาน</w:t>
            </w:r>
          </w:p>
        </w:tc>
        <w:tc>
          <w:tcPr>
            <w:tcW w:w="1387" w:type="dxa"/>
          </w:tcPr>
          <w:p w:rsidR="000D40D6" w:rsidRDefault="000D40D6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8D4520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หลัก</w:t>
            </w:r>
            <w:r w:rsidR="004E0D92">
              <w:rPr>
                <w:rFonts w:ascii="TH SarabunPSK" w:hAnsi="TH SarabunPSK" w:cs="TH SarabunPSK" w:hint="cs"/>
                <w:szCs w:val="24"/>
                <w:cs/>
              </w:rPr>
              <w:t>ธรรมมา</w:t>
            </w:r>
          </w:p>
          <w:p w:rsidR="008D4520" w:rsidRDefault="004E0D92" w:rsidP="002578AB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บาลให้กับโรงงาน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สาหรรมในการประกอบกิจการ</w:t>
            </w:r>
          </w:p>
          <w:p w:rsidR="004E0D92" w:rsidRDefault="004E0D92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4E0D92" w:rsidRPr="00964919" w:rsidRDefault="004E0D92" w:rsidP="002578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รงงานอุตสาหกรรมในจังหวัดกระบี่รับทราบมาตรฐานแนวทางเศรษฐกิจพอเพียงภาคอุตสาหกรรม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="00DC597F">
              <w:rPr>
                <w:rFonts w:ascii="TH SarabunPSK" w:hAnsi="TH SarabunPSK" w:cs="TH SarabunPSK" w:hint="cs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proofErr w:type="spellEnd"/>
            <w:r w:rsidR="00DC597F">
              <w:rPr>
                <w:rFonts w:ascii="TH SarabunPSK" w:hAnsi="TH SarabunPSK" w:cs="TH SarabunPSK" w:hint="cs"/>
                <w:szCs w:val="24"/>
                <w:cs/>
              </w:rPr>
              <w:t xml:space="preserve"> ๙๙๙๙</w:t>
            </w:r>
          </w:p>
        </w:tc>
        <w:tc>
          <w:tcPr>
            <w:tcW w:w="1387" w:type="dxa"/>
          </w:tcPr>
          <w:p w:rsidR="000D40D6" w:rsidRDefault="000D40D6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7217D" w:rsidRDefault="00E7217D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7217D" w:rsidRPr="00964919" w:rsidRDefault="00E7217D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0D40D6" w:rsidRDefault="000D40D6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7217D" w:rsidRDefault="00E7217D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7217D" w:rsidRPr="00964919" w:rsidRDefault="00E7217D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0D40D6" w:rsidRDefault="000D40D6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7217D" w:rsidRDefault="00E7217D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7217D" w:rsidRPr="00964919" w:rsidRDefault="00E7217D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0D40D6" w:rsidRDefault="000D40D6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Pr="00964919" w:rsidRDefault="00E7217D" w:rsidP="008D452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0D40D6" w:rsidRDefault="000D40D6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E7217D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D4520" w:rsidRPr="00964919" w:rsidRDefault="008D4520" w:rsidP="008D452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0D40D6" w:rsidRPr="00964919" w:rsidRDefault="000D40D6" w:rsidP="008D45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E439A4" w:rsidRDefault="00E439A4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E7217D" w:rsidRDefault="00E7217D" w:rsidP="009839A3">
      <w:pPr>
        <w:rPr>
          <w:rFonts w:ascii="TH SarabunPSK" w:hAnsi="TH SarabunPSK" w:cs="TH SarabunPSK"/>
          <w:sz w:val="28"/>
        </w:rPr>
      </w:pPr>
    </w:p>
    <w:p w:rsidR="002578AB" w:rsidRDefault="002578AB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51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E439A4" w:rsidRPr="009C7A4B" w:rsidTr="000270DE">
        <w:tc>
          <w:tcPr>
            <w:tcW w:w="2225" w:type="dxa"/>
            <w:vMerge w:val="restart"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E439A4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E439A4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E439A4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0270DE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439A4" w:rsidRPr="009C7A4B" w:rsidTr="000270DE">
        <w:trPr>
          <w:trHeight w:val="835"/>
        </w:trPr>
        <w:tc>
          <w:tcPr>
            <w:tcW w:w="2225" w:type="dxa"/>
            <w:vMerge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E439A4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E439A4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E439A4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E439A4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E439A4" w:rsidRPr="009C7A4B" w:rsidRDefault="00E439A4" w:rsidP="000270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39A4" w:rsidRPr="009C7A4B" w:rsidTr="000270DE">
        <w:trPr>
          <w:trHeight w:val="2247"/>
        </w:trPr>
        <w:tc>
          <w:tcPr>
            <w:tcW w:w="2225" w:type="dxa"/>
          </w:tcPr>
          <w:p w:rsidR="00E439A4" w:rsidRDefault="002578AB" w:rsidP="000270DE">
            <w:pPr>
              <w:pStyle w:val="a8"/>
              <w:ind w:left="0" w:right="24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๒</w:t>
            </w:r>
            <w:r w:rsidR="00E439A4">
              <w:rPr>
                <w:rFonts w:ascii="TH SarabunPSK" w:hAnsi="TH SarabunPSK" w:cs="TH SarabunPSK" w:hint="cs"/>
                <w:szCs w:val="24"/>
                <w:cs/>
              </w:rPr>
              <w:t>)โครงการประชุมชี้แจงให้ความรู้งานประกันสังคม/ให้ความรู้งานประกัน สังคม และมีหัวข้อ (วิชาบังคับ) ในการให้ความรู้หลักปรัชญา</w:t>
            </w:r>
            <w:r w:rsidR="000E366D">
              <w:rPr>
                <w:rFonts w:ascii="TH SarabunPSK" w:hAnsi="TH SarabunPSK" w:cs="TH SarabunPSK" w:hint="cs"/>
                <w:szCs w:val="24"/>
                <w:cs/>
              </w:rPr>
              <w:t>ของเศรษฐกิจพอเพียง</w:t>
            </w:r>
          </w:p>
          <w:p w:rsidR="00613E9E" w:rsidRDefault="00613E9E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0270DE" w:rsidRDefault="000270DE" w:rsidP="000270DE">
            <w:pPr>
              <w:pStyle w:val="a8"/>
              <w:ind w:left="0" w:right="24"/>
              <w:rPr>
                <w:rFonts w:ascii="TH SarabunPSK" w:hAnsi="TH SarabunPSK" w:cs="TH SarabunPSK"/>
                <w:szCs w:val="24"/>
              </w:rPr>
            </w:pPr>
          </w:p>
          <w:p w:rsidR="000270DE" w:rsidRDefault="000270DE" w:rsidP="000270DE">
            <w:pPr>
              <w:pStyle w:val="a8"/>
              <w:ind w:left="0" w:right="24"/>
              <w:rPr>
                <w:rFonts w:ascii="TH SarabunPSK" w:hAnsi="TH SarabunPSK" w:cs="TH SarabunPSK"/>
                <w:szCs w:val="24"/>
              </w:rPr>
            </w:pPr>
          </w:p>
          <w:p w:rsidR="000270DE" w:rsidRDefault="000270DE" w:rsidP="000270DE">
            <w:pPr>
              <w:pStyle w:val="a8"/>
              <w:ind w:left="0" w:right="24"/>
              <w:rPr>
                <w:rFonts w:ascii="TH SarabunPSK" w:hAnsi="TH SarabunPSK" w:cs="TH SarabunPSK"/>
                <w:szCs w:val="24"/>
              </w:rPr>
            </w:pPr>
          </w:p>
          <w:p w:rsidR="000270DE" w:rsidRDefault="000270DE" w:rsidP="000270DE">
            <w:pPr>
              <w:pStyle w:val="a8"/>
              <w:ind w:left="0" w:right="24"/>
              <w:rPr>
                <w:rFonts w:ascii="TH SarabunPSK" w:hAnsi="TH SarabunPSK" w:cs="TH SarabunPSK"/>
                <w:szCs w:val="24"/>
              </w:rPr>
            </w:pPr>
          </w:p>
          <w:p w:rsidR="00613E9E" w:rsidRDefault="002578AB" w:rsidP="000270DE">
            <w:pPr>
              <w:pStyle w:val="a8"/>
              <w:ind w:left="0" w:right="24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๓</w:t>
            </w:r>
            <w:r w:rsidR="00613E9E">
              <w:rPr>
                <w:rFonts w:ascii="TH SarabunPSK" w:hAnsi="TH SarabunPSK" w:cs="TH SarabunPSK" w:hint="cs"/>
                <w:szCs w:val="24"/>
                <w:cs/>
              </w:rPr>
              <w:t>) โครงการสานสร้างเสริมสุขแรงงานไทยจังหวัดกระบี่</w:t>
            </w:r>
          </w:p>
          <w:p w:rsidR="000A520B" w:rsidRDefault="000A520B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2578AB">
            <w:pPr>
              <w:pStyle w:val="a8"/>
              <w:ind w:left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๔</w:t>
            </w:r>
            <w:r w:rsidR="000A520B">
              <w:rPr>
                <w:rFonts w:ascii="TH SarabunPSK" w:hAnsi="TH SarabunPSK" w:cs="TH SarabunPSK" w:hint="cs"/>
                <w:szCs w:val="24"/>
                <w:cs/>
              </w:rPr>
              <w:t>) โครงการการแปลงสาธิตการปลูกพืชผักสวนครัวสู่เศรษฐกิจพอเพียง</w:t>
            </w:r>
          </w:p>
          <w:p w:rsidR="000A520B" w:rsidRDefault="000A520B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0270DE" w:rsidRDefault="000270DE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pStyle w:val="a8"/>
              <w:ind w:left="0" w:right="875"/>
              <w:rPr>
                <w:rFonts w:ascii="TH SarabunPSK" w:hAnsi="TH SarabunPSK" w:cs="TH SarabunPSK"/>
                <w:szCs w:val="24"/>
              </w:rPr>
            </w:pPr>
          </w:p>
          <w:p w:rsidR="000A520B" w:rsidRPr="000D40D6" w:rsidRDefault="002578AB" w:rsidP="000270DE">
            <w:pPr>
              <w:pStyle w:val="a8"/>
              <w:ind w:left="0" w:right="24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๕</w:t>
            </w:r>
            <w:r w:rsidR="000A520B">
              <w:rPr>
                <w:rFonts w:ascii="TH SarabunPSK" w:hAnsi="TH SarabunPSK" w:cs="TH SarabunPSK" w:hint="cs"/>
                <w:szCs w:val="24"/>
                <w:cs/>
              </w:rPr>
              <w:t>)โครงการพัฒนาระบบบริการจักหางานอย่างยั่งยืน กิจกรรมมีงานทำนำชุมชนเข้มแข็ง</w:t>
            </w:r>
          </w:p>
        </w:tc>
        <w:tc>
          <w:tcPr>
            <w:tcW w:w="1386" w:type="dxa"/>
          </w:tcPr>
          <w:p w:rsidR="00E439A4" w:rsidRDefault="000E366D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ร้างจิตสำนึกให้นายจ้าง ลูกจ้างผู้ประกันตน ได้มีความรู้และมีจิตสำนึกตามแนวพระราชดำริหลักปรัชญาเศรษฐกิจพอพียงสามารถนำมาประยุกต์ใช้ในการดำเนินธุรกิจและชีวิตประจำวัน</w:t>
            </w: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0270DE" w:rsidRDefault="00613E9E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เทิดพระเกียรติและปกป้องสถาบันพระมหากษัตริย์</w:t>
            </w:r>
            <w:r w:rsidR="000270D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0270DE" w:rsidRDefault="000270D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บุคลากรน้อมนำแนวพระราชดำริหลักปรัชญาเศรษฐกิจพอเพียงมาใช้ในการดำรงชีวิต</w:t>
            </w:r>
          </w:p>
          <w:p w:rsidR="000270DE" w:rsidRDefault="000270D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0A520B" w:rsidRPr="00964919" w:rsidRDefault="000A520B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การประกอบอาชีพอิสระให้แก่ประชาชนในชุมชนเพื่อเพิ่มรายได้ให้แก่ตนเองและมีคุณภาพชีวิตที่ดี</w:t>
            </w:r>
          </w:p>
        </w:tc>
        <w:tc>
          <w:tcPr>
            <w:tcW w:w="1387" w:type="dxa"/>
          </w:tcPr>
          <w:p w:rsidR="00E439A4" w:rsidRDefault="000E366D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ประกันสังคมจังหวัดกระบี่</w:t>
            </w: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ประกันสังคมจังหวัดกระบี่</w:t>
            </w:r>
          </w:p>
          <w:p w:rsidR="000A520B" w:rsidRDefault="000A520B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ดหางานจังหวัดกระบี่</w:t>
            </w:r>
          </w:p>
          <w:p w:rsidR="000A520B" w:rsidRDefault="000A520B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0A520B" w:rsidRPr="00964919" w:rsidRDefault="000A520B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ดหางานจังหวัดกระบี่</w:t>
            </w:r>
          </w:p>
        </w:tc>
        <w:tc>
          <w:tcPr>
            <w:tcW w:w="1387" w:type="dxa"/>
          </w:tcPr>
          <w:p w:rsidR="00E439A4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ุม ๔ รุ่นๆละ ๒๐๐ คน</w:t>
            </w: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13E9E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๐ คน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๑ คน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Pr="00964919" w:rsidRDefault="000A520B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๗๐๐ คน</w:t>
            </w:r>
          </w:p>
        </w:tc>
        <w:tc>
          <w:tcPr>
            <w:tcW w:w="1387" w:type="dxa"/>
          </w:tcPr>
          <w:p w:rsidR="00E439A4" w:rsidRDefault="00613E9E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ร้างความรู้ความเข้าใจให้แก่นายจ้างลูกจ้าง ผู้ประกันตนตามแนวพระราชดำริหลักปรัชญาเศรษฐกิจพอเพียงสามารถนำมาประยุกต์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ใช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ในการดำเนินธุรกิจและชีวิตประจำวัน</w:t>
            </w:r>
          </w:p>
          <w:p w:rsidR="00613E9E" w:rsidRDefault="00613E9E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613E9E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อบรมพัฒนาแรงงานนอกระบบ</w:t>
            </w: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0A520B" w:rsidRDefault="00170E7C" w:rsidP="000270D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A520B">
              <w:rPr>
                <w:rFonts w:ascii="TH SarabunPSK" w:hAnsi="TH SarabunPSK" w:cs="TH SarabunPSK" w:hint="cs"/>
                <w:szCs w:val="24"/>
                <w:cs/>
              </w:rPr>
              <w:t>บุคลากรมีความรู้ความเข้าใจเร่องการปลูกผักสวนครัวไปใช้ในชีวิตประจำวัน</w:t>
            </w:r>
          </w:p>
          <w:p w:rsidR="00C90F89" w:rsidRDefault="00C90F89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170E7C" w:rsidRDefault="00170E7C" w:rsidP="000270DE">
            <w:pPr>
              <w:rPr>
                <w:rFonts w:ascii="TH SarabunPSK" w:hAnsi="TH SarabunPSK" w:cs="TH SarabunPSK"/>
                <w:szCs w:val="24"/>
              </w:rPr>
            </w:pPr>
          </w:p>
          <w:p w:rsidR="00C90F89" w:rsidRPr="00964919" w:rsidRDefault="00C90F89" w:rsidP="000270D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ในชุมชนเข้าร่วมกิจกรรมและมีอาชีพรายได้เพิ่มขึ้น</w:t>
            </w:r>
          </w:p>
        </w:tc>
        <w:tc>
          <w:tcPr>
            <w:tcW w:w="1387" w:type="dxa"/>
          </w:tcPr>
          <w:p w:rsidR="00E439A4" w:rsidRDefault="00613E9E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</w:t>
            </w:r>
            <w:r w:rsidR="000A520B">
              <w:rPr>
                <w:rFonts w:ascii="TH SarabunPSK" w:hAnsi="TH SarabunPSK" w:cs="TH SarabunPSK" w:hint="cs"/>
                <w:szCs w:val="24"/>
                <w:cs/>
              </w:rPr>
              <w:t>๐,๐๐๐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๐,๖๐๐</w:t>
            </w: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Pr="00964919" w:rsidRDefault="002578AB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E439A4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Pr="00964919" w:rsidRDefault="000A520B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E439A4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Pr="00964919" w:rsidRDefault="000A520B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E439A4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Pr="00964919" w:rsidRDefault="000A520B" w:rsidP="000270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E439A4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39A4" w:rsidRDefault="00E439A4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520B" w:rsidRPr="00964919" w:rsidRDefault="000A520B" w:rsidP="000270D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E439A4" w:rsidRPr="00964919" w:rsidRDefault="00E439A4" w:rsidP="000270D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8F3837" w:rsidRDefault="008F3837" w:rsidP="009839A3">
      <w:pPr>
        <w:rPr>
          <w:rFonts w:ascii="TH SarabunPSK" w:hAnsi="TH SarabunPSK" w:cs="TH SarabunPSK"/>
          <w:sz w:val="28"/>
        </w:rPr>
      </w:pPr>
    </w:p>
    <w:p w:rsidR="008F3837" w:rsidRDefault="008F3837" w:rsidP="009839A3">
      <w:pPr>
        <w:rPr>
          <w:rFonts w:ascii="TH SarabunPSK" w:hAnsi="TH SarabunPSK" w:cs="TH SarabunPSK"/>
          <w:sz w:val="28"/>
        </w:rPr>
      </w:pPr>
    </w:p>
    <w:p w:rsidR="008F3837" w:rsidRDefault="008F3837" w:rsidP="009839A3">
      <w:pPr>
        <w:rPr>
          <w:rFonts w:ascii="TH SarabunPSK" w:hAnsi="TH SarabunPSK" w:cs="TH SarabunPSK"/>
          <w:sz w:val="28"/>
        </w:rPr>
      </w:pPr>
    </w:p>
    <w:p w:rsidR="008F3837" w:rsidRDefault="008F3837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8F3837" w:rsidRPr="009C7A4B" w:rsidTr="00ED7940">
        <w:tc>
          <w:tcPr>
            <w:tcW w:w="2225" w:type="dxa"/>
            <w:vMerge w:val="restart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F3837" w:rsidRPr="009C7A4B" w:rsidTr="00ED7940">
        <w:tc>
          <w:tcPr>
            <w:tcW w:w="2225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8F3837" w:rsidRPr="009C7A4B" w:rsidRDefault="008F3837" w:rsidP="003224D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3837" w:rsidRPr="009C7A4B" w:rsidTr="00ED7940">
        <w:trPr>
          <w:trHeight w:val="6635"/>
        </w:trPr>
        <w:tc>
          <w:tcPr>
            <w:tcW w:w="2225" w:type="dxa"/>
          </w:tcPr>
          <w:p w:rsidR="008F3837" w:rsidRDefault="002578AB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๖</w:t>
            </w:r>
            <w:r w:rsidR="008F3837">
              <w:rPr>
                <w:rFonts w:ascii="TH SarabunPSK" w:hAnsi="TH SarabunPSK" w:cs="TH SarabunPSK" w:hint="cs"/>
                <w:szCs w:val="24"/>
                <w:cs/>
              </w:rPr>
              <w:t>)โครงการประเมินคุณธรรมและความโปร่งใสในการดำเนินงานของหน่วยงานภาครัฐ(</w:t>
            </w:r>
            <w:proofErr w:type="spellStart"/>
            <w:r w:rsidR="008F3837">
              <w:rPr>
                <w:rFonts w:ascii="TH SarabunPSK" w:hAnsi="TH SarabunPSK" w:cs="TH SarabunPSK"/>
                <w:szCs w:val="24"/>
              </w:rPr>
              <w:t>Integtrit</w:t>
            </w:r>
            <w:proofErr w:type="spellEnd"/>
            <w:r w:rsidR="008F3837">
              <w:rPr>
                <w:rFonts w:ascii="TH SarabunPSK" w:hAnsi="TH SarabunPSK" w:cs="TH SarabunPSK"/>
                <w:szCs w:val="24"/>
              </w:rPr>
              <w:t xml:space="preserve"> and Transparency Assessment-ITA</w:t>
            </w:r>
            <w:r w:rsidR="008F3837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Pr="008F3837" w:rsidRDefault="002578AB" w:rsidP="002578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๗</w:t>
            </w:r>
            <w:r w:rsidR="00872F13">
              <w:rPr>
                <w:rFonts w:ascii="TH SarabunPSK" w:hAnsi="TH SarabunPSK" w:cs="TH SarabunPSK" w:hint="cs"/>
                <w:szCs w:val="24"/>
                <w:cs/>
              </w:rPr>
              <w:t>)โครงการผู้ว่าราชการจังหวัดกระบี่พบชาวไทยมุสลิมในโอกาสเดือน</w:t>
            </w:r>
            <w:proofErr w:type="spellStart"/>
            <w:r w:rsidR="00872F13">
              <w:rPr>
                <w:rFonts w:ascii="TH SarabunPSK" w:hAnsi="TH SarabunPSK" w:cs="TH SarabunPSK" w:hint="cs"/>
                <w:szCs w:val="24"/>
                <w:cs/>
              </w:rPr>
              <w:t>รอมฎอน</w:t>
            </w:r>
            <w:proofErr w:type="spellEnd"/>
          </w:p>
        </w:tc>
        <w:tc>
          <w:tcPr>
            <w:tcW w:w="1386" w:type="dxa"/>
          </w:tcPr>
          <w:p w:rsidR="008F3837" w:rsidRDefault="008F3837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ประเมินผลระดับคุณธรรมและความโปร่งใสในการดำเนินงานของหน่วยงานภาครัฐ</w:t>
            </w:r>
            <w:r w:rsidRPr="008F3837">
              <w:rPr>
                <w:rFonts w:ascii="TH SarabunPSK" w:hAnsi="TH SarabunPSK" w:cs="TH SarabunPSK"/>
                <w:szCs w:val="24"/>
                <w:cs/>
              </w:rPr>
              <w:t>(</w:t>
            </w:r>
            <w:proofErr w:type="spellStart"/>
            <w:r w:rsidRPr="008F3837">
              <w:rPr>
                <w:rFonts w:ascii="TH SarabunPSK" w:hAnsi="TH SarabunPSK" w:cs="TH SarabunPSK"/>
                <w:szCs w:val="24"/>
              </w:rPr>
              <w:t>Integtrit</w:t>
            </w:r>
            <w:proofErr w:type="spellEnd"/>
            <w:r w:rsidRPr="008F3837">
              <w:rPr>
                <w:rFonts w:ascii="TH SarabunPSK" w:hAnsi="TH SarabunPSK" w:cs="TH SarabunPSK"/>
                <w:szCs w:val="24"/>
              </w:rPr>
              <w:t xml:space="preserve"> and Transparency Assessment-ITA)</w:t>
            </w: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น้อมนำหลักศาสนาไปปฏิบัติ</w:t>
            </w:r>
          </w:p>
          <w:p w:rsidR="00872F13" w:rsidRPr="00964919" w:rsidRDefault="00872F13" w:rsidP="002578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ส่งเสริมสนับสนุนกิจกรรมและการประกอบพิธีกรรมตามความเชื่อความศรัทธา</w:t>
            </w:r>
          </w:p>
        </w:tc>
        <w:tc>
          <w:tcPr>
            <w:tcW w:w="1387" w:type="dxa"/>
          </w:tcPr>
          <w:p w:rsidR="008F3837" w:rsidRDefault="008F3837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งหวัดกระบี่</w:t>
            </w:r>
          </w:p>
          <w:p w:rsidR="00872F13" w:rsidRDefault="00872F1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Pr="00964919" w:rsidRDefault="00872F13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ลุ่มงานปกครองที่ทำการปกครองจังหวัดกระบี่</w:t>
            </w:r>
          </w:p>
        </w:tc>
        <w:tc>
          <w:tcPr>
            <w:tcW w:w="1387" w:type="dxa"/>
          </w:tcPr>
          <w:p w:rsidR="008F3837" w:rsidRDefault="008F3837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ทุกคน</w:t>
            </w:r>
          </w:p>
          <w:p w:rsidR="00872F13" w:rsidRDefault="00872F13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2578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72F13" w:rsidRPr="00964919" w:rsidRDefault="00872F13" w:rsidP="002578A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นำศาสนาร่วมโครงการ ๒๐๒ คน ส่วนราชการ ๑๐๐ คน</w:t>
            </w:r>
          </w:p>
        </w:tc>
        <w:tc>
          <w:tcPr>
            <w:tcW w:w="1387" w:type="dxa"/>
          </w:tcPr>
          <w:p w:rsidR="008F3837" w:rsidRDefault="00C55F70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สำ</w:t>
            </w:r>
            <w:r w:rsidR="008F3837">
              <w:rPr>
                <w:rFonts w:ascii="TH SarabunPSK" w:hAnsi="TH SarabunPSK" w:cs="TH SarabunPSK" w:hint="cs"/>
                <w:szCs w:val="24"/>
                <w:cs/>
              </w:rPr>
              <w:t>นักงานจังหวัดกระบี่ได้รับการประเมินคุณธรรมและความโปร่งใสในการดำเนินงาน</w:t>
            </w: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872F13" w:rsidRDefault="00872F13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นำศาสนาทุกคนตระหนักในการใช้ชีวิตตามกรอบของศาสนาและนำแนะส่งเสริมให้สัปปะบุรุษได้ตระหนักในคุณงามความดี และการใช้ชีวิตบนครรลองการใช้ชีวิตบนครรลองของศาสนา</w:t>
            </w:r>
          </w:p>
          <w:p w:rsidR="00872F13" w:rsidRPr="00964919" w:rsidRDefault="00872F13" w:rsidP="002578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บ้านเมืองมีความสงบเรียบร้อย</w:t>
            </w:r>
          </w:p>
        </w:tc>
        <w:tc>
          <w:tcPr>
            <w:tcW w:w="1387" w:type="dxa"/>
          </w:tcPr>
          <w:p w:rsidR="008F3837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Pr="00964919" w:rsidRDefault="002578AB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๐,๐๐๐</w:t>
            </w:r>
          </w:p>
        </w:tc>
        <w:tc>
          <w:tcPr>
            <w:tcW w:w="1387" w:type="dxa"/>
          </w:tcPr>
          <w:p w:rsidR="008F3837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Pr="00964919" w:rsidRDefault="002578AB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8F3837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Pr="00964919" w:rsidRDefault="002578AB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8F3837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Pr="00964919" w:rsidRDefault="002578AB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23" w:type="dxa"/>
          </w:tcPr>
          <w:p w:rsidR="008F3837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Pr="00964919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8F3837" w:rsidRPr="00964919" w:rsidRDefault="008F3837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8F3837" w:rsidRDefault="008F3837" w:rsidP="009839A3">
      <w:pPr>
        <w:rPr>
          <w:rFonts w:ascii="TH SarabunPSK" w:hAnsi="TH SarabunPSK" w:cs="TH SarabunPSK"/>
          <w:sz w:val="28"/>
        </w:rPr>
      </w:pPr>
    </w:p>
    <w:p w:rsidR="002051E0" w:rsidRDefault="002051E0" w:rsidP="009839A3">
      <w:pPr>
        <w:rPr>
          <w:rFonts w:ascii="TH SarabunPSK" w:hAnsi="TH SarabunPSK" w:cs="TH SarabunPSK"/>
          <w:sz w:val="28"/>
        </w:rPr>
      </w:pPr>
    </w:p>
    <w:p w:rsidR="008F3837" w:rsidRDefault="008F3837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BC2FDE" w:rsidRPr="009C7A4B" w:rsidTr="00ED7940">
        <w:tc>
          <w:tcPr>
            <w:tcW w:w="2225" w:type="dxa"/>
            <w:vMerge w:val="restart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C2FDE" w:rsidRPr="009C7A4B" w:rsidTr="00ED7940">
        <w:tc>
          <w:tcPr>
            <w:tcW w:w="2225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8F3837" w:rsidRPr="009C7A4B" w:rsidRDefault="008F3837" w:rsidP="00BC2FD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8F3837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8F3837" w:rsidRPr="009C7A4B" w:rsidRDefault="008F3837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2FDE" w:rsidRPr="009C7A4B" w:rsidTr="00ED7940">
        <w:trPr>
          <w:trHeight w:val="6635"/>
        </w:trPr>
        <w:tc>
          <w:tcPr>
            <w:tcW w:w="2225" w:type="dxa"/>
          </w:tcPr>
          <w:p w:rsidR="008F3837" w:rsidRPr="002578AB" w:rsidRDefault="00BC2FDE" w:rsidP="002578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578A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ยุทธศาสตร์ ๑</w:t>
            </w:r>
          </w:p>
          <w:p w:rsidR="00BC2FDE" w:rsidRPr="002578AB" w:rsidRDefault="00BC2FDE" w:rsidP="002578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578A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.๕ กลยุทธ์ ๕</w:t>
            </w:r>
          </w:p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)โครงการอบรมหลักสูตร “พระราชบัญญัติการจัดซื้อจัดจ้างและการบริหารพัสดุภาครัฐ พ.ศ. ๒๕๖๐”</w:t>
            </w:r>
          </w:p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๒)โครงการพัฒนาเกษตรกรตามแนวทฤษฎีใหม่ตามหลักปรัชญาเศรษฐกิจพอเพียง</w:t>
            </w: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๓)โครงการองค์กรปกครองส่วนท้องถิ่นผ่านเกณฑ์มาตรฐานทางคุณธรรมที่ไปปฏิบัติกับชุมชน</w:t>
            </w: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Pr="008F3837" w:rsidRDefault="002051E0" w:rsidP="002578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๔)โครงการส่งเสริมจริยธรรมแก่ข้าราชการพัฒนาชุมชนจังหวัดกระบี่</w:t>
            </w:r>
          </w:p>
        </w:tc>
        <w:tc>
          <w:tcPr>
            <w:tcW w:w="1386" w:type="dxa"/>
          </w:tcPr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ผู้เข้ารับการอบรมมีความรู้ความเข้าใจเกี่ยวกับ</w:t>
            </w:r>
            <w:r w:rsidRPr="00BC2FDE">
              <w:rPr>
                <w:rFonts w:ascii="TH SarabunPSK" w:hAnsi="TH SarabunPSK" w:cs="TH SarabunPSK"/>
                <w:szCs w:val="24"/>
              </w:rPr>
              <w:t>“</w:t>
            </w:r>
            <w:r w:rsidR="002578AB">
              <w:rPr>
                <w:rFonts w:ascii="TH SarabunPSK" w:hAnsi="TH SarabunPSK" w:cs="TH SarabunPSK"/>
                <w:szCs w:val="24"/>
                <w:cs/>
              </w:rPr>
              <w:t>พระราชบัญญัติการจัดซื้อจัดจ้าง</w:t>
            </w:r>
          </w:p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BC2FDE" w:rsidRDefault="00BC2FDE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ร้างความเข้าใจให้เกษตรตามแนวทางทฤษฎีใหม่ตามหลักปรัชญาเศรษฐ</w:t>
            </w:r>
            <w:r w:rsidR="002051E0">
              <w:rPr>
                <w:rFonts w:ascii="TH SarabunPSK" w:hAnsi="TH SarabunPSK" w:cs="TH SarabunPSK" w:hint="cs"/>
                <w:szCs w:val="24"/>
                <w:cs/>
              </w:rPr>
              <w:t>กิจพอเพียง</w:t>
            </w: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2578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องค์กรปกครองส่วนท้องถิ่นได้นำนโยบายส่งเสริมคุณธรรมไปสู่การปฏิบัติ</w:t>
            </w:r>
          </w:p>
          <w:p w:rsidR="002578AB" w:rsidRDefault="002578AB" w:rsidP="002578AB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Pr="00BC2FDE" w:rsidRDefault="002051E0" w:rsidP="002578A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จริยธรรมแก่ข่าราชการพัฒนาชุมชนจังหวัดกระบี่</w:t>
            </w:r>
          </w:p>
        </w:tc>
        <w:tc>
          <w:tcPr>
            <w:tcW w:w="1387" w:type="dxa"/>
          </w:tcPr>
          <w:p w:rsidR="002578AB" w:rsidRDefault="002578AB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8F3837" w:rsidRDefault="00BC2FDE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คลังจังหวัดกระบี่</w:t>
            </w: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เกษตรและสหกรณ์จังหวัดกระบี่</w:t>
            </w: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ส่งเสริมการปกครองท้องถิ่นจังหวัดกระบี่</w:t>
            </w: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051E0" w:rsidRPr="00964919" w:rsidRDefault="002051E0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พัฒนาชุมชนจังหวัดกระบี่</w:t>
            </w:r>
          </w:p>
        </w:tc>
        <w:tc>
          <w:tcPr>
            <w:tcW w:w="1387" w:type="dxa"/>
          </w:tcPr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F3837" w:rsidRDefault="00BC2FD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รก.๑๗๐ คน</w:t>
            </w: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๐ ราย</w:t>
            </w: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๑ คน</w:t>
            </w: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Pr="00964919" w:rsidRDefault="002051E0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๖ คน</w:t>
            </w:r>
          </w:p>
        </w:tc>
        <w:tc>
          <w:tcPr>
            <w:tcW w:w="1387" w:type="dxa"/>
          </w:tcPr>
          <w:p w:rsidR="002578AB" w:rsidRDefault="002578AB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F3837" w:rsidRDefault="00BC2FD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รับการอบรมมีความรู้ความเข้าใจต่อเนื้อหา</w:t>
            </w:r>
            <w:r w:rsidRPr="00BC2FDE">
              <w:rPr>
                <w:rFonts w:ascii="TH SarabunPSK" w:hAnsi="TH SarabunPSK" w:cs="TH SarabunPSK"/>
                <w:szCs w:val="24"/>
              </w:rPr>
              <w:t>“</w:t>
            </w:r>
            <w:r w:rsidR="002578AB">
              <w:rPr>
                <w:rFonts w:ascii="TH SarabunPSK" w:hAnsi="TH SarabunPSK" w:cs="TH SarabunPSK"/>
                <w:szCs w:val="24"/>
                <w:cs/>
              </w:rPr>
              <w:t>พระราชบัญญัติการจัดซื้อจัดจ้</w:t>
            </w:r>
            <w:r w:rsidR="002578AB">
              <w:rPr>
                <w:rFonts w:ascii="TH SarabunPSK" w:hAnsi="TH SarabunPSK" w:cs="TH SarabunPSK" w:hint="cs"/>
                <w:szCs w:val="24"/>
                <w:cs/>
              </w:rPr>
              <w:t>าง</w:t>
            </w: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ที่เข้ารับการอบรมมีความเข้าใจถึงหลักปรัชญาเศรษฐกิจพอเพียง</w:t>
            </w: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องค์กรปกครองส่วนท้องถิ่นผ่านเกณฑ์มาตรฐานการนำคุณธรรมและจริยธรรมไปปฏิบัติ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P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ในหน่วย</w:t>
            </w:r>
            <w:r w:rsidR="00BD1479">
              <w:rPr>
                <w:rFonts w:ascii="TH SarabunPSK" w:hAnsi="TH SarabunPSK" w:cs="TH SarabunPSK" w:hint="cs"/>
                <w:szCs w:val="24"/>
                <w:cs/>
              </w:rPr>
              <w:t>งาน</w:t>
            </w:r>
            <w:r w:rsidR="00863FAC">
              <w:rPr>
                <w:rFonts w:ascii="TH SarabunPSK" w:hAnsi="TH SarabunPSK" w:cs="TH SarabunPSK" w:hint="cs"/>
                <w:szCs w:val="24"/>
                <w:cs/>
              </w:rPr>
              <w:t>มีคุณธรรม จริยธรรมประพฤติปฏิบัติตามมาตรฐานคุณธรรมและจริยธรรม</w:t>
            </w:r>
          </w:p>
        </w:tc>
        <w:tc>
          <w:tcPr>
            <w:tcW w:w="1387" w:type="dxa"/>
          </w:tcPr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F3837" w:rsidRDefault="00BC2FD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๐,๐๐๐</w:t>
            </w: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๕๒,๐๐๐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Pr="00964919" w:rsidRDefault="00BD1479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8F3837" w:rsidRDefault="008F38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2051E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051E0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Pr="00964919" w:rsidRDefault="00BD1479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8F3837" w:rsidRDefault="008F38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Pr="00964919" w:rsidRDefault="00BD1479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8F3837" w:rsidRDefault="008F38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Pr="00964919" w:rsidRDefault="00BD1479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23" w:type="dxa"/>
          </w:tcPr>
          <w:p w:rsidR="008F3837" w:rsidRDefault="008F38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D1479" w:rsidRPr="00964919" w:rsidRDefault="00BD147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F3837" w:rsidRPr="00964919" w:rsidRDefault="008F3837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8F3837" w:rsidRDefault="008F3837" w:rsidP="009839A3">
      <w:pPr>
        <w:rPr>
          <w:rFonts w:ascii="TH SarabunPSK" w:hAnsi="TH SarabunPSK" w:cs="TH SarabunPSK"/>
          <w:sz w:val="28"/>
        </w:rPr>
      </w:pPr>
    </w:p>
    <w:p w:rsidR="00863FAC" w:rsidRDefault="00863FAC" w:rsidP="009839A3">
      <w:pPr>
        <w:rPr>
          <w:rFonts w:ascii="TH SarabunPSK" w:hAnsi="TH SarabunPSK" w:cs="TH SarabunPSK"/>
          <w:sz w:val="28"/>
        </w:rPr>
      </w:pPr>
    </w:p>
    <w:p w:rsidR="00863FAC" w:rsidRDefault="00863FAC" w:rsidP="009839A3">
      <w:pPr>
        <w:rPr>
          <w:rFonts w:ascii="TH SarabunPSK" w:hAnsi="TH SarabunPSK" w:cs="TH SarabunPSK"/>
          <w:sz w:val="28"/>
        </w:rPr>
      </w:pPr>
    </w:p>
    <w:p w:rsidR="00863FAC" w:rsidRPr="00863FAC" w:rsidRDefault="00863FAC" w:rsidP="009839A3">
      <w:pPr>
        <w:rPr>
          <w:rFonts w:ascii="TH SarabunPSK" w:hAnsi="TH SarabunPSK" w:cs="TH SarabunPSK"/>
          <w:sz w:val="28"/>
        </w:rPr>
      </w:pPr>
    </w:p>
    <w:p w:rsidR="00863FAC" w:rsidRDefault="00863FAC" w:rsidP="009839A3">
      <w:pPr>
        <w:rPr>
          <w:rFonts w:ascii="TH SarabunPSK" w:hAnsi="TH SarabunPSK" w:cs="TH SarabunPSK"/>
          <w:sz w:val="28"/>
        </w:rPr>
      </w:pPr>
    </w:p>
    <w:p w:rsidR="00863FAC" w:rsidRDefault="00863FAC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863FAC" w:rsidRPr="009C7A4B" w:rsidTr="00ED7940">
        <w:tc>
          <w:tcPr>
            <w:tcW w:w="2225" w:type="dxa"/>
            <w:vMerge w:val="restart"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863FAC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863FAC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63FAC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63FAC" w:rsidRPr="009C7A4B" w:rsidTr="00ED7940">
        <w:tc>
          <w:tcPr>
            <w:tcW w:w="2225" w:type="dxa"/>
            <w:vMerge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863FAC" w:rsidRPr="009C7A4B" w:rsidRDefault="00863FAC" w:rsidP="006D152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63FAC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863FAC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863FAC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863FAC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863FAC" w:rsidRPr="009C7A4B" w:rsidRDefault="00863FAC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FAC" w:rsidRPr="009C7A4B" w:rsidTr="00ED7940">
        <w:trPr>
          <w:trHeight w:val="6635"/>
        </w:trPr>
        <w:tc>
          <w:tcPr>
            <w:tcW w:w="2225" w:type="dxa"/>
          </w:tcPr>
          <w:p w:rsidR="00863FAC" w:rsidRDefault="00863FAC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๕)โครงการกิจกรรมเผยแพร่ประมวลจริยธรรมข้าราชการพลเรือน</w:t>
            </w: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๖)โครงการจิตอาสา</w:t>
            </w:r>
          </w:p>
          <w:p w:rsidR="006D152A" w:rsidRDefault="006D152A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๗)โครงการบำเพ็ญสาธารณะประโยชน์</w:t>
            </w:r>
          </w:p>
          <w:p w:rsidR="00A16440" w:rsidRDefault="00A164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A16440" w:rsidRPr="008F3837" w:rsidRDefault="00A16440" w:rsidP="00BD147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6" w:type="dxa"/>
          </w:tcPr>
          <w:p w:rsidR="00863FAC" w:rsidRDefault="00863FAC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พื่อส่งเสริมให้ข้าราชการปฏิบัติตามประมวลจริยธรรมข้าราชการพลเรือน</w:t>
            </w: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ร้างความสามัคคีในหน่วยงาน</w:t>
            </w:r>
          </w:p>
          <w:p w:rsidR="00ED7940" w:rsidRDefault="00ED7940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ลูกจิตสำนึกในการเป็นจิตสาธารณะ</w:t>
            </w:r>
          </w:p>
          <w:p w:rsidR="006A5BF3" w:rsidRDefault="006A5BF3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ร่วมรับผิดชอบต่อสังคม</w:t>
            </w:r>
          </w:p>
          <w:p w:rsidR="00A16440" w:rsidRDefault="00A164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A16440" w:rsidRPr="00964919" w:rsidRDefault="00A16440" w:rsidP="00BD147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863FAC" w:rsidRDefault="00863FAC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งหวัดกระบี่</w:t>
            </w:r>
          </w:p>
          <w:p w:rsidR="00ED7940" w:rsidRDefault="00ED79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กิดความสามัคคีในหน่วยงาน</w:t>
            </w:r>
          </w:p>
          <w:p w:rsidR="00ED7940" w:rsidRDefault="00ED79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จ้าหน้าที่มีจิตสาธารณะ</w:t>
            </w:r>
          </w:p>
          <w:p w:rsidR="006D152A" w:rsidRDefault="006D152A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6D152A" w:rsidRDefault="00A164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่านศุลกาก</w:t>
            </w:r>
            <w:r w:rsidR="006D152A">
              <w:rPr>
                <w:rFonts w:ascii="TH SarabunPSK" w:hAnsi="TH SarabunPSK" w:cs="TH SarabunPSK" w:hint="cs"/>
                <w:szCs w:val="24"/>
                <w:cs/>
              </w:rPr>
              <w:t>รจังหวัดกระบี่</w:t>
            </w:r>
          </w:p>
          <w:p w:rsidR="00A16440" w:rsidRDefault="00A16440" w:rsidP="00BD1479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  <w:p w:rsidR="00A16440" w:rsidRPr="00863FAC" w:rsidRDefault="00A16440" w:rsidP="00BD1479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863FAC" w:rsidRDefault="00863FA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ทุคน</w:t>
            </w:r>
          </w:p>
          <w:p w:rsidR="00ED7940" w:rsidRDefault="00ED79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D7940" w:rsidRDefault="00ED79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D152A" w:rsidRDefault="00A164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๐ คน</w:t>
            </w:r>
          </w:p>
          <w:p w:rsidR="006D152A" w:rsidRDefault="006D15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D152A" w:rsidRDefault="006D15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16440" w:rsidRDefault="00A164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16440" w:rsidRDefault="00A164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16440" w:rsidRDefault="00A1644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๐ คน</w:t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Pr="00964919" w:rsidRDefault="006A5BF3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863FAC" w:rsidRDefault="00863FAC" w:rsidP="00BD147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ในหน่วยงานสำนักงานจังหวัดกระบี่ปฏิบัติตามประมวลจริยธรรมข้าราชการพลเรือน</w:t>
            </w:r>
          </w:p>
          <w:p w:rsidR="006A5BF3" w:rsidRDefault="006A5BF3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ED7940" w:rsidRDefault="00A16440" w:rsidP="00BD1479">
            <w:pPr>
              <w:rPr>
                <w:rFonts w:ascii="TH SarabunPSK" w:hAnsi="TH SarabunPSK" w:cs="TH SarabunPSK"/>
                <w:szCs w:val="24"/>
              </w:rPr>
            </w:pPr>
            <w:r w:rsidRPr="00A16440">
              <w:rPr>
                <w:rFonts w:ascii="TH SarabunPSK" w:hAnsi="TH SarabunPSK" w:cs="TH SarabunPSK"/>
                <w:szCs w:val="24"/>
                <w:cs/>
              </w:rPr>
              <w:t>เกิดความสามัคคีในหน่วยงาน</w:t>
            </w:r>
          </w:p>
          <w:p w:rsidR="00A16440" w:rsidRDefault="00A164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A16440" w:rsidRDefault="00A164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A16440" w:rsidRDefault="00A16440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BD1479">
            <w:pPr>
              <w:rPr>
                <w:rFonts w:ascii="TH SarabunPSK" w:hAnsi="TH SarabunPSK" w:cs="TH SarabunPSK"/>
                <w:szCs w:val="24"/>
              </w:rPr>
            </w:pPr>
          </w:p>
          <w:p w:rsidR="00A16440" w:rsidRPr="00964919" w:rsidRDefault="00A16440" w:rsidP="00BD147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</w:t>
            </w:r>
            <w:r w:rsidR="003224DD">
              <w:rPr>
                <w:rFonts w:ascii="TH SarabunPSK" w:hAnsi="TH SarabunPSK" w:cs="TH SarabunPSK" w:hint="cs"/>
                <w:szCs w:val="24"/>
                <w:cs/>
              </w:rPr>
              <w:t>ให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ด้รับของใช้ที่จำเป็น</w:t>
            </w:r>
            <w:r w:rsidR="003224DD">
              <w:rPr>
                <w:rFonts w:ascii="TH SarabunPSK" w:hAnsi="TH SarabunPSK" w:cs="TH SarabunPSK" w:hint="cs"/>
                <w:szCs w:val="24"/>
                <w:cs/>
              </w:rPr>
              <w:t>ในการรักษาพยาบาล</w:t>
            </w:r>
          </w:p>
        </w:tc>
        <w:tc>
          <w:tcPr>
            <w:tcW w:w="1387" w:type="dxa"/>
          </w:tcPr>
          <w:p w:rsidR="00863FAC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Pr="00964919" w:rsidRDefault="006A5BF3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863FAC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Pr="00964919" w:rsidRDefault="006A5BF3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863FAC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Pr="00964919" w:rsidRDefault="006A5BF3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863FAC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Pr="00964919" w:rsidRDefault="006A5BF3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863FAC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A5BF3" w:rsidRDefault="006A5BF3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6A5BF3" w:rsidRPr="00964919" w:rsidRDefault="006A5BF3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863FAC" w:rsidRPr="00964919" w:rsidRDefault="00863FAC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863FAC" w:rsidRDefault="00863FAC" w:rsidP="009839A3">
      <w:pPr>
        <w:rPr>
          <w:rFonts w:ascii="TH SarabunPSK" w:hAnsi="TH SarabunPSK" w:cs="TH SarabunPSK"/>
          <w:sz w:val="28"/>
        </w:rPr>
      </w:pPr>
    </w:p>
    <w:p w:rsidR="00A71049" w:rsidRDefault="00A71049" w:rsidP="009839A3">
      <w:pPr>
        <w:rPr>
          <w:rFonts w:ascii="TH SarabunPSK" w:hAnsi="TH SarabunPSK" w:cs="TH SarabunPSK"/>
          <w:sz w:val="28"/>
        </w:rPr>
      </w:pPr>
    </w:p>
    <w:p w:rsidR="00A71049" w:rsidRDefault="00A71049" w:rsidP="009839A3">
      <w:pPr>
        <w:rPr>
          <w:rFonts w:ascii="TH SarabunPSK" w:hAnsi="TH SarabunPSK" w:cs="TH SarabunPSK"/>
          <w:sz w:val="28"/>
        </w:rPr>
      </w:pPr>
    </w:p>
    <w:p w:rsidR="00A71049" w:rsidRDefault="00A71049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126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A71049" w:rsidRPr="009C7A4B" w:rsidTr="00BE75DC">
        <w:tc>
          <w:tcPr>
            <w:tcW w:w="2225" w:type="dxa"/>
            <w:vMerge w:val="restart"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A71049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A71049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A71049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BE75DC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71049" w:rsidRPr="009C7A4B" w:rsidTr="00BE75DC">
        <w:tc>
          <w:tcPr>
            <w:tcW w:w="2225" w:type="dxa"/>
            <w:vMerge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A71049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A71049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A71049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A71049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A71049" w:rsidRPr="009C7A4B" w:rsidRDefault="00A71049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1049" w:rsidRPr="009C7A4B" w:rsidTr="00BE75DC">
        <w:trPr>
          <w:trHeight w:val="6635"/>
        </w:trPr>
        <w:tc>
          <w:tcPr>
            <w:tcW w:w="2225" w:type="dxa"/>
          </w:tcPr>
          <w:p w:rsidR="00A71049" w:rsidRPr="00837FEB" w:rsidRDefault="000A3850" w:rsidP="00837FE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37FEB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 ๑</w:t>
            </w:r>
          </w:p>
          <w:p w:rsidR="000A3850" w:rsidRPr="00837FEB" w:rsidRDefault="00BF0296" w:rsidP="00837FE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37F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.๖ กล</w:t>
            </w:r>
            <w:r w:rsidR="000A3850" w:rsidRPr="00837F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ยุทธ์ ๖</w:t>
            </w:r>
          </w:p>
          <w:p w:rsidR="000A3850" w:rsidRDefault="000A3850" w:rsidP="00837FE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)โครงการเสริมสร้างชุมชนคุณธรรม น้อมนำเศรษฐกิจพอเพียง จัง</w:t>
            </w:r>
            <w:r w:rsidR="0018470D">
              <w:rPr>
                <w:rFonts w:ascii="TH SarabunPSK" w:hAnsi="TH SarabunPSK" w:cs="TH SarabunPSK" w:hint="cs"/>
                <w:szCs w:val="24"/>
                <w:cs/>
              </w:rPr>
              <w:t>หวัดกระบี่ ประจำปี งบประมาณ ๒๕๖๑</w:t>
            </w: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837FEB" w:rsidRDefault="00837FEB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(๒)โครงการ ส่งเสริมค่านิยมหลักของคนไทย ๑๒ ประการ </w:t>
            </w: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Pr="008F3837" w:rsidRDefault="00BA2761" w:rsidP="00837FE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๓)โครงการสวดมนต์ข้ามปี ส่งท้ายปีเก่าวิถีไทยต้อนรับปีใหม่วิถีพุทธ</w:t>
            </w:r>
          </w:p>
        </w:tc>
        <w:tc>
          <w:tcPr>
            <w:tcW w:w="1386" w:type="dxa"/>
          </w:tcPr>
          <w:p w:rsidR="00A71049" w:rsidRDefault="00A71049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0A3850" w:rsidRDefault="000A3850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0A3850" w:rsidRDefault="000A3850" w:rsidP="00837FE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</w:t>
            </w:r>
            <w:r w:rsidR="00BA2761">
              <w:rPr>
                <w:rFonts w:ascii="TH SarabunPSK" w:hAnsi="TH SarabunPSK" w:cs="TH SarabunPSK" w:hint="cs"/>
                <w:szCs w:val="24"/>
                <w:cs/>
              </w:rPr>
              <w:t>มให้คนมีคุณธรรม จริยธรรมและความภ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าคภูมิใจในความ</w:t>
            </w:r>
            <w:r w:rsidR="00BA2761">
              <w:rPr>
                <w:rFonts w:ascii="TH SarabunPSK" w:hAnsi="TH SarabunPSK" w:cs="TH SarabunPSK" w:hint="cs"/>
                <w:szCs w:val="24"/>
                <w:cs/>
              </w:rPr>
              <w:t>เป็นไทยและเป็นสังคมเอื้ออาทร มีความสมานฉันท์ โดนใช้หลักปรัชญาเศรษฐกิจพอเพียง</w:t>
            </w:r>
          </w:p>
          <w:p w:rsidR="00837FEB" w:rsidRDefault="00837FEB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เด็กเยาวชนมีความตระหนักและรักภาคภูมิใจในความเป็นพลเมืองที่ดีของชาติ</w:t>
            </w:r>
          </w:p>
          <w:p w:rsidR="00BA2761" w:rsidRDefault="00BA2761" w:rsidP="00837FEB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Pr="00964919" w:rsidRDefault="00BA2761" w:rsidP="00837FE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พื่อส่งเสริม </w:t>
            </w:r>
            <w:r w:rsidR="00012942">
              <w:rPr>
                <w:rFonts w:ascii="TH SarabunPSK" w:hAnsi="TH SarabunPSK" w:cs="TH SarabunPSK" w:hint="cs"/>
                <w:szCs w:val="24"/>
                <w:cs/>
              </w:rPr>
              <w:t>ให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ชาชน ได้ร่วมกิจกรรมตามหลักศาสนาพร้อมกันทั่วประเทศเฉลิมฉลองวาระดีปีใหม่โดยใช้มิติทางศาสนาเป็นมงคลกับชีวิต</w:t>
            </w:r>
          </w:p>
        </w:tc>
        <w:tc>
          <w:tcPr>
            <w:tcW w:w="1387" w:type="dxa"/>
          </w:tcPr>
          <w:p w:rsidR="00A71049" w:rsidRDefault="00A71049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วัฒนธรรมจังหวัดกระบี่</w:t>
            </w: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837FEB" w:rsidRDefault="00837FEB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rPr>
                <w:rFonts w:ascii="TH SarabunPSK" w:hAnsi="TH SarabunPSK" w:cs="TH SarabunPSK"/>
                <w:szCs w:val="24"/>
              </w:rPr>
            </w:pPr>
            <w:r w:rsidRPr="00BA2761">
              <w:rPr>
                <w:rFonts w:ascii="TH SarabunPSK" w:hAnsi="TH SarabunPSK" w:cs="TH SarabunPSK"/>
                <w:szCs w:val="24"/>
                <w:cs/>
              </w:rPr>
              <w:t>สำนักงานวัฒนธรรมจังหวัดกระบี่</w:t>
            </w:r>
          </w:p>
          <w:p w:rsidR="00E32B59" w:rsidRDefault="00E32B59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E32B59" w:rsidRPr="00863FAC" w:rsidRDefault="00E32B59" w:rsidP="00BE75DC">
            <w:pPr>
              <w:rPr>
                <w:rFonts w:ascii="TH SarabunPSK" w:hAnsi="TH SarabunPSK" w:cs="TH SarabunPSK"/>
                <w:szCs w:val="24"/>
                <w:cs/>
              </w:rPr>
            </w:pPr>
            <w:r w:rsidRPr="00E32B59">
              <w:rPr>
                <w:rFonts w:ascii="TH SarabunPSK" w:hAnsi="TH SarabunPSK" w:cs="TH SarabunPSK"/>
                <w:szCs w:val="24"/>
                <w:cs/>
              </w:rPr>
              <w:t>สำนักงานวัฒนธรรมจังหวัดกระบี่</w:t>
            </w:r>
          </w:p>
        </w:tc>
        <w:tc>
          <w:tcPr>
            <w:tcW w:w="1387" w:type="dxa"/>
          </w:tcPr>
          <w:p w:rsidR="00A71049" w:rsidRDefault="00A7104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ร่อง ๘ ชุมชน</w:t>
            </w: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37FEB" w:rsidRDefault="00837FEB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๘๐ คน</w:t>
            </w: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ศาสนาสถานศาสนาพุทธทุกแห่ง</w:t>
            </w:r>
          </w:p>
          <w:p w:rsidR="00E32B59" w:rsidRPr="00964919" w:rsidRDefault="00E32B59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ศาสนาสถานศาสนาคริสต์ทุกแห่งอุทยาน สวนสาธารณะ ๖ แห่ง</w:t>
            </w:r>
          </w:p>
        </w:tc>
        <w:tc>
          <w:tcPr>
            <w:tcW w:w="1387" w:type="dxa"/>
          </w:tcPr>
          <w:p w:rsidR="00A71049" w:rsidRDefault="00A71049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ชุมชนนำร่องมีแผนเสริมสร้างชุมชนคุณธรรมน้อมนำเศรษฐกิจพอเพียง</w:t>
            </w: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837FEB" w:rsidRDefault="00837FEB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และเยาวชนที่เข้าร่วมโครงการ</w:t>
            </w:r>
            <w:r w:rsidR="003224DD"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ในค่านิยมหลั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ี่ดีงาม</w:t>
            </w:r>
          </w:p>
          <w:p w:rsidR="00E32B59" w:rsidRDefault="00E32B59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E32B59" w:rsidRPr="00964919" w:rsidRDefault="00E32B59" w:rsidP="003224D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ร่วมโครงการได้ร่วมสวดมนต์เจริญภาวนาตามหลักศาสนา</w:t>
            </w:r>
          </w:p>
        </w:tc>
        <w:tc>
          <w:tcPr>
            <w:tcW w:w="1387" w:type="dxa"/>
          </w:tcPr>
          <w:p w:rsidR="00A71049" w:rsidRDefault="00A7104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๐,๐๐๐</w:t>
            </w: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37FEB" w:rsidRDefault="00837FEB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๐,๐๐๐</w:t>
            </w: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๗</w:t>
            </w:r>
            <w:r w:rsidR="00E32B59">
              <w:rPr>
                <w:rFonts w:ascii="TH SarabunPSK" w:hAnsi="TH SarabunPSK" w:cs="TH SarabunPSK" w:hint="cs"/>
                <w:szCs w:val="24"/>
                <w:cs/>
              </w:rPr>
              <w:t>,๐๐๐</w:t>
            </w:r>
          </w:p>
        </w:tc>
        <w:tc>
          <w:tcPr>
            <w:tcW w:w="1387" w:type="dxa"/>
          </w:tcPr>
          <w:p w:rsidR="00A71049" w:rsidRDefault="00A7104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0B4C06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Default="00E32B5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32B59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A71049" w:rsidRDefault="00A7104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A71049" w:rsidRDefault="00A7104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A2761" w:rsidRDefault="00BA2761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23" w:type="dxa"/>
          </w:tcPr>
          <w:p w:rsidR="00A71049" w:rsidRDefault="00A71049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71049" w:rsidRPr="00964919" w:rsidRDefault="00A71049" w:rsidP="00BE75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9440FD" w:rsidRDefault="009440FD" w:rsidP="009839A3">
      <w:pPr>
        <w:rPr>
          <w:rFonts w:ascii="TH SarabunPSK" w:hAnsi="TH SarabunPSK" w:cs="TH SarabunPSK"/>
          <w:sz w:val="28"/>
        </w:rPr>
      </w:pPr>
    </w:p>
    <w:p w:rsidR="00BE75DC" w:rsidRDefault="00BE75DC" w:rsidP="009839A3">
      <w:pPr>
        <w:rPr>
          <w:rFonts w:ascii="TH SarabunPSK" w:hAnsi="TH SarabunPSK" w:cs="TH SarabunPSK"/>
          <w:sz w:val="28"/>
        </w:rPr>
      </w:pPr>
    </w:p>
    <w:p w:rsidR="00BE75DC" w:rsidRDefault="00BE75DC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96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9440FD" w:rsidRPr="009C7A4B" w:rsidTr="00BE75DC">
        <w:tc>
          <w:tcPr>
            <w:tcW w:w="2225" w:type="dxa"/>
            <w:vMerge w:val="restart"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9440FD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9440FD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9440FD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BE75DC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440FD" w:rsidRPr="009C7A4B" w:rsidTr="00BE75DC">
        <w:tc>
          <w:tcPr>
            <w:tcW w:w="2225" w:type="dxa"/>
            <w:vMerge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9440FD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9440FD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9440FD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9440FD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9440FD" w:rsidRPr="009C7A4B" w:rsidRDefault="009440FD" w:rsidP="00BE75D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40FD" w:rsidRPr="009C7A4B" w:rsidTr="00BE75DC">
        <w:trPr>
          <w:trHeight w:val="6635"/>
        </w:trPr>
        <w:tc>
          <w:tcPr>
            <w:tcW w:w="2225" w:type="dxa"/>
          </w:tcPr>
          <w:p w:rsidR="009440FD" w:rsidRDefault="0018470D" w:rsidP="0001294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๔)โครงการประกวดบรรยายธรรม</w:t>
            </w: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๕)โครงการสวดมนต์หมู่สรรเสริญพระรัตนตรัย</w:t>
            </w:r>
          </w:p>
          <w:p w:rsidR="00CF2770" w:rsidRDefault="00012942" w:rsidP="0001294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ำนองสรภัญญะ</w:t>
            </w: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๖)โครงการ ส่งเสริมพระพุทธศา</w:t>
            </w:r>
            <w:r w:rsidR="00FD0664">
              <w:rPr>
                <w:rFonts w:ascii="TH SarabunPSK" w:hAnsi="TH SarabunPSK" w:cs="TH SarabunPSK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าเนื่องในวันมาฆบูชา</w:t>
            </w:r>
          </w:p>
          <w:p w:rsidR="00FD0664" w:rsidRDefault="00FD0664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Pr="008F3837" w:rsidRDefault="00FD0664" w:rsidP="0001294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๗)โครงการชุมชนคุณธรรมพลัง “บวร” ภายใต้ประชารัฐ</w:t>
            </w:r>
          </w:p>
        </w:tc>
        <w:tc>
          <w:tcPr>
            <w:tcW w:w="1386" w:type="dxa"/>
          </w:tcPr>
          <w:p w:rsidR="009440FD" w:rsidRDefault="0018470D" w:rsidP="0001294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เด</w:t>
            </w:r>
            <w:r w:rsidR="00012942">
              <w:rPr>
                <w:rFonts w:ascii="TH SarabunPSK" w:hAnsi="TH SarabunPSK" w:cs="TH SarabunPSK" w:hint="cs"/>
                <w:szCs w:val="24"/>
                <w:cs/>
              </w:rPr>
              <w:t>็กและเยาวชนได้เข้าถึงหลักธรร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ระพุทธศาสนาผ่านกระบวนการบรรยายธรรมและนำหลักธรรมมาใช้เพื่อเสริมสร้าง</w:t>
            </w:r>
            <w:r w:rsidR="00CF2770">
              <w:rPr>
                <w:rFonts w:ascii="TH SarabunPSK" w:hAnsi="TH SarabunPSK" w:cs="TH SarabunPSK" w:hint="cs"/>
                <w:szCs w:val="24"/>
                <w:cs/>
              </w:rPr>
              <w:t>คุณธรรมจริยธรรมและพัฒนาคุณภาพชีวิต</w:t>
            </w: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สนับสนุนและพัฒนาการสวดมนต์ไหว้พระสำหรับเด็กและเยาวชนให้มีความถูกต้องเป็นมาตรฐานเดียวกัน</w:t>
            </w:r>
          </w:p>
          <w:p w:rsidR="00CF2770" w:rsidRDefault="00CF2770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FD0664" w:rsidP="0001294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เด็กเยาวชนและประชาชนพุทธศาสนิกชนได้ร่วมปฏิบัติ</w:t>
            </w:r>
          </w:p>
          <w:p w:rsidR="00012942" w:rsidRDefault="00012942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012942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Pr="00964919" w:rsidRDefault="00FD0664" w:rsidP="0001294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ชุมชนพึ่งพา ตน</w:t>
            </w:r>
            <w:r w:rsidR="00474500">
              <w:rPr>
                <w:rFonts w:ascii="TH SarabunPSK" w:hAnsi="TH SarabunPSK" w:cs="TH SarabunPSK" w:hint="cs"/>
                <w:szCs w:val="24"/>
                <w:cs/>
              </w:rPr>
              <w:t xml:space="preserve">เอง พอมี พอกิน พอใช้ </w:t>
            </w:r>
          </w:p>
        </w:tc>
        <w:tc>
          <w:tcPr>
            <w:tcW w:w="1387" w:type="dxa"/>
          </w:tcPr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  <w:r w:rsidRPr="00CF2770">
              <w:rPr>
                <w:rFonts w:ascii="TH SarabunPSK" w:hAnsi="TH SarabunPSK" w:cs="TH SarabunPSK"/>
                <w:szCs w:val="24"/>
                <w:cs/>
              </w:rPr>
              <w:t>สำนักงานวัฒนธรรมจังหวัดกระบี่</w:t>
            </w: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rPr>
                <w:rFonts w:ascii="TH SarabunPSK" w:hAnsi="TH SarabunPSK" w:cs="TH SarabunPSK"/>
                <w:szCs w:val="24"/>
              </w:rPr>
            </w:pPr>
            <w:r w:rsidRPr="00CF2770">
              <w:rPr>
                <w:rFonts w:ascii="TH SarabunPSK" w:hAnsi="TH SarabunPSK" w:cs="TH SarabunPSK"/>
                <w:szCs w:val="24"/>
                <w:cs/>
              </w:rPr>
              <w:t>สำนักงานวัฒนธรรมจังหวัดกระบี่</w:t>
            </w:r>
          </w:p>
          <w:p w:rsidR="00FD0664" w:rsidRDefault="00FD0664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rPr>
                <w:rFonts w:ascii="TH SarabunPSK" w:hAnsi="TH SarabunPSK" w:cs="TH SarabunPSK"/>
                <w:szCs w:val="24"/>
              </w:rPr>
            </w:pPr>
            <w:r w:rsidRPr="00FD0664">
              <w:rPr>
                <w:rFonts w:ascii="TH SarabunPSK" w:hAnsi="TH SarabunPSK" w:cs="TH SarabunPSK"/>
                <w:szCs w:val="24"/>
                <w:cs/>
              </w:rPr>
              <w:t>สำนักงานวัฒนธรรมจังหวัดกระบี่</w:t>
            </w:r>
          </w:p>
          <w:p w:rsidR="00FD0664" w:rsidRDefault="00FD0664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Pr="00863FAC" w:rsidRDefault="00FD0664" w:rsidP="00BE75DC">
            <w:pPr>
              <w:rPr>
                <w:rFonts w:ascii="TH SarabunPSK" w:hAnsi="TH SarabunPSK" w:cs="TH SarabunPSK"/>
                <w:szCs w:val="24"/>
                <w:cs/>
              </w:rPr>
            </w:pPr>
            <w:r w:rsidRPr="00FD0664">
              <w:rPr>
                <w:rFonts w:ascii="TH SarabunPSK" w:hAnsi="TH SarabunPSK" w:cs="TH SarabunPSK"/>
                <w:szCs w:val="24"/>
                <w:cs/>
              </w:rPr>
              <w:t>สำนักงานวัฒนธรรมจังหวัดกระบี่</w:t>
            </w:r>
          </w:p>
        </w:tc>
        <w:tc>
          <w:tcPr>
            <w:tcW w:w="1387" w:type="dxa"/>
          </w:tcPr>
          <w:p w:rsidR="009440FD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๐ คน</w:t>
            </w: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 ทีม</w:t>
            </w: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ุกวัด</w:t>
            </w: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Pr="00964919" w:rsidRDefault="00FD0664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๒ ชุมชน</w:t>
            </w:r>
          </w:p>
        </w:tc>
        <w:tc>
          <w:tcPr>
            <w:tcW w:w="1387" w:type="dxa"/>
          </w:tcPr>
          <w:p w:rsidR="009440FD" w:rsidRDefault="00CF2770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ร่วมโครงการนำหลักธรรมทางศาสนาที่ได้ศึกษาค้นคว้ามาพัฒนาคุณภาพชีวิตได้</w:t>
            </w: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ร่วมโครงการมีความรู้ สมาธิมีจิตใจอ่อนโยน มีความรักความสามัคคี</w:t>
            </w:r>
          </w:p>
          <w:p w:rsidR="00FD0664" w:rsidRDefault="00FD0664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 เยาวชนประชาชนได้เข้าร่วมกิจกรรมในเทศกาลวันมาฆบูชา</w:t>
            </w:r>
          </w:p>
          <w:p w:rsidR="00012942" w:rsidRDefault="00012942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012942" w:rsidRDefault="00FD0664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ชุมชนมีแหล่ง</w:t>
            </w:r>
          </w:p>
          <w:p w:rsidR="00FD0664" w:rsidRPr="00964919" w:rsidRDefault="00FD0664" w:rsidP="003224D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รียนรู้แหล่งในมิติศาสนาวัฒนธรรมและสิ่งแวดล้อม</w:t>
            </w:r>
          </w:p>
        </w:tc>
        <w:tc>
          <w:tcPr>
            <w:tcW w:w="1387" w:type="dxa"/>
          </w:tcPr>
          <w:p w:rsidR="009440FD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๐,๐๐๐</w:t>
            </w: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๐,๑๐๐</w:t>
            </w: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,๐๐๐</w:t>
            </w: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Pr="00964919" w:rsidRDefault="00FD0664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๒๘,๐๐๐</w:t>
            </w:r>
          </w:p>
        </w:tc>
        <w:tc>
          <w:tcPr>
            <w:tcW w:w="1387" w:type="dxa"/>
          </w:tcPr>
          <w:p w:rsidR="009440FD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9440FD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F2770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CF2770" w:rsidRDefault="00CF2770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9440FD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9440FD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D0664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FD0664" w:rsidRDefault="00FD0664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12942" w:rsidRPr="00964919" w:rsidRDefault="00012942" w:rsidP="00BE75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440FD" w:rsidRPr="00964919" w:rsidRDefault="009440FD" w:rsidP="00BE75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9440FD" w:rsidRDefault="009440FD" w:rsidP="009839A3">
      <w:pPr>
        <w:rPr>
          <w:rFonts w:ascii="TH SarabunPSK" w:hAnsi="TH SarabunPSK" w:cs="TH SarabunPSK"/>
          <w:sz w:val="28"/>
        </w:rPr>
      </w:pPr>
    </w:p>
    <w:p w:rsidR="00FD0664" w:rsidRDefault="00FD0664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FD0664" w:rsidRPr="009C7A4B" w:rsidTr="00ED7940">
        <w:tc>
          <w:tcPr>
            <w:tcW w:w="2225" w:type="dxa"/>
            <w:vMerge w:val="restart"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FD0664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FD0664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D0664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D0664" w:rsidRPr="009C7A4B" w:rsidTr="00ED7940">
        <w:tc>
          <w:tcPr>
            <w:tcW w:w="2225" w:type="dxa"/>
            <w:vMerge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FD0664" w:rsidRPr="009C7A4B" w:rsidRDefault="00FD0664" w:rsidP="00FD066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FD0664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FD0664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FD0664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FD0664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FD0664" w:rsidRPr="009C7A4B" w:rsidRDefault="00FD0664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0664" w:rsidRPr="009C7A4B" w:rsidTr="00ED7940">
        <w:trPr>
          <w:trHeight w:val="6635"/>
        </w:trPr>
        <w:tc>
          <w:tcPr>
            <w:tcW w:w="2225" w:type="dxa"/>
          </w:tcPr>
          <w:p w:rsidR="00FD0664" w:rsidRDefault="00FD0664" w:rsidP="0047450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๘)โครงการจัดสัปดาห์ส่งเสริมพระพุทธศาสนาเนื่องในเทศกาลวันวิ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ชา</w:t>
            </w: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๙)โครงการจัดกิจกรรมพิธีเฉลิมพระเกียตริสมเด็จพระนางเจ้าสิริกิติ์พระบรมราชินี ๑๒ สิงหาคม</w:t>
            </w: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๐)โครงการเสริมพลังภูมิปัญญาผู้สูงอายุ</w:t>
            </w: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Pr="008F3837" w:rsidRDefault="00BF0B2D" w:rsidP="0047450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๑)โค</w:t>
            </w:r>
            <w:r w:rsidR="00A84695">
              <w:rPr>
                <w:rFonts w:ascii="TH SarabunPSK" w:hAnsi="TH SarabunPSK" w:cs="TH SarabunPSK" w:hint="cs"/>
                <w:szCs w:val="24"/>
                <w:cs/>
              </w:rPr>
              <w:t>รงการกิจกรรมจังหวัดกระบี่เคลื่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</w:p>
        </w:tc>
        <w:tc>
          <w:tcPr>
            <w:tcW w:w="1386" w:type="dxa"/>
          </w:tcPr>
          <w:p w:rsidR="00FD0664" w:rsidRDefault="00FD0664" w:rsidP="0047450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เด็กและเยาวชนได้ร่วมปฏิบัติธรรม ร่วมกิจกรรมเนื่องในเทศกาลวันวิ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ชาเป็นการสืบทอดพระพุทธศาสนา</w:t>
            </w:r>
          </w:p>
          <w:p w:rsidR="007F6750" w:rsidRDefault="007F6750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เทิดทูนสถาบันชาติศาสนา พระมหากษัตริย์</w:t>
            </w: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ำรวจคลังปัญญาของผู้สูงอายุ</w:t>
            </w:r>
          </w:p>
          <w:p w:rsidR="00BF0B2D" w:rsidRDefault="00BF0B2D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47450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Pr="00964919" w:rsidRDefault="00BF0B2D" w:rsidP="0047450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นับสนุนให้เด็กเยาวชนและประชาชนได้เกิดนิสัยการเล่นกีฬาและออกกำลังกายอย่างสม่ำเสมอและบรรเทาปัญหาสังคม</w:t>
            </w:r>
          </w:p>
        </w:tc>
        <w:tc>
          <w:tcPr>
            <w:tcW w:w="1387" w:type="dxa"/>
          </w:tcPr>
          <w:p w:rsidR="00FD0664" w:rsidRDefault="00BF0B2D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วัฒนธรรมจังหวัดกระบี่</w:t>
            </w: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  <w:r w:rsidRPr="00BF0B2D">
              <w:rPr>
                <w:rFonts w:ascii="TH SarabunPSK" w:hAnsi="TH SarabunPSK" w:cs="TH SarabunPSK"/>
                <w:szCs w:val="24"/>
                <w:cs/>
              </w:rPr>
              <w:t>สำนักงานวัฒนธรรมจังหวัดกระบี่</w:t>
            </w: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พัฒนาสังคมและความมั่นคงของมนุษย์จังหวัดกระบี่</w:t>
            </w:r>
          </w:p>
          <w:p w:rsidR="007F6750" w:rsidRDefault="007F6750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A84695" w:rsidRPr="00863FAC" w:rsidRDefault="00A84695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การท่องเที่ยวและกีฬาจังหวัดกระบี่</w:t>
            </w:r>
          </w:p>
        </w:tc>
        <w:tc>
          <w:tcPr>
            <w:tcW w:w="1387" w:type="dxa"/>
          </w:tcPr>
          <w:p w:rsidR="00FD0664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ุกวัด</w:t>
            </w: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พื้นที่ทุกอำเภอ</w:t>
            </w: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สูงอายุ ทั้ง ๘ อำเภอ</w:t>
            </w:r>
          </w:p>
          <w:p w:rsidR="00A84695" w:rsidRDefault="00A8469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4695" w:rsidRDefault="00A8469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4695" w:rsidRPr="00964919" w:rsidRDefault="00A84695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น้อย ๕ ครั้ง</w:t>
            </w:r>
          </w:p>
        </w:tc>
        <w:tc>
          <w:tcPr>
            <w:tcW w:w="1387" w:type="dxa"/>
          </w:tcPr>
          <w:p w:rsidR="007F6750" w:rsidRDefault="00BF0B2D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 เยาวชนประชาชนได้เข้าร่วมกิจกรรมในเทศกาล</w:t>
            </w:r>
          </w:p>
          <w:p w:rsidR="00FD0664" w:rsidRDefault="00BF0B2D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ันวิ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ชา</w:t>
            </w:r>
          </w:p>
          <w:p w:rsidR="00BF0B2D" w:rsidRDefault="00BF0B2D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ชาชน หน่วยงานภาครัฐและเอกชนได้ร่วมแสดงความจงรักภักดีต่อสถาบันชาติ ศาสนา พระมหากษัตริย์</w:t>
            </w:r>
          </w:p>
          <w:p w:rsidR="00A84695" w:rsidRDefault="00A84695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A84695" w:rsidRDefault="007F6750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สูงอายุมีกิจกรรมร่วมกัน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A84695" w:rsidRDefault="00A84695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A84695" w:rsidRDefault="00A84695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A84695" w:rsidRDefault="00A84695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A84695" w:rsidRPr="00964919" w:rsidRDefault="00A84695" w:rsidP="003224D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ริการกิ</w:t>
            </w:r>
            <w:r w:rsidR="007F6750">
              <w:rPr>
                <w:rFonts w:ascii="TH SarabunPSK" w:hAnsi="TH SarabunPSK" w:cs="TH SarabunPSK" w:hint="cs"/>
                <w:szCs w:val="24"/>
                <w:cs/>
              </w:rPr>
              <w:t>จกรรมด้านกีฬาและนันทนาการให้เด็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ยาวชนและประชานชนที่เข้าร่วมโครงการฯ</w:t>
            </w:r>
          </w:p>
        </w:tc>
        <w:tc>
          <w:tcPr>
            <w:tcW w:w="1387" w:type="dxa"/>
          </w:tcPr>
          <w:p w:rsidR="00FD0664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 w:rsidR="00BF0B2D">
              <w:rPr>
                <w:rFonts w:ascii="TH SarabunPSK" w:hAnsi="TH SarabunPSK" w:cs="TH SarabunPSK" w:hint="cs"/>
                <w:szCs w:val="24"/>
                <w:cs/>
              </w:rPr>
              <w:t>๐,๐๐๐</w:t>
            </w: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BF0B2D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0B2D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="00BF0B2D">
              <w:rPr>
                <w:rFonts w:ascii="TH SarabunPSK" w:hAnsi="TH SarabunPSK" w:cs="TH SarabunPSK" w:hint="cs"/>
                <w:szCs w:val="24"/>
                <w:cs/>
              </w:rPr>
              <w:t>๐,๐๐๐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Pr="00964919" w:rsidRDefault="007F6750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FD0664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Pr="00964919" w:rsidRDefault="007F6750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FD0664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Pr="00964919" w:rsidRDefault="007F6750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FD0664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Pr="00964919" w:rsidRDefault="007F6750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FD0664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Default="007F6750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6750" w:rsidRPr="00964919" w:rsidRDefault="007F6750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FD0664" w:rsidRPr="00964919" w:rsidRDefault="00FD0664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FD0664" w:rsidRDefault="00FD0664" w:rsidP="009839A3">
      <w:pPr>
        <w:rPr>
          <w:rFonts w:ascii="TH SarabunPSK" w:hAnsi="TH SarabunPSK" w:cs="TH SarabunPSK"/>
          <w:sz w:val="28"/>
        </w:rPr>
      </w:pPr>
    </w:p>
    <w:p w:rsidR="00A84695" w:rsidRDefault="00A84695" w:rsidP="009839A3">
      <w:pPr>
        <w:rPr>
          <w:rFonts w:ascii="TH SarabunPSK" w:hAnsi="TH SarabunPSK" w:cs="TH SarabunPSK"/>
          <w:sz w:val="28"/>
        </w:rPr>
      </w:pPr>
    </w:p>
    <w:p w:rsidR="00A84695" w:rsidRDefault="00A84695" w:rsidP="009839A3">
      <w:pPr>
        <w:rPr>
          <w:rFonts w:ascii="TH SarabunPSK" w:hAnsi="TH SarabunPSK" w:cs="TH SarabunPSK"/>
          <w:sz w:val="28"/>
        </w:rPr>
      </w:pPr>
    </w:p>
    <w:p w:rsidR="00A84695" w:rsidRDefault="00A84695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A84695" w:rsidRPr="009C7A4B" w:rsidTr="00ED7940">
        <w:tc>
          <w:tcPr>
            <w:tcW w:w="2225" w:type="dxa"/>
            <w:vMerge w:val="restart"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A84695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A84695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A84695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84695" w:rsidRPr="009C7A4B" w:rsidTr="00ED7940">
        <w:tc>
          <w:tcPr>
            <w:tcW w:w="2225" w:type="dxa"/>
            <w:vMerge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A84695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A84695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A84695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A84695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A84695" w:rsidRPr="009C7A4B" w:rsidRDefault="00A84695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4695" w:rsidRPr="009C7A4B" w:rsidTr="00ED7940">
        <w:trPr>
          <w:trHeight w:val="6635"/>
        </w:trPr>
        <w:tc>
          <w:tcPr>
            <w:tcW w:w="2225" w:type="dxa"/>
          </w:tcPr>
          <w:p w:rsidR="00A84695" w:rsidRDefault="00A84695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๒)โครงการส่งเสริมและสนับสนุนการแข่งขันกีฬานักเรียนนักศึกษา</w:t>
            </w: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๓)โครงการกิจกรรมส่งเสริมและสนับสนุนการแข่งขันกีฬาและนันทนาการผู้สูงอายุแห่งประเทศไทย</w:t>
            </w: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๔)โครงการส่งเสริมก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ารปฏิบัติงานโดยจัดให้มีการส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เรียนรู้ การปฏิบัติหลักคุณธรรมจริยธรรม</w:t>
            </w:r>
            <w:r w:rsidR="004D1491">
              <w:rPr>
                <w:rFonts w:ascii="TH SarabunPSK" w:hAnsi="TH SarabunPSK" w:cs="TH SarabunPSK" w:hint="cs"/>
                <w:szCs w:val="24"/>
                <w:cs/>
              </w:rPr>
              <w:t xml:space="preserve"> หลักปรัชญาเศรษฐกิจพอเพียง และวินัยแก่บุคลากรภายในหน่วยงาน</w:t>
            </w: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Pr="008F3837" w:rsidRDefault="004D1491" w:rsidP="00E403E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๕)โครงการณรงค์เผยแพร่ประชาสัมพันธ์เรื่องการมีวินัยค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>ุณธรรม จริยธรรมและเคารพกฎหมาย กฎ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เบียบ</w:t>
            </w:r>
          </w:p>
        </w:tc>
        <w:tc>
          <w:tcPr>
            <w:tcW w:w="1386" w:type="dxa"/>
          </w:tcPr>
          <w:p w:rsidR="00A84695" w:rsidRDefault="00A84695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นักเรียนนักศึกษาและเยาวชนได้มีโอกาสเล่นกีฬาเพื่อสุขภาพแก้ปัญหา</w:t>
            </w: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ผู้สูงอายุได้เชื่อมความสัมพันธ์ระหว่างกันและกันกับคนทุกวัยในสังคม</w:t>
            </w:r>
          </w:p>
          <w:p w:rsidR="00726D59" w:rsidRDefault="00726D59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เสริมสร้างจิตสำนึกค่านิยมให้หน่วยงานภาครัฐบริหารงานตามหลักธรรม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มาภิ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บาล</w:t>
            </w: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Pr="00964919" w:rsidRDefault="004D1491" w:rsidP="00E403E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เสริมสร้างจิตสำนึกค่านิยมให้หน่วยงานภา</w:t>
            </w:r>
            <w:r w:rsidR="00C55F70">
              <w:rPr>
                <w:rFonts w:ascii="TH SarabunPSK" w:hAnsi="TH SarabunPSK" w:cs="TH SarabunPSK" w:hint="cs"/>
                <w:szCs w:val="24"/>
                <w:cs/>
              </w:rPr>
              <w:t xml:space="preserve">ครัฐบริหารงานตามหลักธรรมมา </w:t>
            </w:r>
          </w:p>
        </w:tc>
        <w:tc>
          <w:tcPr>
            <w:tcW w:w="1387" w:type="dxa"/>
          </w:tcPr>
          <w:p w:rsidR="00A84695" w:rsidRDefault="00A84695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การท่องเที่ยวและกีฬาจังหวัดกระบี่</w:t>
            </w: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  <w:r w:rsidRPr="00EC3966">
              <w:rPr>
                <w:rFonts w:ascii="TH SarabunPSK" w:hAnsi="TH SarabunPSK" w:cs="TH SarabunPSK"/>
                <w:szCs w:val="24"/>
                <w:cs/>
              </w:rPr>
              <w:t>สำนักงานการท่องเที่ยวและกีฬาจังหวัดกระบี่</w:t>
            </w: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ที่ดินจังหวัดกระบี่</w:t>
            </w: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Pr="00863FAC" w:rsidRDefault="004D1491" w:rsidP="00E403E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การท่องเที่ยวและกีฬาจังหวัดกระบี่</w:t>
            </w:r>
          </w:p>
        </w:tc>
        <w:tc>
          <w:tcPr>
            <w:tcW w:w="1387" w:type="dxa"/>
          </w:tcPr>
          <w:p w:rsidR="00A84695" w:rsidRDefault="00A84695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ข้าร่วมแข่งขันกีฬาแห่งชาติไม่น้อยกว่า ๘ คน</w:t>
            </w: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๐ คน</w:t>
            </w: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 ๒๕ คน</w:t>
            </w: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Pr="00964919" w:rsidRDefault="004D1491" w:rsidP="00E403E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 ๒๕ คน</w:t>
            </w:r>
          </w:p>
        </w:tc>
        <w:tc>
          <w:tcPr>
            <w:tcW w:w="1387" w:type="dxa"/>
          </w:tcPr>
          <w:p w:rsidR="00A84695" w:rsidRDefault="00EC3966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 นักศึกษาและเยาวชนมีโอกาสเข้าร่วมก</w:t>
            </w:r>
            <w:r w:rsidR="00726D59">
              <w:rPr>
                <w:rFonts w:ascii="TH SarabunPSK" w:hAnsi="TH SarabunPSK" w:cs="TH SarabunPSK" w:hint="cs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แข่งขัน</w:t>
            </w: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กีฬาผู้สูงอายุเข้าร่วมการแข่งขันกีฬาและนันทนาการผู้สูงอายุแห่งประเทศไทย</w:t>
            </w:r>
          </w:p>
          <w:p w:rsidR="00726D59" w:rsidRDefault="00726D59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ารที่เข้าร่วมกิจกรรมมีความรู้ความเข้าใจและนำไปประยุกต์ใช้</w:t>
            </w: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403E8">
            <w:pPr>
              <w:rPr>
                <w:rFonts w:ascii="TH SarabunPSK" w:hAnsi="TH SarabunPSK" w:cs="TH SarabunPSK"/>
                <w:szCs w:val="24"/>
              </w:rPr>
            </w:pPr>
          </w:p>
          <w:p w:rsidR="004D1491" w:rsidRPr="00964919" w:rsidRDefault="004D1491" w:rsidP="00E403E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ที่เข้าร่วมกิจกรรมมีความรู้ความเข้าใจและนำไปประยุกต์ใช้</w:t>
            </w:r>
          </w:p>
        </w:tc>
        <w:tc>
          <w:tcPr>
            <w:tcW w:w="1387" w:type="dxa"/>
          </w:tcPr>
          <w:p w:rsidR="00A84695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๖๐,๐๐๐</w:t>
            </w: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๐,๐๐๐</w:t>
            </w: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Pr="00964919" w:rsidRDefault="00726D59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A84695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Pr="00964919" w:rsidRDefault="004D1491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A84695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Pr="00964919" w:rsidRDefault="004D1491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A84695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EC3966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C3966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Pr="00964919" w:rsidRDefault="004D1491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A84695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26D59" w:rsidRDefault="00726D59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D1491" w:rsidRPr="00964919" w:rsidRDefault="004D149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A84695" w:rsidRPr="00964919" w:rsidRDefault="00A84695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27569E" w:rsidRDefault="0027569E" w:rsidP="009839A3">
      <w:pPr>
        <w:rPr>
          <w:rFonts w:ascii="TH SarabunPSK" w:hAnsi="TH SarabunPSK" w:cs="TH SarabunPSK" w:hint="cs"/>
          <w:sz w:val="28"/>
        </w:rPr>
      </w:pPr>
    </w:p>
    <w:p w:rsidR="00C55F70" w:rsidRDefault="00C55F70" w:rsidP="009839A3">
      <w:pPr>
        <w:rPr>
          <w:rFonts w:ascii="TH SarabunPSK" w:hAnsi="TH SarabunPSK" w:cs="TH SarabunPSK"/>
          <w:sz w:val="28"/>
        </w:rPr>
      </w:pPr>
    </w:p>
    <w:p w:rsidR="0027569E" w:rsidRDefault="0027569E" w:rsidP="009839A3">
      <w:pPr>
        <w:rPr>
          <w:rFonts w:ascii="TH SarabunPSK" w:hAnsi="TH SarabunPSK" w:cs="TH SarabunPSK"/>
          <w:sz w:val="28"/>
        </w:rPr>
      </w:pPr>
    </w:p>
    <w:p w:rsidR="0027569E" w:rsidRDefault="0027569E" w:rsidP="009839A3">
      <w:pPr>
        <w:rPr>
          <w:rFonts w:ascii="TH SarabunPSK" w:hAnsi="TH SarabunPSK" w:cs="TH SarabunPSK"/>
          <w:sz w:val="28"/>
        </w:rPr>
      </w:pPr>
    </w:p>
    <w:p w:rsidR="0027569E" w:rsidRDefault="0027569E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27569E" w:rsidRPr="009C7A4B" w:rsidTr="00ED7940">
        <w:tc>
          <w:tcPr>
            <w:tcW w:w="2225" w:type="dxa"/>
            <w:vMerge w:val="restart"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27569E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27569E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27569E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7569E" w:rsidRPr="009C7A4B" w:rsidTr="00ED7940">
        <w:tc>
          <w:tcPr>
            <w:tcW w:w="2225" w:type="dxa"/>
            <w:vMerge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27569E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27569E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27569E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27569E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27569E" w:rsidRPr="009C7A4B" w:rsidRDefault="0027569E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69E" w:rsidRPr="009C7A4B" w:rsidTr="00ED7940">
        <w:trPr>
          <w:trHeight w:val="6635"/>
        </w:trPr>
        <w:tc>
          <w:tcPr>
            <w:tcW w:w="2225" w:type="dxa"/>
          </w:tcPr>
          <w:p w:rsidR="0027569E" w:rsidRDefault="00515557" w:rsidP="004B608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๖)โครงการเพิ่มประสิทธิภาพในการบริหารจัดการท่องเที่ยวและกีฬา</w:t>
            </w:r>
          </w:p>
          <w:p w:rsidR="00515557" w:rsidRDefault="00515557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Pr="008F3837" w:rsidRDefault="00515557" w:rsidP="004B608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๗)โครงการส่งเสริมกีฬาภาคฤดูร้อน</w:t>
            </w:r>
          </w:p>
        </w:tc>
        <w:tc>
          <w:tcPr>
            <w:tcW w:w="1386" w:type="dxa"/>
          </w:tcPr>
          <w:p w:rsidR="0027569E" w:rsidRDefault="00515557" w:rsidP="004B608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เพิ่มประสิทธิภาพการบริการด้านการท่องเที่ยวและกีฬาให้เกิดประสิทธิภาพและเป็นรูปธรรม</w:t>
            </w:r>
          </w:p>
          <w:p w:rsidR="00515557" w:rsidRDefault="00515557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Pr="00964919" w:rsidRDefault="00515557" w:rsidP="004B608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ปลูกฝังความมีระเบียบวินัย มีน้ำใจนักกีฬารู้แพ้รู้ชนะ รู้จักการให้อภัยการเคารพก</w:t>
            </w:r>
            <w:r w:rsidR="004B6081">
              <w:rPr>
                <w:rFonts w:ascii="TH SarabunPSK" w:hAnsi="TH SarabunPSK" w:cs="TH SarabunPSK" w:hint="cs"/>
                <w:szCs w:val="24"/>
                <w:cs/>
              </w:rPr>
              <w:t>ติกาและสร้างความสามัคคีในหมู่คณะ</w:t>
            </w:r>
          </w:p>
        </w:tc>
        <w:tc>
          <w:tcPr>
            <w:tcW w:w="1387" w:type="dxa"/>
          </w:tcPr>
          <w:p w:rsidR="0027569E" w:rsidRDefault="00515557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การท่องเที่ยวและกีฬาจังหวัดกระบี่</w:t>
            </w:r>
          </w:p>
          <w:p w:rsidR="00515557" w:rsidRDefault="0051555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Pr="00863FAC" w:rsidRDefault="00515557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 w:rsidRPr="00515557">
              <w:rPr>
                <w:rFonts w:ascii="TH SarabunPSK" w:hAnsi="TH SarabunPSK" w:cs="TH SarabunPSK"/>
                <w:szCs w:val="24"/>
                <w:cs/>
              </w:rPr>
              <w:t>สำนักงานการท่องเที่ยวและกีฬาจังหวัดกระบี่</w:t>
            </w:r>
          </w:p>
        </w:tc>
        <w:tc>
          <w:tcPr>
            <w:tcW w:w="1387" w:type="dxa"/>
          </w:tcPr>
          <w:p w:rsidR="003224DD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ผู้เข้าร่วมโครงการไม่น้อยกว่า </w:t>
            </w:r>
          </w:p>
          <w:p w:rsidR="0027569E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๐ คน</w:t>
            </w:r>
          </w:p>
          <w:p w:rsidR="00515557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515557" w:rsidRPr="00964919" w:rsidRDefault="0051555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และเยาวชนอายุตั้งแต่ ๑๐-๑๕ ปีเข้าร่วมโครงการอำเภอละไม่น้อยกว่า ๖๐ คน</w:t>
            </w:r>
          </w:p>
        </w:tc>
        <w:tc>
          <w:tcPr>
            <w:tcW w:w="1387" w:type="dxa"/>
          </w:tcPr>
          <w:p w:rsidR="0027569E" w:rsidRDefault="00C55F70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ร่วมโครงการมี</w:t>
            </w:r>
            <w:r w:rsidR="00515557">
              <w:rPr>
                <w:rFonts w:ascii="TH SarabunPSK" w:hAnsi="TH SarabunPSK" w:cs="TH SarabunPSK" w:hint="cs"/>
                <w:szCs w:val="24"/>
                <w:cs/>
              </w:rPr>
              <w:t>กรอบแนวทางการพัฒนาการท่องเที่ยวของจังหวัดกระบี่</w:t>
            </w:r>
          </w:p>
          <w:p w:rsidR="00515557" w:rsidRDefault="00515557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Default="00515557" w:rsidP="003224DD">
            <w:pPr>
              <w:rPr>
                <w:rFonts w:ascii="TH SarabunPSK" w:hAnsi="TH SarabunPSK" w:cs="TH SarabunPSK"/>
                <w:szCs w:val="24"/>
              </w:rPr>
            </w:pPr>
          </w:p>
          <w:p w:rsidR="00515557" w:rsidRPr="00964919" w:rsidRDefault="00515557" w:rsidP="003224D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ที่เข้าร่วม</w:t>
            </w:r>
            <w:r w:rsidR="007F7947">
              <w:rPr>
                <w:rFonts w:ascii="TH SarabunPSK" w:hAnsi="TH SarabunPSK" w:cs="TH SarabunPSK" w:hint="cs"/>
                <w:szCs w:val="24"/>
                <w:cs/>
              </w:rPr>
              <w:t>โครงการมีระเบียบวินัย มีน้ำใจนักกีฬา รู้แพ้ รู้ชนะ รู้จักการให้อภัยการเคารพกติกาและสร้างสามัคคีในหมู่คณะ</w:t>
            </w:r>
          </w:p>
        </w:tc>
        <w:tc>
          <w:tcPr>
            <w:tcW w:w="1387" w:type="dxa"/>
          </w:tcPr>
          <w:p w:rsidR="0027569E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๐๐,๐๐๐</w:t>
            </w: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Pr="00964919" w:rsidRDefault="007F794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๖,๐๐๐</w:t>
            </w:r>
          </w:p>
        </w:tc>
        <w:tc>
          <w:tcPr>
            <w:tcW w:w="1387" w:type="dxa"/>
          </w:tcPr>
          <w:p w:rsidR="0027569E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Pr="00964919" w:rsidRDefault="007F794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27569E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Pr="00964919" w:rsidRDefault="007F794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27569E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Pr="00964919" w:rsidRDefault="007F794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27569E" w:rsidRDefault="0051555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7F7947" w:rsidRPr="00964919" w:rsidRDefault="007F794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27569E" w:rsidRPr="00964919" w:rsidRDefault="0027569E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27569E" w:rsidRDefault="0027569E" w:rsidP="009839A3">
      <w:pPr>
        <w:rPr>
          <w:rFonts w:ascii="TH SarabunPSK" w:hAnsi="TH SarabunPSK" w:cs="TH SarabunPSK"/>
          <w:sz w:val="28"/>
        </w:rPr>
      </w:pPr>
    </w:p>
    <w:p w:rsidR="00180CBA" w:rsidRDefault="00180CBA" w:rsidP="009839A3">
      <w:pPr>
        <w:rPr>
          <w:rFonts w:ascii="TH SarabunPSK" w:hAnsi="TH SarabunPSK" w:cs="TH SarabunPSK"/>
          <w:sz w:val="28"/>
        </w:rPr>
      </w:pPr>
    </w:p>
    <w:p w:rsidR="00180CBA" w:rsidRDefault="00180CBA" w:rsidP="00180CBA">
      <w:pPr>
        <w:rPr>
          <w:rFonts w:ascii="TH SarabunPSK" w:hAnsi="TH SarabunPSK" w:cs="TH SarabunPSK"/>
          <w:sz w:val="28"/>
        </w:rPr>
      </w:pPr>
    </w:p>
    <w:p w:rsidR="00180CBA" w:rsidRDefault="00180CBA" w:rsidP="00180CBA">
      <w:pPr>
        <w:rPr>
          <w:rFonts w:ascii="TH SarabunPSK" w:hAnsi="TH SarabunPSK" w:cs="TH SarabunPSK"/>
          <w:sz w:val="28"/>
        </w:rPr>
      </w:pPr>
    </w:p>
    <w:p w:rsidR="00180CBA" w:rsidRDefault="00180CBA" w:rsidP="00180CBA">
      <w:pPr>
        <w:rPr>
          <w:rFonts w:ascii="TH SarabunPSK" w:hAnsi="TH SarabunPSK" w:cs="TH SarabunPSK"/>
          <w:sz w:val="28"/>
        </w:rPr>
      </w:pPr>
    </w:p>
    <w:p w:rsidR="00180CBA" w:rsidRDefault="00180CBA" w:rsidP="00180CBA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180CBA" w:rsidRPr="009C7A4B" w:rsidTr="00ED7940">
        <w:tc>
          <w:tcPr>
            <w:tcW w:w="2225" w:type="dxa"/>
            <w:vMerge w:val="restart"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180CBA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180CBA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180CBA" w:rsidRDefault="00180CBA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80CBA" w:rsidRPr="009C7A4B" w:rsidTr="00ED7940">
        <w:tc>
          <w:tcPr>
            <w:tcW w:w="2225" w:type="dxa"/>
            <w:vMerge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180CBA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180CBA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180CBA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180CBA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180CBA" w:rsidRPr="009C7A4B" w:rsidRDefault="00180CBA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0CBA" w:rsidRPr="009C7A4B" w:rsidTr="00ED7940">
        <w:trPr>
          <w:trHeight w:val="6635"/>
        </w:trPr>
        <w:tc>
          <w:tcPr>
            <w:tcW w:w="2225" w:type="dxa"/>
          </w:tcPr>
          <w:p w:rsidR="00180CBA" w:rsidRDefault="00C55F70" w:rsidP="004B608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๘)  กิจกรรมร้อนนี้</w:t>
            </w:r>
            <w:r w:rsidR="00180CBA">
              <w:rPr>
                <w:rFonts w:ascii="TH SarabunPSK" w:hAnsi="TH SarabunPSK" w:cs="TH SarabunPSK" w:hint="cs"/>
                <w:szCs w:val="24"/>
                <w:cs/>
              </w:rPr>
              <w:t>นันทนาการเพื่อลูกรัก</w:t>
            </w:r>
          </w:p>
          <w:p w:rsidR="00275CB1" w:rsidRDefault="00275CB1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4B6081">
            <w:pPr>
              <w:rPr>
                <w:rFonts w:ascii="TH SarabunPSK" w:hAnsi="TH SarabunPSK" w:cs="TH SarabunPSK" w:hint="cs"/>
                <w:szCs w:val="24"/>
              </w:rPr>
            </w:pPr>
          </w:p>
          <w:p w:rsidR="00D36865" w:rsidRPr="00D36865" w:rsidRDefault="00D36865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Pr="008F3837" w:rsidRDefault="00B42C2A" w:rsidP="004B608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๙)</w:t>
            </w:r>
            <w:r w:rsidR="00417B2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บรมสัมมนาเชิงปฏิบัติการเพื่อพัฒนาศักยภาพบุคลากรและเพิ่มประสิทธิภาพในการปฏิบัติงานสำนักงานส่งเสริมการปกครองท้องถิ่นจังหวัดกระบี่</w:t>
            </w:r>
          </w:p>
        </w:tc>
        <w:tc>
          <w:tcPr>
            <w:tcW w:w="1386" w:type="dxa"/>
          </w:tcPr>
          <w:p w:rsidR="00180CBA" w:rsidRDefault="00180CBA" w:rsidP="004B608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ปลูกฝังความมีระเบียบวินัย มีน้ำใจนักกีฬารู้แพ้รู้ชนะ รู้จักการให้อภัย</w:t>
            </w:r>
          </w:p>
          <w:p w:rsidR="00B42C2A" w:rsidRDefault="00B42C2A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4B6081">
            <w:pPr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4B6081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4B608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.เพื่อสร้างความสัมพันธ์ที่ดีของข้าราชการภายในองค์กร</w:t>
            </w:r>
            <w:r w:rsidR="003224DD">
              <w:rPr>
                <w:rFonts w:ascii="TH SarabunPSK" w:hAnsi="TH SarabunPSK" w:cs="TH SarabunPSK" w:hint="cs"/>
                <w:szCs w:val="24"/>
                <w:cs/>
              </w:rPr>
              <w:t>ฯ</w:t>
            </w:r>
          </w:p>
          <w:p w:rsidR="00B42C2A" w:rsidRDefault="00B42C2A" w:rsidP="004B608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.เพื่อกำหนดเป้าหมายในการทำงานร่วมก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  <w:t>๓.เพื่อการเรียนรู้หาประสบการณ์จากองค์กรอื่นมาปรับใช้ในการทำงาน</w:t>
            </w:r>
          </w:p>
          <w:p w:rsidR="00B42C2A" w:rsidRPr="00964919" w:rsidRDefault="00B42C2A" w:rsidP="004B608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.เพื่อศึกษาจัดการศูนย์พัฒนาเด็กเล็ก</w:t>
            </w:r>
          </w:p>
        </w:tc>
        <w:tc>
          <w:tcPr>
            <w:tcW w:w="1387" w:type="dxa"/>
          </w:tcPr>
          <w:p w:rsidR="00180CBA" w:rsidRDefault="00275CB1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การท่องเที่ยวและกีฬาจังหวัดกระบี่</w:t>
            </w:r>
          </w:p>
          <w:p w:rsidR="00B42C2A" w:rsidRDefault="00B42C2A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B42C2A" w:rsidRPr="00863FAC" w:rsidRDefault="00B42C2A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ส่งเสริมการปกครองท้องถิ่นจังหวัดกระบี่</w:t>
            </w:r>
          </w:p>
        </w:tc>
        <w:tc>
          <w:tcPr>
            <w:tcW w:w="1387" w:type="dxa"/>
          </w:tcPr>
          <w:p w:rsidR="00180CBA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ด็กและเยาวชนอายุตั้งแต่ ๑๐-๑๓ ปี เข้าร่วมโครงการอำเภอละไม่น้อยกว่า ๘๐ คน</w:t>
            </w: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Pr="00964919" w:rsidRDefault="00B42C2A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ร่วมอบรม</w:t>
            </w:r>
          </w:p>
        </w:tc>
        <w:tc>
          <w:tcPr>
            <w:tcW w:w="1387" w:type="dxa"/>
          </w:tcPr>
          <w:p w:rsidR="00180CBA" w:rsidRDefault="00275CB1" w:rsidP="003224D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ที่เข้าร่วมโครงการมีระเบียบวินัย มีน้ำใจนักกีฬารู้แพ้รู้ชนะ รู้จักการให้อภัยเคารพกติกาและเสริมสร้างความสามัคคีในหมู่คณะ</w:t>
            </w:r>
          </w:p>
          <w:p w:rsidR="00D36865" w:rsidRDefault="00D36865" w:rsidP="003224DD">
            <w:pPr>
              <w:rPr>
                <w:rFonts w:ascii="TH SarabunPSK" w:hAnsi="TH SarabunPSK" w:cs="TH SarabunPSK" w:hint="cs"/>
                <w:szCs w:val="24"/>
              </w:rPr>
            </w:pPr>
          </w:p>
          <w:p w:rsidR="00B42C2A" w:rsidRPr="00964919" w:rsidRDefault="00D36865" w:rsidP="003224D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อบรม</w:t>
            </w:r>
            <w:r w:rsidR="00B42C2A">
              <w:rPr>
                <w:rFonts w:ascii="TH SarabunPSK" w:hAnsi="TH SarabunPSK" w:cs="TH SarabunPSK" w:hint="cs"/>
                <w:szCs w:val="24"/>
                <w:cs/>
              </w:rPr>
              <w:t>มีเป้าหมายในการทำงานที่ชัดเจนและประสบคว</w:t>
            </w:r>
            <w:r w:rsidR="004B6081">
              <w:rPr>
                <w:rFonts w:ascii="TH SarabunPSK" w:hAnsi="TH SarabunPSK" w:cs="TH SarabunPSK" w:hint="cs"/>
                <w:szCs w:val="24"/>
                <w:cs/>
              </w:rPr>
              <w:t>า</w:t>
            </w:r>
            <w:r w:rsidR="00B42C2A">
              <w:rPr>
                <w:rFonts w:ascii="TH SarabunPSK" w:hAnsi="TH SarabunPSK" w:cs="TH SarabunPSK" w:hint="cs"/>
                <w:szCs w:val="24"/>
                <w:cs/>
              </w:rPr>
              <w:t>มสำเร็จในงานที่ได้รับมอบหมาย</w:t>
            </w:r>
          </w:p>
        </w:tc>
        <w:tc>
          <w:tcPr>
            <w:tcW w:w="1387" w:type="dxa"/>
          </w:tcPr>
          <w:p w:rsidR="00180CBA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๖,๐๐๐</w:t>
            </w: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Default="00B42C2A" w:rsidP="00ED7940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42C2A" w:rsidRPr="00964919" w:rsidRDefault="00D36865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๘,๕๐๐</w:t>
            </w:r>
          </w:p>
        </w:tc>
        <w:tc>
          <w:tcPr>
            <w:tcW w:w="1387" w:type="dxa"/>
          </w:tcPr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Pr="00964919" w:rsidRDefault="00B42C2A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Pr="00964919" w:rsidRDefault="004B6081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Pr="00964919" w:rsidRDefault="004B6081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23" w:type="dxa"/>
          </w:tcPr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Default="00180CBA" w:rsidP="00ED7940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D36865" w:rsidRDefault="00D36865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180CBA" w:rsidRPr="00964919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80CBA" w:rsidRPr="00964919" w:rsidRDefault="00180CBA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180CBA" w:rsidRPr="009440FD" w:rsidRDefault="00180CBA" w:rsidP="00180CBA">
      <w:pPr>
        <w:rPr>
          <w:rFonts w:ascii="TH SarabunPSK" w:hAnsi="TH SarabunPSK" w:cs="TH SarabunPSK"/>
          <w:sz w:val="28"/>
          <w:cs/>
        </w:rPr>
      </w:pPr>
    </w:p>
    <w:p w:rsidR="00180CBA" w:rsidRDefault="00180CBA" w:rsidP="009839A3">
      <w:pPr>
        <w:rPr>
          <w:rFonts w:ascii="TH SarabunPSK" w:hAnsi="TH SarabunPSK" w:cs="TH SarabunPSK"/>
          <w:sz w:val="28"/>
        </w:rPr>
      </w:pPr>
    </w:p>
    <w:p w:rsidR="00275CB1" w:rsidRDefault="00275CB1" w:rsidP="009839A3">
      <w:pPr>
        <w:rPr>
          <w:rFonts w:ascii="TH SarabunPSK" w:hAnsi="TH SarabunPSK" w:cs="TH SarabunPSK"/>
          <w:sz w:val="28"/>
        </w:rPr>
      </w:pPr>
    </w:p>
    <w:p w:rsidR="00180CBA" w:rsidRDefault="00180CBA" w:rsidP="009839A3">
      <w:pPr>
        <w:rPr>
          <w:rFonts w:ascii="TH SarabunPSK" w:hAnsi="TH SarabunPSK" w:cs="TH SarabunPSK"/>
          <w:sz w:val="28"/>
        </w:rPr>
      </w:pPr>
    </w:p>
    <w:p w:rsidR="00BF7685" w:rsidRDefault="00BF7685" w:rsidP="00BF7685">
      <w:pPr>
        <w:rPr>
          <w:rFonts w:ascii="TH SarabunPSK" w:hAnsi="TH SarabunPSK" w:cs="TH SarabunPSK"/>
          <w:sz w:val="28"/>
        </w:rPr>
      </w:pPr>
    </w:p>
    <w:p w:rsidR="00BF7685" w:rsidRDefault="00BF7685" w:rsidP="00BF7685">
      <w:pPr>
        <w:rPr>
          <w:rFonts w:ascii="TH SarabunPSK" w:hAnsi="TH SarabunPSK" w:cs="TH SarabunPSK"/>
          <w:sz w:val="28"/>
        </w:rPr>
      </w:pPr>
    </w:p>
    <w:p w:rsidR="00BF7685" w:rsidRDefault="00BF7685" w:rsidP="00BF7685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BF7685" w:rsidRPr="009C7A4B" w:rsidTr="00BF7685">
        <w:tc>
          <w:tcPr>
            <w:tcW w:w="2225" w:type="dxa"/>
            <w:vMerge w:val="restart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BF7685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F7685" w:rsidRPr="009C7A4B" w:rsidTr="00BF7685">
        <w:tc>
          <w:tcPr>
            <w:tcW w:w="2225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BF7685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BF7685" w:rsidRPr="009C7A4B" w:rsidRDefault="00BF7685" w:rsidP="00BF768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7685" w:rsidRPr="009C7A4B" w:rsidTr="00BF7685">
        <w:trPr>
          <w:trHeight w:val="6635"/>
        </w:trPr>
        <w:tc>
          <w:tcPr>
            <w:tcW w:w="2225" w:type="dxa"/>
          </w:tcPr>
          <w:p w:rsidR="00BF7685" w:rsidRPr="008F3837" w:rsidRDefault="00BF7685" w:rsidP="00BF768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๒๐) โครงการพัฒนาสังคมแห่งการเรียนรู้</w:t>
            </w:r>
            <w:r w:rsidR="00427BFA">
              <w:rPr>
                <w:rFonts w:ascii="TH SarabunPSK" w:hAnsi="TH SarabunPSK" w:cs="TH SarabunPSK" w:hint="cs"/>
                <w:szCs w:val="24"/>
                <w:cs/>
              </w:rPr>
              <w:t>โดยมีส่วนร่วมของทุกภาคส่วน (งานกิจกรรมนักเรียน/วันสำคัญของไทย)</w:t>
            </w:r>
          </w:p>
        </w:tc>
        <w:tc>
          <w:tcPr>
            <w:tcW w:w="1386" w:type="dxa"/>
          </w:tcPr>
          <w:p w:rsidR="00BF7685" w:rsidRPr="00964919" w:rsidRDefault="00427BFA" w:rsidP="00BF768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อนุรักษ์ สืบสาน ประเพณีและวัฒนธรรมอันดีงามของชาติไทยและ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การทักษะวิชาการกับชีวิตจริง </w:t>
            </w:r>
          </w:p>
        </w:tc>
        <w:tc>
          <w:tcPr>
            <w:tcW w:w="1387" w:type="dxa"/>
          </w:tcPr>
          <w:p w:rsidR="00BF7685" w:rsidRPr="00863FAC" w:rsidRDefault="00427BFA" w:rsidP="00BF768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ศูนย์การศึกษาพิเศษประจำจังหวัดกระบี่</w:t>
            </w:r>
          </w:p>
        </w:tc>
        <w:tc>
          <w:tcPr>
            <w:tcW w:w="1387" w:type="dxa"/>
          </w:tcPr>
          <w:p w:rsidR="00BF7685" w:rsidRPr="00964919" w:rsidRDefault="00427BFA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จำนวน ๑๐๔ </w:t>
            </w:r>
            <w:r w:rsidR="00D36865">
              <w:rPr>
                <w:rFonts w:ascii="TH SarabunPSK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</w:t>
            </w:r>
          </w:p>
        </w:tc>
        <w:tc>
          <w:tcPr>
            <w:tcW w:w="1387" w:type="dxa"/>
          </w:tcPr>
          <w:p w:rsidR="00BF7685" w:rsidRPr="00964919" w:rsidRDefault="00427BFA" w:rsidP="00427BF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ผู้เข้าร่วมโครงการได้ตระหนักถึงความสำคัญของการเรียนรู้ตลอดชีวิต </w:t>
            </w:r>
          </w:p>
        </w:tc>
        <w:tc>
          <w:tcPr>
            <w:tcW w:w="1387" w:type="dxa"/>
          </w:tcPr>
          <w:p w:rsidR="00BF7685" w:rsidRPr="00964919" w:rsidRDefault="00427BFA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๙,๔๒๔</w:t>
            </w:r>
          </w:p>
        </w:tc>
        <w:tc>
          <w:tcPr>
            <w:tcW w:w="1387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23" w:type="dxa"/>
          </w:tcPr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BF7685" w:rsidRPr="00964919" w:rsidRDefault="00BF7685" w:rsidP="00BF768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BF7685" w:rsidRDefault="00BF7685" w:rsidP="009839A3">
      <w:pPr>
        <w:rPr>
          <w:rFonts w:ascii="TH SarabunPSK" w:hAnsi="TH SarabunPSK" w:cs="TH SarabunPSK"/>
          <w:sz w:val="28"/>
        </w:rPr>
      </w:pPr>
    </w:p>
    <w:p w:rsidR="004B6081" w:rsidRDefault="004B6081" w:rsidP="009839A3">
      <w:pPr>
        <w:rPr>
          <w:rFonts w:ascii="TH SarabunPSK" w:hAnsi="TH SarabunPSK" w:cs="TH SarabunPSK"/>
          <w:sz w:val="28"/>
        </w:rPr>
      </w:pPr>
    </w:p>
    <w:p w:rsidR="004B6081" w:rsidRDefault="004B6081" w:rsidP="009839A3">
      <w:pPr>
        <w:rPr>
          <w:rFonts w:ascii="TH SarabunPSK" w:hAnsi="TH SarabunPSK" w:cs="TH SarabunPSK"/>
          <w:sz w:val="28"/>
        </w:rPr>
      </w:pPr>
    </w:p>
    <w:p w:rsidR="00275CB1" w:rsidRDefault="00275CB1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275CB1" w:rsidRPr="009C7A4B" w:rsidTr="00ED7940">
        <w:tc>
          <w:tcPr>
            <w:tcW w:w="2225" w:type="dxa"/>
            <w:vMerge w:val="restart"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275CB1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275CB1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275CB1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75CB1" w:rsidRPr="009C7A4B" w:rsidTr="00ED7940">
        <w:tc>
          <w:tcPr>
            <w:tcW w:w="2225" w:type="dxa"/>
            <w:vMerge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275CB1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275CB1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275CB1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275CB1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275CB1" w:rsidRPr="009C7A4B" w:rsidRDefault="00275CB1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5CB1" w:rsidRPr="009C7A4B" w:rsidTr="00ED7940">
        <w:trPr>
          <w:trHeight w:val="6635"/>
        </w:trPr>
        <w:tc>
          <w:tcPr>
            <w:tcW w:w="2225" w:type="dxa"/>
          </w:tcPr>
          <w:p w:rsidR="00275CB1" w:rsidRPr="004B6081" w:rsidRDefault="00275CB1" w:rsidP="00275CB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60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) ยุทธศาสตร์ที่ ๑</w:t>
            </w:r>
          </w:p>
          <w:p w:rsidR="00275CB1" w:rsidRPr="004B6081" w:rsidRDefault="008C5266" w:rsidP="00275CB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608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๑.๗ กลยุทธ์ ๗</w:t>
            </w:r>
          </w:p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(๑) โครงการหารายได้ระหว่างเรียนในวิชาชีพต่างๆ </w:t>
            </w:r>
            <w:r w:rsidR="00D36865">
              <w:rPr>
                <w:rFonts w:ascii="TH SarabunPSK" w:hAnsi="TH SarabunPSK" w:cs="TH SarabunPSK" w:hint="cs"/>
                <w:szCs w:val="24"/>
                <w:cs/>
              </w:rPr>
              <w:t>โครงการการเขียนแผนธุรกิจ</w:t>
            </w: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 w:hint="cs"/>
                <w:szCs w:val="24"/>
              </w:rPr>
            </w:pPr>
          </w:p>
          <w:p w:rsidR="00D36865" w:rsidRPr="00D36865" w:rsidRDefault="00D36865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๒) โครงการกิจกรรมจัดทำข้อบังคับข้าราชการและคู่มือการปฏิบัติตามข้อบังคับจรรยาบรรณ</w:t>
            </w: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Pr="008F3837" w:rsidRDefault="006B1B98" w:rsidP="00275CB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๓)โครงการเสริมส</w:t>
            </w:r>
            <w:r w:rsidR="00E403E8">
              <w:rPr>
                <w:rFonts w:ascii="TH SarabunPSK" w:hAnsi="TH SarabunPSK" w:cs="TH SarabunPSK" w:hint="cs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้</w:t>
            </w:r>
            <w:r w:rsidR="00E403E8">
              <w:rPr>
                <w:rFonts w:ascii="TH SarabunPSK" w:hAnsi="TH SarabunPSK" w:cs="TH SarabunPSK" w:hint="cs"/>
                <w:szCs w:val="24"/>
                <w:cs/>
              </w:rPr>
              <w:t>างสมรรถนะและขีดความสามารถของเจ้าหน้าที่ในการปฏิบัติงานและการให้บริการ</w:t>
            </w:r>
          </w:p>
        </w:tc>
        <w:tc>
          <w:tcPr>
            <w:tcW w:w="1386" w:type="dxa"/>
          </w:tcPr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นักเรียนได้น้อมนำหลักปรัชญาของเศรษฐกิจพอเพียงมาใช้ในการดำเนินโครงการหารายได้ระหว่างเรียน</w:t>
            </w: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ข้าราชการตระหนักและยึดมั่นในคุณธรรมและจรรยาบรรณ</w:t>
            </w: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Pr="00964919" w:rsidRDefault="00E403E8" w:rsidP="00275CB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พื่อเสริมสร้างคุณธรรม</w:t>
            </w:r>
            <w:r w:rsidR="00F259FE">
              <w:rPr>
                <w:rFonts w:ascii="TH SarabunPSK" w:hAnsi="TH SarabunPSK" w:cs="TH SarabunPSK" w:hint="cs"/>
                <w:szCs w:val="24"/>
                <w:cs/>
              </w:rPr>
              <w:t>ในการปฏิบัติงานของเจ้าหน้าที่</w:t>
            </w:r>
          </w:p>
        </w:tc>
        <w:tc>
          <w:tcPr>
            <w:tcW w:w="1387" w:type="dxa"/>
          </w:tcPr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ทยาลัยเกษตรและเทคโนโลยีกระบี่</w:t>
            </w:r>
          </w:p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E403E8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งหวัดกระบี่</w:t>
            </w:r>
          </w:p>
          <w:p w:rsidR="00F259FE" w:rsidRDefault="00F259FE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Pr="00863FAC" w:rsidRDefault="00D812B8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</w:t>
            </w:r>
            <w:r w:rsidR="00F259FE">
              <w:rPr>
                <w:rFonts w:ascii="TH SarabunPSK" w:hAnsi="TH SarabunPSK" w:cs="TH SarabunPSK" w:hint="cs"/>
                <w:szCs w:val="24"/>
                <w:cs/>
              </w:rPr>
              <w:t>งานอุตสาหกรรมจังหวัดกระบี่</w:t>
            </w:r>
          </w:p>
        </w:tc>
        <w:tc>
          <w:tcPr>
            <w:tcW w:w="1387" w:type="dxa"/>
          </w:tcPr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4B6081" w:rsidRDefault="00275CB1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นักเรียน นักศึกษาทุกคนของ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วษท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ระบี่</w:t>
            </w: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ทุกคน</w:t>
            </w:r>
          </w:p>
          <w:p w:rsidR="00F259FE" w:rsidRDefault="00F259FE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Pr="00964919" w:rsidRDefault="00D812B8" w:rsidP="00275CB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ทุกคน</w:t>
            </w:r>
          </w:p>
        </w:tc>
        <w:tc>
          <w:tcPr>
            <w:tcW w:w="1387" w:type="dxa"/>
          </w:tcPr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ข้าร่วมโครงการ</w:t>
            </w:r>
            <w:r w:rsidR="00E403E8">
              <w:rPr>
                <w:rFonts w:ascii="TH SarabunPSK" w:hAnsi="TH SarabunPSK" w:cs="TH SarabunPSK" w:hint="cs"/>
                <w:szCs w:val="24"/>
                <w:cs/>
              </w:rPr>
              <w:t>สามารถทำโครงการหารายได้ระหว่างเรียน บนฐานของความขยัน ซื่อสัตย์และอดทน</w:t>
            </w: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275CB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สำนักงานจังหวัดปฏิบัติตามข้อบังคับจรรยาบรรณ</w:t>
            </w:r>
          </w:p>
          <w:p w:rsidR="00F259FE" w:rsidRDefault="00F259FE" w:rsidP="00275CB1">
            <w:pPr>
              <w:rPr>
                <w:rFonts w:ascii="TH SarabunPSK" w:hAnsi="TH SarabunPSK" w:cs="TH SarabunPSK"/>
                <w:szCs w:val="24"/>
              </w:rPr>
            </w:pPr>
          </w:p>
          <w:p w:rsidR="00F259FE" w:rsidRPr="00964919" w:rsidRDefault="00F259FE" w:rsidP="00275CB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ปฏิบัติงานถูกต้องเป็นไปตามระเบียบ กฎหมาย</w:t>
            </w:r>
          </w:p>
        </w:tc>
        <w:tc>
          <w:tcPr>
            <w:tcW w:w="1387" w:type="dxa"/>
          </w:tcPr>
          <w:p w:rsidR="00275CB1" w:rsidRDefault="00275CB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03E8" w:rsidRDefault="00425BF5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="00E403E8">
              <w:rPr>
                <w:rFonts w:ascii="TH SarabunPSK" w:hAnsi="TH SarabunPSK" w:cs="TH SarabunPSK" w:hint="cs"/>
                <w:szCs w:val="24"/>
                <w:cs/>
              </w:rPr>
              <w:t>๐,๐๐๐</w:t>
            </w: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403E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B6081" w:rsidRPr="00964919" w:rsidRDefault="004B6081" w:rsidP="00E403E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4B6081" w:rsidRPr="00964919" w:rsidRDefault="004B6081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425BF5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Pr="00964919" w:rsidRDefault="004B6081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425BF5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Pr="00964919" w:rsidRDefault="00F259FE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4B6081" w:rsidRDefault="004B608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425BF5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275CB1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403E8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75CB1" w:rsidRDefault="00E403E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259FE" w:rsidRPr="00964919" w:rsidRDefault="00F259FE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275CB1" w:rsidRPr="00964919" w:rsidRDefault="00275CB1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275CB1" w:rsidRPr="009440FD" w:rsidRDefault="00275CB1" w:rsidP="00275CB1">
      <w:pPr>
        <w:rPr>
          <w:rFonts w:ascii="TH SarabunPSK" w:hAnsi="TH SarabunPSK" w:cs="TH SarabunPSK"/>
          <w:sz w:val="28"/>
          <w:cs/>
        </w:rPr>
      </w:pPr>
    </w:p>
    <w:p w:rsidR="00275CB1" w:rsidRDefault="00275CB1" w:rsidP="00275CB1">
      <w:pPr>
        <w:rPr>
          <w:rFonts w:ascii="TH SarabunPSK" w:hAnsi="TH SarabunPSK" w:cs="TH SarabunPSK"/>
          <w:sz w:val="28"/>
        </w:rPr>
      </w:pPr>
    </w:p>
    <w:p w:rsidR="00275CB1" w:rsidRDefault="00275CB1" w:rsidP="00275CB1">
      <w:pPr>
        <w:rPr>
          <w:rFonts w:ascii="TH SarabunPSK" w:hAnsi="TH SarabunPSK" w:cs="TH SarabunPSK"/>
          <w:sz w:val="28"/>
        </w:rPr>
      </w:pPr>
    </w:p>
    <w:p w:rsidR="00275CB1" w:rsidRPr="009440FD" w:rsidRDefault="00275CB1" w:rsidP="00275CB1">
      <w:pPr>
        <w:rPr>
          <w:rFonts w:ascii="TH SarabunPSK" w:hAnsi="TH SarabunPSK" w:cs="TH SarabunPSK"/>
          <w:sz w:val="28"/>
          <w:cs/>
        </w:rPr>
      </w:pPr>
    </w:p>
    <w:p w:rsidR="00180CBA" w:rsidRDefault="00180CBA" w:rsidP="009839A3">
      <w:pPr>
        <w:rPr>
          <w:rFonts w:ascii="TH SarabunPSK" w:hAnsi="TH SarabunPSK" w:cs="TH SarabunPSK"/>
          <w:sz w:val="28"/>
        </w:rPr>
      </w:pPr>
    </w:p>
    <w:p w:rsidR="006B1B98" w:rsidRDefault="006B1B98" w:rsidP="009839A3">
      <w:pPr>
        <w:rPr>
          <w:rFonts w:ascii="TH SarabunPSK" w:hAnsi="TH SarabunPSK" w:cs="TH SarabunPSK"/>
          <w:sz w:val="28"/>
        </w:rPr>
      </w:pPr>
    </w:p>
    <w:p w:rsidR="006B1B98" w:rsidRDefault="006B1B98" w:rsidP="009839A3">
      <w:pPr>
        <w:rPr>
          <w:rFonts w:ascii="TH SarabunPSK" w:hAnsi="TH SarabunPSK" w:cs="TH SarabunPSK"/>
          <w:sz w:val="28"/>
        </w:rPr>
      </w:pPr>
    </w:p>
    <w:p w:rsidR="006B1B98" w:rsidRDefault="006B1B98" w:rsidP="009839A3">
      <w:pPr>
        <w:rPr>
          <w:rFonts w:ascii="TH SarabunPSK" w:hAnsi="TH SarabunPSK" w:cs="TH SarabunPSK"/>
          <w:sz w:val="28"/>
        </w:rPr>
      </w:pPr>
    </w:p>
    <w:p w:rsidR="006B1B98" w:rsidRDefault="006B1B98" w:rsidP="009839A3">
      <w:pPr>
        <w:rPr>
          <w:rFonts w:ascii="TH SarabunPSK" w:hAnsi="TH SarabunPSK" w:cs="TH SarabunPSK"/>
          <w:sz w:val="28"/>
        </w:rPr>
      </w:pPr>
    </w:p>
    <w:p w:rsidR="006B1B98" w:rsidRDefault="006B1B98" w:rsidP="009839A3">
      <w:pPr>
        <w:rPr>
          <w:rFonts w:ascii="TH SarabunPSK" w:hAnsi="TH SarabunPSK" w:cs="TH SarabunPSK"/>
          <w:sz w:val="28"/>
        </w:rPr>
      </w:pPr>
    </w:p>
    <w:p w:rsidR="006B1B98" w:rsidRDefault="006B1B98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6B1B98" w:rsidRPr="009C7A4B" w:rsidTr="00ED7940">
        <w:tc>
          <w:tcPr>
            <w:tcW w:w="2225" w:type="dxa"/>
            <w:vMerge w:val="restart"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6B1B98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6B1B98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6B1B98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ED7940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B1B98" w:rsidRPr="009C7A4B" w:rsidTr="00ED7940">
        <w:tc>
          <w:tcPr>
            <w:tcW w:w="2225" w:type="dxa"/>
            <w:vMerge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6B1B98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6B1B98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6B1B98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6B1B98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6B1B98" w:rsidRPr="009C7A4B" w:rsidRDefault="006B1B98" w:rsidP="00ED794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1B98" w:rsidRPr="009C7A4B" w:rsidTr="00ED7940">
        <w:trPr>
          <w:trHeight w:val="6635"/>
        </w:trPr>
        <w:tc>
          <w:tcPr>
            <w:tcW w:w="2225" w:type="dxa"/>
          </w:tcPr>
          <w:p w:rsidR="00D812B8" w:rsidRDefault="006B1B98" w:rsidP="006B1B9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๔)โครงการข้าราชการสำนักงานส่งเสริมการปกครองท้องถิ่นจังหวัดกระบี่ ในวันสำคัญทางพร</w:t>
            </w:r>
            <w:r w:rsidR="00D812B8">
              <w:rPr>
                <w:rFonts w:ascii="TH SarabunPSK" w:hAnsi="TH SarabunPSK" w:cs="TH SarabunPSK" w:hint="cs"/>
                <w:szCs w:val="24"/>
                <w:cs/>
              </w:rPr>
              <w:t>ะพุทธศาสนา วันมาฆบูชา</w:t>
            </w:r>
          </w:p>
          <w:p w:rsidR="00D36865" w:rsidRDefault="002A35C3" w:rsidP="006B1B98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ันวิ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าข</w:t>
            </w:r>
            <w:r w:rsidR="006B1B98">
              <w:rPr>
                <w:rFonts w:ascii="TH SarabunPSK" w:hAnsi="TH SarabunPSK" w:cs="TH SarabunPSK" w:hint="cs"/>
                <w:szCs w:val="24"/>
                <w:cs/>
              </w:rPr>
              <w:t>บู</w:t>
            </w:r>
            <w:proofErr w:type="spellEnd"/>
            <w:r w:rsidR="006B1B98">
              <w:rPr>
                <w:rFonts w:ascii="TH SarabunPSK" w:hAnsi="TH SarabunPSK" w:cs="TH SarabunPSK" w:hint="cs"/>
                <w:szCs w:val="24"/>
                <w:cs/>
              </w:rPr>
              <w:t>ชา</w:t>
            </w:r>
            <w:r w:rsidR="00D36865">
              <w:rPr>
                <w:rFonts w:ascii="TH SarabunPSK" w:hAnsi="TH SarabunPSK" w:cs="TH SarabunPSK" w:hint="cs"/>
                <w:szCs w:val="24"/>
                <w:cs/>
              </w:rPr>
              <w:t>แ</w:t>
            </w:r>
            <w:r w:rsidR="00D812B8">
              <w:rPr>
                <w:rFonts w:ascii="TH SarabunPSK" w:hAnsi="TH SarabunPSK" w:cs="TH SarabunPSK" w:hint="cs"/>
                <w:szCs w:val="24"/>
                <w:cs/>
              </w:rPr>
              <w:t>ละ</w:t>
            </w:r>
          </w:p>
          <w:p w:rsidR="006B1B98" w:rsidRDefault="00D812B8" w:rsidP="006B1B9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ันอาสาฬหบูชา</w:t>
            </w:r>
          </w:p>
          <w:p w:rsidR="009C7CDC" w:rsidRDefault="009C7CDC" w:rsidP="006B1B98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6B1B98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6B1B98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6B1B98">
            <w:pPr>
              <w:rPr>
                <w:rFonts w:ascii="TH SarabunPSK" w:hAnsi="TH SarabunPSK" w:cs="TH SarabunPSK"/>
                <w:szCs w:val="24"/>
              </w:rPr>
            </w:pPr>
          </w:p>
          <w:p w:rsidR="00C90637" w:rsidRPr="00D36865" w:rsidRDefault="00C90637" w:rsidP="006B1B98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6B1B9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๕)โครงการนักเรียนโรงเรียนสังกัดองค์กรการปกครองส่วนท้องถิ่นสวดมนต์ทุกเช้าก่อนเข้าเรียน</w:t>
            </w:r>
          </w:p>
          <w:p w:rsidR="009C7CDC" w:rsidRDefault="009C7CDC" w:rsidP="006B1B98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6B1B98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Pr="009C7CDC" w:rsidRDefault="009C7CDC" w:rsidP="006B1B9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๖)โครงการองค์กรปลอดการทุจริต(</w:t>
            </w:r>
            <w:r>
              <w:rPr>
                <w:rFonts w:ascii="TH SarabunPSK" w:hAnsi="TH SarabunPSK" w:cs="TH SarabunPSK"/>
                <w:szCs w:val="24"/>
              </w:rPr>
              <w:t>ZERO CORRUPION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1386" w:type="dxa"/>
          </w:tcPr>
          <w:p w:rsidR="006B1B98" w:rsidRDefault="006B1B98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เสริมให้ข้าราชการสำนักงานส่งเสริมการปกครองท้องถิ่</w:t>
            </w:r>
            <w:r w:rsidR="009C7CDC">
              <w:rPr>
                <w:rFonts w:ascii="TH SarabunPSK" w:hAnsi="TH SarabunPSK" w:cs="TH SarabunPSK" w:hint="cs"/>
                <w:szCs w:val="24"/>
                <w:cs/>
              </w:rPr>
              <w:t>นจังหวัดกระบี่ ได้ร่วมปฏิบัติธรรมและเวียนเทียนในวันสำคัญทางพระพุทธศาสนา</w:t>
            </w:r>
          </w:p>
          <w:p w:rsidR="00C90637" w:rsidRDefault="00C9063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่ง</w:t>
            </w:r>
            <w:r w:rsidR="00D36865">
              <w:rPr>
                <w:rFonts w:ascii="TH SarabunPSK" w:hAnsi="TH SarabunPSK" w:cs="TH SarabunPSK" w:hint="cs"/>
                <w:szCs w:val="24"/>
                <w:cs/>
              </w:rPr>
              <w:t>เสริมให้เด็กนักเรียนได้ร่วมกิจ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รมตามหลักศาสนาทุกเช้าของวันเปิดเรียน</w:t>
            </w: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Pr="00964919" w:rsidRDefault="009C7CDC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ให้บุคลากรปฏิบัติงานด้วยความโปร่งใส ยึดหลักธรรม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มาภิ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บาล ยึดมั่นในคุณธรรมและจรรยาบรรณในวิ</w:t>
            </w:r>
            <w:r w:rsidR="009D2DA3">
              <w:rPr>
                <w:rFonts w:ascii="TH SarabunPSK" w:hAnsi="TH SarabunPSK" w:cs="TH SarabunPSK" w:hint="cs"/>
                <w:szCs w:val="24"/>
                <w:cs/>
              </w:rPr>
              <w:t>ชาชีพ</w:t>
            </w:r>
          </w:p>
        </w:tc>
        <w:tc>
          <w:tcPr>
            <w:tcW w:w="1387" w:type="dxa"/>
          </w:tcPr>
          <w:p w:rsidR="006B1B98" w:rsidRDefault="009C7CDC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ส่งเสริมการปกครองท้องถิ่นจังหวัดกระบี่</w:t>
            </w: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C90637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งค์การบริหารส่วนจังหวัดกระบี่</w:t>
            </w:r>
          </w:p>
          <w:p w:rsidR="009D2DA3" w:rsidRDefault="009D2DA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D2DA3" w:rsidRDefault="009D2DA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D2DA3" w:rsidRDefault="009D2DA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D2DA3" w:rsidRDefault="009D2DA3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D2DA3" w:rsidRPr="00863FAC" w:rsidRDefault="009D2DA3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ดหางานจังหวัดกระบี่</w:t>
            </w:r>
          </w:p>
        </w:tc>
        <w:tc>
          <w:tcPr>
            <w:tcW w:w="1387" w:type="dxa"/>
          </w:tcPr>
          <w:p w:rsidR="006B1B98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 ๒๐ คน</w:t>
            </w: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C90637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๕๐</w:t>
            </w:r>
            <w:r w:rsidR="009C7CDC">
              <w:rPr>
                <w:rFonts w:ascii="TH SarabunPSK" w:hAnsi="TH SarabunPSK" w:cs="TH SarabunPSK" w:hint="cs"/>
                <w:szCs w:val="24"/>
                <w:cs/>
              </w:rPr>
              <w:t xml:space="preserve"> คน</w:t>
            </w:r>
          </w:p>
          <w:p w:rsidR="009D2DA3" w:rsidRDefault="009D2DA3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D2DA3" w:rsidRDefault="009D2DA3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D2DA3" w:rsidRDefault="009D2DA3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D2DA3" w:rsidRDefault="009D2DA3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D2DA3" w:rsidRDefault="009D2DA3" w:rsidP="00D3686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D2DA3" w:rsidRPr="00964919" w:rsidRDefault="0092012C" w:rsidP="00D3686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ทุ</w:t>
            </w:r>
            <w:r w:rsidR="00D36865"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น</w:t>
            </w:r>
          </w:p>
        </w:tc>
        <w:tc>
          <w:tcPr>
            <w:tcW w:w="1387" w:type="dxa"/>
          </w:tcPr>
          <w:p w:rsidR="006B1B98" w:rsidRDefault="009C7CDC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้าราชการได้ร่วมปฏิบัติธรรมและเวียนเทียนในวันสำคัญทางพะพุทธ</w:t>
            </w:r>
          </w:p>
          <w:p w:rsidR="009C7CDC" w:rsidRDefault="00C90637" w:rsidP="00ED794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ศาสนา</w:t>
            </w: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C7CDC" w:rsidRDefault="00C90637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ักเรียนได้ฝึกสมาธิ มีคุณธรรม จริยธรรม</w:t>
            </w:r>
          </w:p>
          <w:p w:rsidR="00C90637" w:rsidRDefault="00C9063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rPr>
                <w:rFonts w:ascii="TH SarabunPSK" w:hAnsi="TH SarabunPSK" w:cs="TH SarabunPSK"/>
                <w:szCs w:val="24"/>
              </w:rPr>
            </w:pPr>
          </w:p>
          <w:p w:rsidR="009D2DA3" w:rsidRPr="00964919" w:rsidRDefault="009D2DA3" w:rsidP="00ED794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จัดหางานจังหวัดกระบี่ไม่มีข้อร้องเรียนเกี่ยวกับการทุจริตในการปฏิบัติงานของเจ้าหน้าที่</w:t>
            </w:r>
          </w:p>
        </w:tc>
        <w:tc>
          <w:tcPr>
            <w:tcW w:w="1387" w:type="dxa"/>
          </w:tcPr>
          <w:p w:rsidR="006B1B98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Pr="00964919" w:rsidRDefault="00C9063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6B1B98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Pr="00964919" w:rsidRDefault="00C9063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6B1B98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Pr="00964919" w:rsidRDefault="00C9063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6B1B98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Pr="00964919" w:rsidRDefault="00C9063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23" w:type="dxa"/>
          </w:tcPr>
          <w:p w:rsidR="006B1B98" w:rsidRDefault="006B1B98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9C7CDC" w:rsidRDefault="009C7CDC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Default="00C90637" w:rsidP="00ED794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90637" w:rsidRPr="00964919" w:rsidRDefault="00C90637" w:rsidP="00ED794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B1B98" w:rsidRPr="00964919" w:rsidRDefault="006B1B98" w:rsidP="00ED794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6B1B98" w:rsidRDefault="006B1B98" w:rsidP="009839A3">
      <w:pPr>
        <w:rPr>
          <w:rFonts w:ascii="TH SarabunPSK" w:hAnsi="TH SarabunPSK" w:cs="TH SarabunPSK"/>
          <w:sz w:val="28"/>
        </w:rPr>
      </w:pPr>
    </w:p>
    <w:p w:rsidR="000C754A" w:rsidRDefault="000C754A" w:rsidP="009839A3">
      <w:pPr>
        <w:rPr>
          <w:rFonts w:ascii="TH SarabunPSK" w:hAnsi="TH SarabunPSK" w:cs="TH SarabunPSK"/>
          <w:sz w:val="28"/>
        </w:rPr>
      </w:pPr>
    </w:p>
    <w:p w:rsidR="000C754A" w:rsidRDefault="000C754A" w:rsidP="009839A3">
      <w:pPr>
        <w:rPr>
          <w:rFonts w:ascii="TH SarabunPSK" w:hAnsi="TH SarabunPSK" w:cs="TH SarabunPSK"/>
          <w:sz w:val="28"/>
        </w:rPr>
      </w:pPr>
    </w:p>
    <w:p w:rsidR="000C754A" w:rsidRDefault="000C754A" w:rsidP="009839A3">
      <w:pPr>
        <w:rPr>
          <w:rFonts w:ascii="TH SarabunPSK" w:hAnsi="TH SarabunPSK" w:cs="TH SarabunPSK"/>
          <w:sz w:val="28"/>
        </w:rPr>
      </w:pPr>
    </w:p>
    <w:p w:rsidR="000C754A" w:rsidRDefault="000C754A" w:rsidP="009839A3">
      <w:pPr>
        <w:rPr>
          <w:rFonts w:ascii="TH SarabunPSK" w:hAnsi="TH SarabunPSK" w:cs="TH SarabunPSK"/>
          <w:sz w:val="28"/>
        </w:rPr>
      </w:pPr>
    </w:p>
    <w:p w:rsidR="000C754A" w:rsidRDefault="000C754A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BF0296" w:rsidRPr="009C7A4B" w:rsidTr="00CF4B0A">
        <w:tc>
          <w:tcPr>
            <w:tcW w:w="2225" w:type="dxa"/>
            <w:vMerge w:val="restart"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BF0296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BF0296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BF0296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CF4B0A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F0296" w:rsidRPr="009C7A4B" w:rsidTr="00CF4B0A">
        <w:tc>
          <w:tcPr>
            <w:tcW w:w="2225" w:type="dxa"/>
            <w:vMerge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BF0296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BF0296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BF0296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BF0296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BF0296" w:rsidRPr="009C7A4B" w:rsidRDefault="00BF029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296" w:rsidRPr="009C7A4B" w:rsidTr="00CF4B0A">
        <w:trPr>
          <w:trHeight w:val="6635"/>
        </w:trPr>
        <w:tc>
          <w:tcPr>
            <w:tcW w:w="2225" w:type="dxa"/>
          </w:tcPr>
          <w:p w:rsidR="00D36865" w:rsidRDefault="00BF0296" w:rsidP="00CF4B0A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๗)โครงการฝึกอบรมเสริมสร้างค่านิยม ความซื่อสัตย์สุจริตให้แก่อาสาสมัค</w:t>
            </w:r>
            <w:r w:rsidR="00D36865">
              <w:rPr>
                <w:rFonts w:ascii="TH SarabunPSK" w:hAnsi="TH SarabunPSK" w:cs="TH SarabunPSK" w:hint="cs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้องกันฝ่าย</w:t>
            </w:r>
          </w:p>
          <w:p w:rsidR="00BF0296" w:rsidRDefault="00BF0296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พลเรือนในก</w:t>
            </w:r>
            <w:r w:rsidR="007669DD">
              <w:rPr>
                <w:rFonts w:ascii="TH SarabunPSK" w:hAnsi="TH SarabunPSK" w:cs="TH SarabunPSK" w:hint="cs"/>
                <w:szCs w:val="24"/>
                <w:cs/>
              </w:rPr>
              <w:t>ารป้องกันและปราบปรามการทุจริตปร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ำปีงบประมาณ ๒๕๖</w:t>
            </w:r>
            <w:r w:rsidR="007669DD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Pr="009C7CDC" w:rsidRDefault="007669DD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๘)ร่วมกิจกรรม ความสุข จากพ่อ คืนสู่แผ่นดิน</w:t>
            </w:r>
          </w:p>
        </w:tc>
        <w:tc>
          <w:tcPr>
            <w:tcW w:w="1386" w:type="dxa"/>
          </w:tcPr>
          <w:p w:rsidR="00BF0296" w:rsidRDefault="007669D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เพื่อสร้างจิตสำนึกค่านิยม คุณธรรม จริยธรรม และวัฒนธรรมสุจริตให้ตระหนักรู้เรื่องความซื่อสัตย์สุจริตและการป้องกันและปราบปรามการทุจริตให้แก่ อปพร.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  <w:t>๒.เพื่อสนับสนุนเชิดชู อปพร ที่ยึดมั่น คุณธรรม จริยธรรมและมีค่านิยมในการต่อต้านทุจริต</w:t>
            </w:r>
          </w:p>
          <w:p w:rsidR="00D3720A" w:rsidRDefault="00D3720A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Pr="00964919" w:rsidRDefault="007669DD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พื่อนำเจ้าหน้าที่ 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สนง.ปภ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.กระบี่ร่วมทำกิจกรรมบำเพ็ญประโยชน์เพื่อแสดงความจงรักภักดี</w:t>
            </w:r>
          </w:p>
        </w:tc>
        <w:tc>
          <w:tcPr>
            <w:tcW w:w="1387" w:type="dxa"/>
          </w:tcPr>
          <w:p w:rsidR="00BF0296" w:rsidRDefault="007669D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ป้องกันและบรรเทาสาธารณภัยจังหวัดกระบี่</w:t>
            </w: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BC642C" w:rsidRDefault="007669DD" w:rsidP="00CF4B0A">
            <w:pPr>
              <w:rPr>
                <w:rFonts w:ascii="TH SarabunPSK" w:hAnsi="TH SarabunPSK" w:cs="TH SarabunPSK"/>
                <w:szCs w:val="24"/>
              </w:rPr>
            </w:pPr>
            <w:r w:rsidRPr="007669DD">
              <w:rPr>
                <w:rFonts w:ascii="TH SarabunPSK" w:hAnsi="TH SarabunPSK" w:cs="TH SarabunPSK"/>
                <w:szCs w:val="24"/>
                <w:cs/>
              </w:rPr>
              <w:t>สำนักงานป้องกันและบรรเท</w:t>
            </w:r>
            <w:r w:rsidR="00BC642C">
              <w:rPr>
                <w:rFonts w:ascii="TH SarabunPSK" w:hAnsi="TH SarabunPSK" w:cs="TH SarabunPSK" w:hint="cs"/>
                <w:szCs w:val="24"/>
                <w:cs/>
              </w:rPr>
              <w:t>า</w:t>
            </w:r>
          </w:p>
          <w:p w:rsidR="007669DD" w:rsidRPr="00863FAC" w:rsidRDefault="007669DD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 w:rsidRPr="007669DD">
              <w:rPr>
                <w:rFonts w:ascii="TH SarabunPSK" w:hAnsi="TH SarabunPSK" w:cs="TH SarabunPSK"/>
                <w:szCs w:val="24"/>
                <w:cs/>
              </w:rPr>
              <w:t>สาธารณภัยจังหวัดกระบี่</w:t>
            </w:r>
          </w:p>
        </w:tc>
        <w:tc>
          <w:tcPr>
            <w:tcW w:w="1387" w:type="dxa"/>
          </w:tcPr>
          <w:p w:rsidR="00BF0296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๕๐ คน</w:t>
            </w: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BC642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Pr="00964919" w:rsidRDefault="0092012C" w:rsidP="00BC642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ทุกคน</w:t>
            </w:r>
          </w:p>
        </w:tc>
        <w:tc>
          <w:tcPr>
            <w:tcW w:w="1387" w:type="dxa"/>
          </w:tcPr>
          <w:p w:rsidR="00BF0296" w:rsidRDefault="007669D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มื่อดำเนินการแล้วเสร็จ มี อปพร.เป็นเครือข่าย อาสาสมัครภาคประชาชนในการเฝ้าระวังและแจ้งเบาะแสเกี่ยวกับการป้องกันการทุจริตและประพฤติมิชอบ</w:t>
            </w: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Default="007669DD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7669DD" w:rsidRPr="00964919" w:rsidRDefault="007669DD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แสดงความจงรักภักดีแด่รัชกาลที่ ๑๐ และบำเพ็ญ</w:t>
            </w:r>
            <w:r w:rsidR="00FF72CD">
              <w:rPr>
                <w:rFonts w:ascii="TH SarabunPSK" w:hAnsi="TH SarabunPSK" w:cs="TH SarabunPSK" w:hint="cs"/>
                <w:szCs w:val="24"/>
                <w:cs/>
              </w:rPr>
              <w:t>ประโยชน์ ถวายเป็นพระราชกุศลตลอดจนสร้างความสามัคคีส่</w:t>
            </w:r>
            <w:r w:rsidR="008548F6">
              <w:rPr>
                <w:rFonts w:ascii="TH SarabunPSK" w:hAnsi="TH SarabunPSK" w:cs="TH SarabunPSK" w:hint="cs"/>
                <w:szCs w:val="24"/>
                <w:cs/>
              </w:rPr>
              <w:t>งเสริมคุณธรรมในหน่</w:t>
            </w:r>
            <w:r w:rsidR="00FF72CD">
              <w:rPr>
                <w:rFonts w:ascii="TH SarabunPSK" w:hAnsi="TH SarabunPSK" w:cs="TH SarabunPSK" w:hint="cs"/>
                <w:szCs w:val="24"/>
                <w:cs/>
              </w:rPr>
              <w:t>วยงาน</w:t>
            </w:r>
          </w:p>
        </w:tc>
        <w:tc>
          <w:tcPr>
            <w:tcW w:w="1387" w:type="dxa"/>
          </w:tcPr>
          <w:p w:rsidR="00BF0296" w:rsidRDefault="007669DD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๐,๐๐๐</w:t>
            </w: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387" w:type="dxa"/>
          </w:tcPr>
          <w:p w:rsidR="00BF0296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BF0296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BF0296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BF0296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C642C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BF0296" w:rsidRPr="00964919" w:rsidRDefault="00BF0296" w:rsidP="00CF4B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0C754A" w:rsidRDefault="000C754A" w:rsidP="009839A3">
      <w:pPr>
        <w:rPr>
          <w:rFonts w:ascii="TH SarabunPSK" w:hAnsi="TH SarabunPSK" w:cs="TH SarabunPSK"/>
          <w:sz w:val="28"/>
        </w:rPr>
      </w:pPr>
    </w:p>
    <w:p w:rsidR="008C5266" w:rsidRDefault="008C5266" w:rsidP="009839A3">
      <w:pPr>
        <w:rPr>
          <w:rFonts w:ascii="TH SarabunPSK" w:hAnsi="TH SarabunPSK" w:cs="TH SarabunPSK"/>
          <w:sz w:val="28"/>
        </w:rPr>
      </w:pPr>
    </w:p>
    <w:p w:rsidR="008C5266" w:rsidRDefault="008C5266" w:rsidP="009839A3">
      <w:pPr>
        <w:rPr>
          <w:rFonts w:ascii="TH SarabunPSK" w:hAnsi="TH SarabunPSK" w:cs="TH SarabunPSK"/>
          <w:sz w:val="28"/>
        </w:rPr>
      </w:pPr>
    </w:p>
    <w:p w:rsidR="008C5266" w:rsidRDefault="008C5266" w:rsidP="009839A3">
      <w:pPr>
        <w:rPr>
          <w:rFonts w:ascii="TH SarabunPSK" w:hAnsi="TH SarabunPSK" w:cs="TH SarabunPSK"/>
          <w:sz w:val="28"/>
        </w:rPr>
      </w:pPr>
    </w:p>
    <w:p w:rsidR="008C5266" w:rsidRDefault="008C5266" w:rsidP="009839A3">
      <w:pPr>
        <w:rPr>
          <w:rFonts w:ascii="TH SarabunPSK" w:hAnsi="TH SarabunPSK" w:cs="TH SarabunPSK"/>
          <w:sz w:val="28"/>
        </w:rPr>
      </w:pPr>
    </w:p>
    <w:p w:rsidR="00BC642C" w:rsidRDefault="00BC642C" w:rsidP="009839A3">
      <w:pPr>
        <w:rPr>
          <w:rFonts w:ascii="TH SarabunPSK" w:hAnsi="TH SarabunPSK" w:cs="TH SarabunPSK"/>
          <w:sz w:val="28"/>
        </w:rPr>
      </w:pPr>
    </w:p>
    <w:p w:rsidR="00BC642C" w:rsidRDefault="00BC642C" w:rsidP="009839A3">
      <w:pPr>
        <w:rPr>
          <w:rFonts w:ascii="TH SarabunPSK" w:hAnsi="TH SarabunPSK" w:cs="TH SarabunPSK"/>
          <w:sz w:val="28"/>
        </w:rPr>
      </w:pPr>
    </w:p>
    <w:p w:rsidR="00BC642C" w:rsidRDefault="00BC642C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8C5266" w:rsidRPr="009C7A4B" w:rsidTr="00CF4B0A">
        <w:tc>
          <w:tcPr>
            <w:tcW w:w="2225" w:type="dxa"/>
            <w:vMerge w:val="restart"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8C5266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8C5266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C5266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CF4B0A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C5266" w:rsidRPr="009C7A4B" w:rsidTr="00CF4B0A">
        <w:tc>
          <w:tcPr>
            <w:tcW w:w="2225" w:type="dxa"/>
            <w:vMerge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8C5266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8C5266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8C5266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8C5266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8C5266" w:rsidRPr="009C7A4B" w:rsidRDefault="008C5266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C5266" w:rsidRPr="009C7A4B" w:rsidTr="00CF4B0A">
        <w:trPr>
          <w:trHeight w:val="6635"/>
        </w:trPr>
        <w:tc>
          <w:tcPr>
            <w:tcW w:w="2225" w:type="dxa"/>
          </w:tcPr>
          <w:p w:rsidR="008C5266" w:rsidRPr="00BC642C" w:rsidRDefault="008C5266" w:rsidP="008C526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42C">
              <w:rPr>
                <w:rFonts w:ascii="TH SarabunPSK" w:hAnsi="TH SarabunPSK" w:cs="TH SarabunPSK"/>
                <w:b/>
                <w:bCs/>
                <w:szCs w:val="24"/>
                <w:cs/>
              </w:rPr>
              <w:t>๑) ยุทธศาสตร์ที่ ๑</w:t>
            </w:r>
          </w:p>
          <w:p w:rsidR="008C5266" w:rsidRPr="00BC642C" w:rsidRDefault="008C5266" w:rsidP="008C526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42C">
              <w:rPr>
                <w:rFonts w:ascii="TH SarabunPSK" w:hAnsi="TH SarabunPSK" w:cs="TH SarabunPSK"/>
                <w:b/>
                <w:bCs/>
                <w:szCs w:val="24"/>
                <w:cs/>
              </w:rPr>
              <w:t>๑.</w:t>
            </w:r>
            <w:r w:rsidRPr="00BC642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๘ </w:t>
            </w:r>
            <w:r w:rsidRPr="00BC642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ลยุทธ์ </w:t>
            </w:r>
            <w:r w:rsidRPr="00BC642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๘</w:t>
            </w:r>
          </w:p>
          <w:p w:rsidR="008C5266" w:rsidRPr="009C7CDC" w:rsidRDefault="008C5266" w:rsidP="008C526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๑)ส่งเสริมและสนับสนุนการพัฒนาศักยภาพเครือข่ายด้านการท่องเที่ยวจังหวัดกระบี่</w:t>
            </w:r>
          </w:p>
        </w:tc>
        <w:tc>
          <w:tcPr>
            <w:tcW w:w="1386" w:type="dxa"/>
          </w:tcPr>
          <w:p w:rsidR="008C5266" w:rsidRPr="00964919" w:rsidRDefault="008C5266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สร้างกระบวนการมีส่วนร่วม และ ประสบการณ์ให้ เด็ก เยาวชน ประชาชน และชุมชนได้มีส่วนร่วมในการพัฒนาด้านการท่องเที่ยวให้เกิดเป็นรูปธรรมและยั่งยืน</w:t>
            </w:r>
          </w:p>
        </w:tc>
        <w:tc>
          <w:tcPr>
            <w:tcW w:w="1387" w:type="dxa"/>
          </w:tcPr>
          <w:p w:rsidR="008C5266" w:rsidRPr="00863FAC" w:rsidRDefault="008C5266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ท่องเที่ยวและกีฬาจังหวัดกระบี่</w:t>
            </w:r>
          </w:p>
        </w:tc>
        <w:tc>
          <w:tcPr>
            <w:tcW w:w="1387" w:type="dxa"/>
          </w:tcPr>
          <w:p w:rsidR="008C5266" w:rsidRDefault="008C5266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ด็กเยาวชน และชุมชนท่องเที่ยวมีความรู้และความเข้าใจในแนวคิดการท่องเที่ยวสมัยใหม่และมีสมรรถนะการเป็นเจ้าบ้านที่ดี</w:t>
            </w:r>
          </w:p>
          <w:p w:rsidR="008C5266" w:rsidRPr="00964919" w:rsidRDefault="008C5266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ด็กเยาวชน และชุมชนท่องเที่ยวมีความรู้ความสามารถเพิ่มขึ้น มีความพร้อมในการบริการนักท่องเที่ยว</w:t>
            </w:r>
          </w:p>
        </w:tc>
        <w:tc>
          <w:tcPr>
            <w:tcW w:w="1387" w:type="dxa"/>
          </w:tcPr>
          <w:p w:rsidR="008C5266" w:rsidRDefault="008C5266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เกิดการเชื่อมโยงเครือข่ายการท่องเที่ยวของจังหวัดกระบี่ระหว่างผู้ประกอบการ การท่องเที่ยว</w:t>
            </w:r>
          </w:p>
          <w:p w:rsidR="008C5266" w:rsidRDefault="003224D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ชุมชนจังหวัดกระบี่มี</w:t>
            </w:r>
            <w:r w:rsidR="008C5266">
              <w:rPr>
                <w:rFonts w:ascii="TH SarabunPSK" w:hAnsi="TH SarabunPSK" w:cs="TH SarabunPSK" w:hint="cs"/>
                <w:szCs w:val="24"/>
                <w:cs/>
              </w:rPr>
              <w:t>ศักยภาพในการรองรับนักท่องเที่ยวเพิ่มมากขึ้น</w:t>
            </w:r>
          </w:p>
          <w:p w:rsidR="008C5266" w:rsidRPr="00964919" w:rsidRDefault="008C5266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สร้างเครือข่ายและพันธมิตรกับหน่วยงานต่างๆ ทั้งภายในและภายนอกองค์กรได้อย่างกว้างขวาง</w:t>
            </w:r>
          </w:p>
        </w:tc>
        <w:tc>
          <w:tcPr>
            <w:tcW w:w="1387" w:type="dxa"/>
          </w:tcPr>
          <w:p w:rsidR="008C5266" w:rsidRPr="00964919" w:rsidRDefault="008C5266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๑๒,๐๐๐</w:t>
            </w:r>
          </w:p>
        </w:tc>
        <w:tc>
          <w:tcPr>
            <w:tcW w:w="1387" w:type="dxa"/>
          </w:tcPr>
          <w:p w:rsidR="008C5266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8C5266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8C5266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8C5266" w:rsidRPr="00964919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8C5266" w:rsidRPr="00964919" w:rsidRDefault="008C5266" w:rsidP="00CF4B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8C5266" w:rsidRDefault="008C5266" w:rsidP="009839A3">
      <w:pPr>
        <w:rPr>
          <w:rFonts w:ascii="TH SarabunPSK" w:hAnsi="TH SarabunPSK" w:cs="TH SarabunPSK"/>
          <w:sz w:val="28"/>
        </w:rPr>
      </w:pPr>
    </w:p>
    <w:p w:rsidR="0005518D" w:rsidRDefault="0005518D" w:rsidP="009839A3">
      <w:pPr>
        <w:rPr>
          <w:rFonts w:ascii="TH SarabunPSK" w:hAnsi="TH SarabunPSK" w:cs="TH SarabunPSK"/>
          <w:sz w:val="28"/>
        </w:rPr>
      </w:pPr>
    </w:p>
    <w:p w:rsidR="0005518D" w:rsidRDefault="0005518D" w:rsidP="009839A3">
      <w:pPr>
        <w:rPr>
          <w:rFonts w:ascii="TH SarabunPSK" w:hAnsi="TH SarabunPSK" w:cs="TH SarabunPSK"/>
          <w:sz w:val="28"/>
        </w:rPr>
      </w:pPr>
    </w:p>
    <w:p w:rsidR="0005518D" w:rsidRDefault="0005518D" w:rsidP="009839A3">
      <w:pPr>
        <w:rPr>
          <w:rFonts w:ascii="TH SarabunPSK" w:hAnsi="TH SarabunPSK" w:cs="TH SarabunPSK"/>
          <w:sz w:val="28"/>
        </w:rPr>
      </w:pPr>
    </w:p>
    <w:p w:rsidR="0005518D" w:rsidRDefault="0005518D" w:rsidP="009839A3">
      <w:pPr>
        <w:rPr>
          <w:rFonts w:ascii="TH SarabunPSK" w:hAnsi="TH SarabunPSK" w:cs="TH SarabunPSK"/>
          <w:sz w:val="28"/>
        </w:rPr>
      </w:pPr>
    </w:p>
    <w:p w:rsidR="0005518D" w:rsidRDefault="0005518D" w:rsidP="009839A3">
      <w:pPr>
        <w:rPr>
          <w:rFonts w:ascii="TH SarabunPSK" w:hAnsi="TH SarabunPSK" w:cs="TH SarabunPSK"/>
          <w:sz w:val="28"/>
        </w:rPr>
      </w:pPr>
    </w:p>
    <w:p w:rsidR="0005518D" w:rsidRDefault="0005518D" w:rsidP="009839A3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Spec="center" w:tblpY="-444"/>
        <w:tblW w:w="15877" w:type="dxa"/>
        <w:tblLook w:val="04A0" w:firstRow="1" w:lastRow="0" w:firstColumn="1" w:lastColumn="0" w:noHBand="0" w:noVBand="1"/>
      </w:tblPr>
      <w:tblGrid>
        <w:gridCol w:w="2225"/>
        <w:gridCol w:w="1386"/>
        <w:gridCol w:w="1387"/>
        <w:gridCol w:w="1387"/>
        <w:gridCol w:w="1387"/>
        <w:gridCol w:w="1387"/>
        <w:gridCol w:w="1387"/>
        <w:gridCol w:w="1387"/>
        <w:gridCol w:w="1387"/>
        <w:gridCol w:w="1423"/>
        <w:gridCol w:w="1134"/>
      </w:tblGrid>
      <w:tr w:rsidR="0005518D" w:rsidRPr="009C7A4B" w:rsidTr="00CF4B0A">
        <w:tc>
          <w:tcPr>
            <w:tcW w:w="2225" w:type="dxa"/>
            <w:vMerge w:val="restart"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</w:t>
            </w:r>
            <w:r w:rsidRPr="009C7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์/โครงการ</w:t>
            </w:r>
          </w:p>
        </w:tc>
        <w:tc>
          <w:tcPr>
            <w:tcW w:w="1386" w:type="dxa"/>
            <w:vMerge w:val="restart"/>
          </w:tcPr>
          <w:p w:rsidR="0005518D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387" w:type="dxa"/>
            <w:vMerge w:val="restart"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774" w:type="dxa"/>
            <w:gridSpan w:val="2"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7" w:type="dxa"/>
            <w:vMerge w:val="restart"/>
          </w:tcPr>
          <w:p w:rsidR="0005518D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05518D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  <w:p w:rsidR="00510EDD" w:rsidRPr="009C7A4B" w:rsidRDefault="00510EDD" w:rsidP="00CF4B0A">
            <w:pPr>
              <w:spacing w:before="120" w:after="12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584" w:type="dxa"/>
            <w:gridSpan w:val="4"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๒๕๖๑</w:t>
            </w:r>
          </w:p>
        </w:tc>
        <w:tc>
          <w:tcPr>
            <w:tcW w:w="1134" w:type="dxa"/>
            <w:vMerge w:val="restart"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5518D" w:rsidRPr="009C7A4B" w:rsidTr="00CF4B0A">
        <w:tc>
          <w:tcPr>
            <w:tcW w:w="2225" w:type="dxa"/>
            <w:vMerge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dxa"/>
            <w:vMerge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  <w:vMerge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87" w:type="dxa"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87" w:type="dxa"/>
            <w:vMerge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7" w:type="dxa"/>
          </w:tcPr>
          <w:p w:rsidR="0005518D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.ค.-ธ.ค.๖๐)</w:t>
            </w:r>
          </w:p>
        </w:tc>
        <w:tc>
          <w:tcPr>
            <w:tcW w:w="1387" w:type="dxa"/>
          </w:tcPr>
          <w:p w:rsidR="0005518D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.ค.-มี.ค.๖๑)</w:t>
            </w:r>
          </w:p>
        </w:tc>
        <w:tc>
          <w:tcPr>
            <w:tcW w:w="1387" w:type="dxa"/>
          </w:tcPr>
          <w:p w:rsidR="0005518D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ม.ย.-มิ.ย.๖๑)</w:t>
            </w:r>
          </w:p>
        </w:tc>
        <w:tc>
          <w:tcPr>
            <w:tcW w:w="1423" w:type="dxa"/>
          </w:tcPr>
          <w:p w:rsidR="0005518D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.ค.-ก.ย.๖๑)</w:t>
            </w:r>
          </w:p>
        </w:tc>
        <w:tc>
          <w:tcPr>
            <w:tcW w:w="1134" w:type="dxa"/>
            <w:vMerge/>
          </w:tcPr>
          <w:p w:rsidR="0005518D" w:rsidRPr="009C7A4B" w:rsidRDefault="0005518D" w:rsidP="00CF4B0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18D" w:rsidRPr="009C7A4B" w:rsidTr="00CF4B0A">
        <w:trPr>
          <w:trHeight w:val="6635"/>
        </w:trPr>
        <w:tc>
          <w:tcPr>
            <w:tcW w:w="2225" w:type="dxa"/>
          </w:tcPr>
          <w:p w:rsidR="0005518D" w:rsidRDefault="00BC642C" w:rsidP="0005518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5518D">
              <w:rPr>
                <w:rFonts w:ascii="TH SarabunPSK" w:hAnsi="TH SarabunPSK" w:cs="TH SarabunPSK" w:hint="cs"/>
                <w:szCs w:val="24"/>
                <w:cs/>
              </w:rPr>
              <w:t xml:space="preserve">(๒)ส่งเสริมการท่องเที่ยวและสร้างความเชื่อมั่นที่นักท่องเที่ยว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ิจกรรมอันดามันฮา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เพื่</w:t>
            </w:r>
            <w:r w:rsidR="0005518D">
              <w:rPr>
                <w:rFonts w:ascii="TH SarabunPSK" w:hAnsi="TH SarabunPSK" w:cs="TH SarabunPSK" w:hint="cs"/>
                <w:szCs w:val="24"/>
                <w:cs/>
              </w:rPr>
              <w:t>อการท่องเที่ยวจังหวัดกระบี่</w:t>
            </w: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D36865" w:rsidRDefault="00B0113E" w:rsidP="0005518D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(๓) </w:t>
            </w:r>
            <w:r w:rsidR="006D6805">
              <w:rPr>
                <w:rFonts w:ascii="TH SarabunPSK" w:hAnsi="TH SarabunPSK" w:cs="TH SarabunPSK" w:hint="cs"/>
                <w:szCs w:val="24"/>
                <w:cs/>
              </w:rPr>
              <w:t>คุณ</w:t>
            </w:r>
            <w:proofErr w:type="spellStart"/>
            <w:r w:rsidR="006D6805">
              <w:rPr>
                <w:rFonts w:ascii="TH SarabunPSK" w:hAnsi="TH SarabunPSK" w:cs="TH SarabunPSK" w:hint="cs"/>
                <w:szCs w:val="24"/>
                <w:cs/>
              </w:rPr>
              <w:t>ธรรมอัต</w:t>
            </w:r>
            <w:proofErr w:type="spellEnd"/>
            <w:r w:rsidR="006D6805">
              <w:rPr>
                <w:rFonts w:ascii="TH SarabunPSK" w:hAnsi="TH SarabunPSK" w:cs="TH SarabunPSK" w:hint="cs"/>
                <w:szCs w:val="24"/>
                <w:cs/>
              </w:rPr>
              <w:t>ลักษณ์</w:t>
            </w:r>
          </w:p>
          <w:p w:rsidR="00B0113E" w:rsidRDefault="006D6805" w:rsidP="0005518D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และจริ</w:t>
            </w:r>
            <w:r w:rsidR="00B0113E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proofErr w:type="spellEnd"/>
            <w:r w:rsidR="00B0113E">
              <w:rPr>
                <w:rFonts w:ascii="TH SarabunPSK" w:hAnsi="TH SarabunPSK" w:cs="TH SarabunPSK" w:hint="cs"/>
                <w:szCs w:val="24"/>
                <w:cs/>
              </w:rPr>
              <w:t>ปฏิบัติของเจ้าหน้าที่กรมสรรพากร</w:t>
            </w:r>
          </w:p>
          <w:p w:rsidR="00B0113E" w:rsidRDefault="00B0113E" w:rsidP="0005518D">
            <w:pPr>
              <w:rPr>
                <w:rFonts w:ascii="TH SarabunPSK" w:hAnsi="TH SarabunPSK" w:cs="TH SarabunPSK"/>
                <w:szCs w:val="24"/>
              </w:rPr>
            </w:pPr>
          </w:p>
          <w:p w:rsidR="00B0113E" w:rsidRPr="009C7CDC" w:rsidRDefault="00B0113E" w:rsidP="0005518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6" w:type="dxa"/>
          </w:tcPr>
          <w:p w:rsidR="00BC642C" w:rsidRDefault="00BC642C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พื่อพัฒนาโครงสร้างพื้น</w:t>
            </w:r>
            <w:r w:rsidR="0005518D">
              <w:rPr>
                <w:rFonts w:ascii="TH SarabunPSK" w:hAnsi="TH SarabunPSK" w:cs="TH SarabunPSK" w:hint="cs"/>
                <w:szCs w:val="24"/>
                <w:cs/>
              </w:rPr>
              <w:t>ฐานและบริการด้าน</w:t>
            </w:r>
          </w:p>
          <w:p w:rsidR="0005518D" w:rsidRDefault="0005518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ฮา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ลาล</w:t>
            </w:r>
            <w:proofErr w:type="spellEnd"/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พื่อประชาสัมพันธ์คุณธรรม </w:t>
            </w: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ลักษณ์และ</w:t>
            </w:r>
          </w:p>
          <w:p w:rsidR="008E2085" w:rsidRPr="00964919" w:rsidRDefault="008E2085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จริย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ปฏิบัติของเจ้าหน้าที่กรมสรรพากรให้ผู้เสียภาษีทราบ</w:t>
            </w:r>
          </w:p>
        </w:tc>
        <w:tc>
          <w:tcPr>
            <w:tcW w:w="1387" w:type="dxa"/>
          </w:tcPr>
          <w:p w:rsidR="0005518D" w:rsidRDefault="0005518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ท่องเที่ยวและกีฬาจังหวัดกระบี่</w:t>
            </w: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Pr="00863FAC" w:rsidRDefault="008E2085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ำนักงานสรรพากรพื้นที่กระบี่</w:t>
            </w:r>
          </w:p>
        </w:tc>
        <w:tc>
          <w:tcPr>
            <w:tcW w:w="1387" w:type="dxa"/>
          </w:tcPr>
          <w:p w:rsidR="0005518D" w:rsidRDefault="0005518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ำนวนนักท่องเที่ยวชาวมุสลิมในกลุ่ม</w:t>
            </w: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Default="003224D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ากรในหน่วยงานทุกคน</w:t>
            </w:r>
          </w:p>
          <w:p w:rsidR="008E2085" w:rsidRPr="00964919" w:rsidRDefault="008E2085" w:rsidP="00CF4B0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87" w:type="dxa"/>
          </w:tcPr>
          <w:p w:rsidR="0005518D" w:rsidRDefault="0005518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ศักยภาพด้านการพัฒนาการท่องเที่ยวฮา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เพิ่มขึ้น รายได้จา</w:t>
            </w:r>
            <w:r w:rsidR="00B0113E"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ท่องเที่ยวภายในกลุ่มจังหวัดอันดามันเพิ่มขึ้น</w:t>
            </w:r>
          </w:p>
          <w:p w:rsidR="00BC642C" w:rsidRDefault="0005518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มีเครือข่ายผู้ประกอบการ</w:t>
            </w:r>
          </w:p>
          <w:p w:rsidR="0005518D" w:rsidRDefault="0005518D" w:rsidP="00CF4B0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ฮาลา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ลใน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กลุ่มจังหวัดอันดามันและจังหวัดอื่</w:t>
            </w:r>
            <w:r w:rsidR="00BC642C"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ๆเพิ่มขึ้น</w:t>
            </w:r>
          </w:p>
          <w:p w:rsidR="008E2085" w:rsidRDefault="008E2085" w:rsidP="00CF4B0A">
            <w:pPr>
              <w:rPr>
                <w:rFonts w:ascii="TH SarabunPSK" w:hAnsi="TH SarabunPSK" w:cs="TH SarabunPSK"/>
                <w:szCs w:val="24"/>
              </w:rPr>
            </w:pPr>
          </w:p>
          <w:p w:rsidR="008E2085" w:rsidRPr="00964919" w:rsidRDefault="008E2085" w:rsidP="00CF4B0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เสียภาษีและบุคลากรกรมสรรพากรได้ทราบถึงการปฏิบัติหน้าที่ของเจ้าหน้าที่ด้วยความซื่อสัตย์ รับผิดชอบ และมอบใจบริการ</w:t>
            </w:r>
          </w:p>
        </w:tc>
        <w:tc>
          <w:tcPr>
            <w:tcW w:w="1387" w:type="dxa"/>
          </w:tcPr>
          <w:p w:rsidR="0005518D" w:rsidRDefault="00620C3D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,๙๓๓,๓๐๐</w:t>
            </w: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Pr="00964919" w:rsidRDefault="008E2085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,๐๐๐</w:t>
            </w:r>
          </w:p>
        </w:tc>
        <w:tc>
          <w:tcPr>
            <w:tcW w:w="1387" w:type="dxa"/>
          </w:tcPr>
          <w:p w:rsidR="0005518D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Pr="00964919" w:rsidRDefault="008E2085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05518D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Pr="00964919" w:rsidRDefault="008E2085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387" w:type="dxa"/>
          </w:tcPr>
          <w:p w:rsidR="0005518D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Pr="00964919" w:rsidRDefault="008E2085" w:rsidP="00CF4B0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423" w:type="dxa"/>
          </w:tcPr>
          <w:p w:rsidR="0005518D" w:rsidRDefault="00BC642C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sym w:font="Wingdings 2" w:char="F050"/>
            </w: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E2085" w:rsidRPr="00964919" w:rsidRDefault="008E2085" w:rsidP="00CF4B0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05518D" w:rsidRPr="00964919" w:rsidRDefault="0005518D" w:rsidP="00CF4B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05518D" w:rsidRDefault="0005518D" w:rsidP="009839A3">
      <w:pPr>
        <w:rPr>
          <w:rFonts w:ascii="TH SarabunPSK" w:hAnsi="TH SarabunPSK" w:cs="TH SarabunPSK" w:hint="cs"/>
          <w:sz w:val="28"/>
        </w:rPr>
      </w:pPr>
    </w:p>
    <w:p w:rsidR="00417B21" w:rsidRDefault="00417B21" w:rsidP="009839A3">
      <w:pPr>
        <w:rPr>
          <w:rFonts w:ascii="TH SarabunPSK" w:hAnsi="TH SarabunPSK" w:cs="TH SarabunPSK" w:hint="cs"/>
          <w:sz w:val="28"/>
        </w:rPr>
      </w:pPr>
    </w:p>
    <w:p w:rsidR="00417B21" w:rsidRDefault="00417B21" w:rsidP="009839A3">
      <w:pPr>
        <w:rPr>
          <w:rFonts w:ascii="TH SarabunPSK" w:hAnsi="TH SarabunPSK" w:cs="TH SarabunPSK" w:hint="cs"/>
          <w:sz w:val="28"/>
        </w:rPr>
      </w:pPr>
    </w:p>
    <w:p w:rsidR="00417B21" w:rsidRDefault="00417B21" w:rsidP="009839A3">
      <w:pPr>
        <w:rPr>
          <w:rFonts w:ascii="TH SarabunPSK" w:hAnsi="TH SarabunPSK" w:cs="TH SarabunPSK" w:hint="cs"/>
          <w:sz w:val="28"/>
        </w:rPr>
      </w:pPr>
    </w:p>
    <w:sectPr w:rsidR="00417B21" w:rsidSect="008575C8">
      <w:pgSz w:w="16838" w:h="11906" w:orient="landscape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DD" w:rsidRDefault="00E93DDD" w:rsidP="000224A9">
      <w:r>
        <w:separator/>
      </w:r>
    </w:p>
  </w:endnote>
  <w:endnote w:type="continuationSeparator" w:id="0">
    <w:p w:rsidR="00E93DDD" w:rsidRDefault="00E93DDD" w:rsidP="0002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DD" w:rsidRDefault="00E93DDD" w:rsidP="000224A9">
      <w:r>
        <w:separator/>
      </w:r>
    </w:p>
  </w:footnote>
  <w:footnote w:type="continuationSeparator" w:id="0">
    <w:p w:rsidR="00E93DDD" w:rsidRDefault="00E93DDD" w:rsidP="0002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4E6"/>
    <w:multiLevelType w:val="hybridMultilevel"/>
    <w:tmpl w:val="A5568854"/>
    <w:lvl w:ilvl="0" w:tplc="CBB8CC9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7E421F"/>
    <w:multiLevelType w:val="hybridMultilevel"/>
    <w:tmpl w:val="A2B803D8"/>
    <w:lvl w:ilvl="0" w:tplc="99A01A3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23F2"/>
    <w:multiLevelType w:val="hybridMultilevel"/>
    <w:tmpl w:val="4E6CEBB8"/>
    <w:lvl w:ilvl="0" w:tplc="07DE52C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B4B56"/>
    <w:multiLevelType w:val="hybridMultilevel"/>
    <w:tmpl w:val="D3A2893C"/>
    <w:lvl w:ilvl="0" w:tplc="CFB4A3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85B56"/>
    <w:multiLevelType w:val="hybridMultilevel"/>
    <w:tmpl w:val="D02811BE"/>
    <w:lvl w:ilvl="0" w:tplc="90E06DB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3"/>
    <w:rsid w:val="00012942"/>
    <w:rsid w:val="000224A9"/>
    <w:rsid w:val="000270DE"/>
    <w:rsid w:val="0005518D"/>
    <w:rsid w:val="00062A38"/>
    <w:rsid w:val="000A3850"/>
    <w:rsid w:val="000A520B"/>
    <w:rsid w:val="000B4C06"/>
    <w:rsid w:val="000C327A"/>
    <w:rsid w:val="000C754A"/>
    <w:rsid w:val="000D40D6"/>
    <w:rsid w:val="000E366D"/>
    <w:rsid w:val="0010120A"/>
    <w:rsid w:val="00170E7C"/>
    <w:rsid w:val="00180CBA"/>
    <w:rsid w:val="001819C2"/>
    <w:rsid w:val="0018470D"/>
    <w:rsid w:val="002051E0"/>
    <w:rsid w:val="00232FF5"/>
    <w:rsid w:val="002578AB"/>
    <w:rsid w:val="0027112A"/>
    <w:rsid w:val="0027569E"/>
    <w:rsid w:val="00275CB1"/>
    <w:rsid w:val="00294197"/>
    <w:rsid w:val="002A35C3"/>
    <w:rsid w:val="002B4AB0"/>
    <w:rsid w:val="002C6955"/>
    <w:rsid w:val="002D62F2"/>
    <w:rsid w:val="003224DD"/>
    <w:rsid w:val="00326C8B"/>
    <w:rsid w:val="003422A6"/>
    <w:rsid w:val="003443E2"/>
    <w:rsid w:val="003C0A53"/>
    <w:rsid w:val="003E3C1D"/>
    <w:rsid w:val="003F5F3F"/>
    <w:rsid w:val="00405075"/>
    <w:rsid w:val="00417B21"/>
    <w:rsid w:val="00425BF5"/>
    <w:rsid w:val="00427BFA"/>
    <w:rsid w:val="00474500"/>
    <w:rsid w:val="004B6081"/>
    <w:rsid w:val="004D1491"/>
    <w:rsid w:val="004E0D92"/>
    <w:rsid w:val="00510EDD"/>
    <w:rsid w:val="00515557"/>
    <w:rsid w:val="00533107"/>
    <w:rsid w:val="005340A3"/>
    <w:rsid w:val="00573D6F"/>
    <w:rsid w:val="00581217"/>
    <w:rsid w:val="005F5760"/>
    <w:rsid w:val="00603057"/>
    <w:rsid w:val="00613E9E"/>
    <w:rsid w:val="00620C3D"/>
    <w:rsid w:val="006A5BF3"/>
    <w:rsid w:val="006B1B98"/>
    <w:rsid w:val="006C54ED"/>
    <w:rsid w:val="006D152A"/>
    <w:rsid w:val="006D6805"/>
    <w:rsid w:val="00712715"/>
    <w:rsid w:val="00717B67"/>
    <w:rsid w:val="00726D59"/>
    <w:rsid w:val="00755C92"/>
    <w:rsid w:val="007669DD"/>
    <w:rsid w:val="00772A97"/>
    <w:rsid w:val="00774556"/>
    <w:rsid w:val="007D5E43"/>
    <w:rsid w:val="007F6750"/>
    <w:rsid w:val="007F7947"/>
    <w:rsid w:val="00831045"/>
    <w:rsid w:val="00837FEB"/>
    <w:rsid w:val="008548F6"/>
    <w:rsid w:val="008575C8"/>
    <w:rsid w:val="00863FAC"/>
    <w:rsid w:val="00872F13"/>
    <w:rsid w:val="00874AC5"/>
    <w:rsid w:val="00895CB9"/>
    <w:rsid w:val="008C5266"/>
    <w:rsid w:val="008D4520"/>
    <w:rsid w:val="008E2085"/>
    <w:rsid w:val="008F2521"/>
    <w:rsid w:val="008F3837"/>
    <w:rsid w:val="0092012C"/>
    <w:rsid w:val="009440FD"/>
    <w:rsid w:val="00962AA2"/>
    <w:rsid w:val="00964919"/>
    <w:rsid w:val="0097376D"/>
    <w:rsid w:val="009839A3"/>
    <w:rsid w:val="009974F4"/>
    <w:rsid w:val="009A4808"/>
    <w:rsid w:val="009C36C9"/>
    <w:rsid w:val="009C6D45"/>
    <w:rsid w:val="009C7CDC"/>
    <w:rsid w:val="009D2DA3"/>
    <w:rsid w:val="00A03B4A"/>
    <w:rsid w:val="00A16440"/>
    <w:rsid w:val="00A36153"/>
    <w:rsid w:val="00A71049"/>
    <w:rsid w:val="00A84695"/>
    <w:rsid w:val="00A94EE0"/>
    <w:rsid w:val="00AA3A36"/>
    <w:rsid w:val="00AE4DF9"/>
    <w:rsid w:val="00B0113E"/>
    <w:rsid w:val="00B20520"/>
    <w:rsid w:val="00B26F19"/>
    <w:rsid w:val="00B3074D"/>
    <w:rsid w:val="00B401D8"/>
    <w:rsid w:val="00B40834"/>
    <w:rsid w:val="00B418A5"/>
    <w:rsid w:val="00B42C2A"/>
    <w:rsid w:val="00B71B02"/>
    <w:rsid w:val="00B73A69"/>
    <w:rsid w:val="00B8041C"/>
    <w:rsid w:val="00BA2761"/>
    <w:rsid w:val="00BC2FDE"/>
    <w:rsid w:val="00BC642C"/>
    <w:rsid w:val="00BD1479"/>
    <w:rsid w:val="00BE75DC"/>
    <w:rsid w:val="00BF0296"/>
    <w:rsid w:val="00BF0B2D"/>
    <w:rsid w:val="00BF7685"/>
    <w:rsid w:val="00C20A14"/>
    <w:rsid w:val="00C47490"/>
    <w:rsid w:val="00C55F70"/>
    <w:rsid w:val="00C80D60"/>
    <w:rsid w:val="00C90637"/>
    <w:rsid w:val="00C90AB5"/>
    <w:rsid w:val="00C90F89"/>
    <w:rsid w:val="00CB4350"/>
    <w:rsid w:val="00CF2770"/>
    <w:rsid w:val="00CF4B0A"/>
    <w:rsid w:val="00D36865"/>
    <w:rsid w:val="00D3720A"/>
    <w:rsid w:val="00D4552B"/>
    <w:rsid w:val="00D64B6F"/>
    <w:rsid w:val="00D812B8"/>
    <w:rsid w:val="00DA48A2"/>
    <w:rsid w:val="00DC597F"/>
    <w:rsid w:val="00E32B59"/>
    <w:rsid w:val="00E403E8"/>
    <w:rsid w:val="00E439A4"/>
    <w:rsid w:val="00E7217D"/>
    <w:rsid w:val="00E775FE"/>
    <w:rsid w:val="00E905CC"/>
    <w:rsid w:val="00E93DDD"/>
    <w:rsid w:val="00EA68C2"/>
    <w:rsid w:val="00EC3966"/>
    <w:rsid w:val="00ED7940"/>
    <w:rsid w:val="00EE18CD"/>
    <w:rsid w:val="00EF725B"/>
    <w:rsid w:val="00F16A04"/>
    <w:rsid w:val="00F24E61"/>
    <w:rsid w:val="00F259FE"/>
    <w:rsid w:val="00F9474C"/>
    <w:rsid w:val="00FC7F51"/>
    <w:rsid w:val="00FD0664"/>
    <w:rsid w:val="00FD55B9"/>
    <w:rsid w:val="00FF588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24A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224A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0224A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224A9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0D40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4B0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4B0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24A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224A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0224A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224A9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0D40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4B0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4B0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D89-9C2E-4C99-BF1E-3DA534D3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8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rator</dc:creator>
  <cp:lastModifiedBy>adminitrator</cp:lastModifiedBy>
  <cp:revision>81</cp:revision>
  <cp:lastPrinted>2018-01-23T02:33:00Z</cp:lastPrinted>
  <dcterms:created xsi:type="dcterms:W3CDTF">2018-01-04T04:24:00Z</dcterms:created>
  <dcterms:modified xsi:type="dcterms:W3CDTF">2018-01-23T04:03:00Z</dcterms:modified>
</cp:coreProperties>
</file>